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071C93">
        <w:rPr>
          <w:bCs/>
          <w:i/>
          <w:iCs/>
          <w:sz w:val="40"/>
          <w:szCs w:val="40"/>
        </w:rPr>
        <w:t>2</w:t>
      </w:r>
      <w:r w:rsidR="00164AB5">
        <w:rPr>
          <w:bCs/>
          <w:i/>
          <w:iCs/>
          <w:sz w:val="40"/>
          <w:szCs w:val="40"/>
        </w:rPr>
        <w:t>1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164AB5">
        <w:rPr>
          <w:bCs/>
          <w:i/>
          <w:iCs/>
          <w:sz w:val="40"/>
          <w:szCs w:val="40"/>
        </w:rPr>
        <w:t>31</w:t>
      </w:r>
      <w:r w:rsidR="00071C93">
        <w:rPr>
          <w:bCs/>
          <w:i/>
          <w:iCs/>
          <w:sz w:val="40"/>
          <w:szCs w:val="40"/>
        </w:rPr>
        <w:t xml:space="preserve"> августа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164AB5" w:rsidRPr="0006310A" w:rsidRDefault="00164AB5" w:rsidP="00164AB5">
      <w:pPr>
        <w:pStyle w:val="af0"/>
        <w:ind w:left="5103"/>
        <w:jc w:val="center"/>
        <w:rPr>
          <w:color w:val="000000"/>
        </w:rPr>
      </w:pPr>
    </w:p>
    <w:p w:rsidR="00164AB5" w:rsidRPr="0006310A" w:rsidRDefault="00164AB5" w:rsidP="00164AB5">
      <w:pPr>
        <w:pStyle w:val="af0"/>
        <w:ind w:left="5103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6525</wp:posOffset>
            </wp:positionV>
            <wp:extent cx="720090" cy="800100"/>
            <wp:effectExtent l="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64AB5" w:rsidRPr="0006310A" w:rsidTr="00E62AB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164AB5" w:rsidRPr="00470AAD" w:rsidRDefault="00164AB5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70AA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64AB5" w:rsidRPr="00470AAD" w:rsidRDefault="00164AB5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64AB5" w:rsidRPr="00470AAD" w:rsidRDefault="00164AB5" w:rsidP="00E62ABA">
            <w:pPr>
              <w:jc w:val="center"/>
            </w:pPr>
          </w:p>
        </w:tc>
        <w:tc>
          <w:tcPr>
            <w:tcW w:w="4202" w:type="dxa"/>
          </w:tcPr>
          <w:p w:rsidR="00164AB5" w:rsidRPr="00470AAD" w:rsidRDefault="00164AB5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70A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64AB5" w:rsidRPr="00470AAD" w:rsidRDefault="00164AB5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B5" w:rsidRPr="0006310A" w:rsidTr="00E62ABA">
        <w:tblPrEx>
          <w:tblCellMar>
            <w:top w:w="0" w:type="dxa"/>
            <w:bottom w:w="0" w:type="dxa"/>
          </w:tblCellMar>
        </w:tblPrEx>
        <w:trPr>
          <w:cantSplit/>
          <w:trHeight w:val="2220"/>
        </w:trPr>
        <w:tc>
          <w:tcPr>
            <w:tcW w:w="4195" w:type="dxa"/>
          </w:tcPr>
          <w:p w:rsidR="00164AB5" w:rsidRPr="00470AAD" w:rsidRDefault="00164AB5" w:rsidP="00E62AB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70A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ЙĚПРЕÇ РАЙОНĚН </w:t>
            </w:r>
          </w:p>
          <w:p w:rsidR="00164AB5" w:rsidRPr="00470AAD" w:rsidRDefault="00164AB5" w:rsidP="00E62AB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 </w:t>
            </w:r>
          </w:p>
          <w:p w:rsidR="00164AB5" w:rsidRPr="00470AAD" w:rsidRDefault="00164AB5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64AB5" w:rsidRPr="00470AAD" w:rsidRDefault="00164AB5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70AAD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164AB5" w:rsidRPr="00470AAD" w:rsidRDefault="00164AB5" w:rsidP="00E62ABA"/>
          <w:p w:rsidR="00164AB5" w:rsidRPr="00470AAD" w:rsidRDefault="00164AB5" w:rsidP="00E62ABA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08</w:t>
            </w:r>
            <w:r w:rsidRPr="00470A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16 г.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50</w:t>
            </w:r>
            <w:r w:rsidRPr="00470A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</w:p>
          <w:p w:rsidR="00164AB5" w:rsidRPr="00470AAD" w:rsidRDefault="00164AB5" w:rsidP="00E62ABA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470AAD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164AB5" w:rsidRPr="00470AAD" w:rsidRDefault="00164AB5" w:rsidP="00E62ABA">
            <w:pPr>
              <w:jc w:val="center"/>
            </w:pPr>
          </w:p>
        </w:tc>
        <w:tc>
          <w:tcPr>
            <w:tcW w:w="4202" w:type="dxa"/>
          </w:tcPr>
          <w:p w:rsidR="00164AB5" w:rsidRPr="00470AAD" w:rsidRDefault="00164AB5" w:rsidP="00E62AB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70AA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164AB5" w:rsidRPr="00470AAD" w:rsidRDefault="00164AB5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70AA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  <w:r w:rsidRPr="00470A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64AB5" w:rsidRPr="00470AAD" w:rsidRDefault="00164AB5" w:rsidP="00E62ABA"/>
          <w:p w:rsidR="00164AB5" w:rsidRPr="00470AAD" w:rsidRDefault="00164AB5" w:rsidP="00E62ABA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70AAD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164AB5" w:rsidRPr="00470AAD" w:rsidRDefault="00164AB5" w:rsidP="00E62ABA">
            <w:pPr>
              <w:spacing w:line="192" w:lineRule="auto"/>
            </w:pPr>
          </w:p>
          <w:p w:rsidR="00164AB5" w:rsidRPr="00470AAD" w:rsidRDefault="00164AB5" w:rsidP="00E62AB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8</w:t>
            </w:r>
            <w:r w:rsidRPr="00470AAD">
              <w:rPr>
                <w:rFonts w:ascii="Times New Roman" w:hAnsi="Times New Roman" w:cs="Times New Roman"/>
                <w:noProof/>
                <w:sz w:val="24"/>
                <w:szCs w:val="24"/>
              </w:rPr>
              <w:t>.2016 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  <w:r w:rsidRPr="00470A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0</w:t>
            </w:r>
          </w:p>
          <w:p w:rsidR="00164AB5" w:rsidRPr="00470AAD" w:rsidRDefault="00164AB5" w:rsidP="00E62ABA">
            <w:pPr>
              <w:jc w:val="center"/>
              <w:rPr>
                <w:noProof/>
              </w:rPr>
            </w:pPr>
            <w:r w:rsidRPr="00470AAD">
              <w:rPr>
                <w:noProof/>
                <w:color w:val="000000"/>
              </w:rPr>
              <w:t>поселок Ибреси</w:t>
            </w:r>
          </w:p>
        </w:tc>
      </w:tr>
    </w:tbl>
    <w:p w:rsidR="00164AB5" w:rsidRPr="0006310A" w:rsidRDefault="00164AB5" w:rsidP="00164AB5">
      <w:pPr>
        <w:pStyle w:val="af0"/>
        <w:ind w:left="5103"/>
        <w:jc w:val="center"/>
        <w:rPr>
          <w:color w:val="000000"/>
        </w:rPr>
      </w:pPr>
    </w:p>
    <w:p w:rsidR="00164AB5" w:rsidRDefault="00164AB5" w:rsidP="00164AB5">
      <w:pPr>
        <w:tabs>
          <w:tab w:val="left" w:pos="4820"/>
          <w:tab w:val="left" w:pos="5103"/>
        </w:tabs>
        <w:ind w:right="4819"/>
        <w:jc w:val="both"/>
        <w:rPr>
          <w:b/>
        </w:rPr>
      </w:pPr>
      <w:r w:rsidRPr="00470AAD">
        <w:rPr>
          <w:b/>
        </w:rPr>
        <w:t>О внесении изменений в постановление а</w:t>
      </w:r>
      <w:r w:rsidRPr="00470AAD">
        <w:rPr>
          <w:b/>
        </w:rPr>
        <w:t>д</w:t>
      </w:r>
      <w:r w:rsidRPr="00470AAD">
        <w:rPr>
          <w:b/>
        </w:rPr>
        <w:t>минис</w:t>
      </w:r>
      <w:r>
        <w:rPr>
          <w:b/>
        </w:rPr>
        <w:t>трации Ибресинского района от 09</w:t>
      </w:r>
      <w:r w:rsidRPr="00470AAD">
        <w:rPr>
          <w:b/>
        </w:rPr>
        <w:t>.07.2012г. №300 «</w:t>
      </w:r>
      <w:r>
        <w:rPr>
          <w:b/>
        </w:rPr>
        <w:t>Об  утверждении а</w:t>
      </w:r>
      <w:r w:rsidRPr="00470AAD">
        <w:rPr>
          <w:b/>
        </w:rPr>
        <w:t>дм</w:t>
      </w:r>
      <w:r w:rsidRPr="00470AAD">
        <w:rPr>
          <w:b/>
        </w:rPr>
        <w:t>и</w:t>
      </w:r>
      <w:r w:rsidRPr="00470AAD">
        <w:rPr>
          <w:b/>
        </w:rPr>
        <w:t>нистративного</w:t>
      </w:r>
      <w:r>
        <w:rPr>
          <w:b/>
        </w:rPr>
        <w:t xml:space="preserve"> р</w:t>
      </w:r>
      <w:r w:rsidRPr="00470AAD">
        <w:rPr>
          <w:b/>
        </w:rPr>
        <w:t>егламен</w:t>
      </w:r>
      <w:r>
        <w:rPr>
          <w:b/>
        </w:rPr>
        <w:t xml:space="preserve">та </w:t>
      </w:r>
      <w:r w:rsidRPr="00470AAD">
        <w:rPr>
          <w:b/>
        </w:rPr>
        <w:t>администрации Ибресинского района по исполнению м</w:t>
      </w:r>
      <w:r w:rsidRPr="00470AAD">
        <w:rPr>
          <w:b/>
        </w:rPr>
        <w:t>у</w:t>
      </w:r>
      <w:r w:rsidRPr="00470AAD">
        <w:rPr>
          <w:b/>
        </w:rPr>
        <w:t>ниципальной функции по контролю в о</w:t>
      </w:r>
      <w:r w:rsidRPr="00470AAD">
        <w:rPr>
          <w:b/>
        </w:rPr>
        <w:t>б</w:t>
      </w:r>
      <w:r w:rsidRPr="00470AAD">
        <w:rPr>
          <w:b/>
        </w:rPr>
        <w:t>ласти использования и охраны особо охр</w:t>
      </w:r>
      <w:r w:rsidRPr="00470AAD">
        <w:rPr>
          <w:b/>
        </w:rPr>
        <w:t>а</w:t>
      </w:r>
      <w:r w:rsidRPr="00470AAD">
        <w:rPr>
          <w:b/>
        </w:rPr>
        <w:t>няемых природных территорий местного значения»</w:t>
      </w:r>
    </w:p>
    <w:p w:rsidR="00164AB5" w:rsidRDefault="00164AB5" w:rsidP="00164AB5">
      <w:pPr>
        <w:tabs>
          <w:tab w:val="left" w:pos="4820"/>
          <w:tab w:val="left" w:pos="5103"/>
        </w:tabs>
        <w:ind w:right="4819"/>
        <w:jc w:val="both"/>
        <w:rPr>
          <w:b/>
        </w:rPr>
      </w:pPr>
    </w:p>
    <w:p w:rsidR="00164AB5" w:rsidRPr="00470AAD" w:rsidRDefault="00164AB5" w:rsidP="00164AB5">
      <w:pPr>
        <w:ind w:firstLine="709"/>
        <w:jc w:val="both"/>
      </w:pPr>
      <w:r w:rsidRPr="00470AAD">
        <w:t>В соответствии с Федеральным законом от 26.12.2008г. №294-ФЗ «О защите прав юридических лиц и индивидуальных предпринимателей при осуществлении государственн</w:t>
      </w:r>
      <w:r w:rsidRPr="00470AAD">
        <w:t>о</w:t>
      </w:r>
      <w:r w:rsidRPr="00470AAD">
        <w:t>го контроля (надзора) и муниципального контроля», Уставом Ибресинского района Чува</w:t>
      </w:r>
      <w:r w:rsidRPr="00470AAD">
        <w:t>ш</w:t>
      </w:r>
      <w:r w:rsidRPr="00470AAD">
        <w:t>ской Ре</w:t>
      </w:r>
      <w:r w:rsidRPr="00470AAD">
        <w:t>с</w:t>
      </w:r>
      <w:r w:rsidRPr="00470AAD">
        <w:t>публики, администрация постановляет:</w:t>
      </w:r>
    </w:p>
    <w:p w:rsidR="00164AB5" w:rsidRDefault="00164AB5" w:rsidP="00164AB5">
      <w:pPr>
        <w:numPr>
          <w:ilvl w:val="0"/>
          <w:numId w:val="20"/>
        </w:numPr>
        <w:ind w:left="0" w:firstLine="709"/>
        <w:jc w:val="both"/>
      </w:pPr>
      <w:r w:rsidRPr="00470AAD">
        <w:t>В постановление администрации Ибресинског</w:t>
      </w:r>
      <w:r>
        <w:t>о района от 09.07.2012г. №300</w:t>
      </w:r>
      <w:r w:rsidRPr="00470AAD">
        <w:t xml:space="preserve"> «Об  утверждении административного регламента администрации Ибресинского района по исполн</w:t>
      </w:r>
      <w:r w:rsidRPr="00470AAD">
        <w:t>е</w:t>
      </w:r>
      <w:r w:rsidRPr="00470AAD">
        <w:t>нию муниципальной функции по контролю в области использования и охраны особо охраняемых природных территорий местного значения»</w:t>
      </w:r>
      <w:r>
        <w:t xml:space="preserve"> (далее- Регламент)</w:t>
      </w:r>
      <w:r w:rsidRPr="00470AAD">
        <w:t xml:space="preserve"> внести следу</w:t>
      </w:r>
      <w:r w:rsidRPr="00470AAD">
        <w:t>ю</w:t>
      </w:r>
      <w:r w:rsidRPr="00470AAD">
        <w:t>щие измен</w:t>
      </w:r>
      <w:r w:rsidRPr="00470AAD">
        <w:t>е</w:t>
      </w:r>
      <w:r w:rsidRPr="00470AAD">
        <w:t>ния:</w:t>
      </w:r>
    </w:p>
    <w:p w:rsidR="00164AB5" w:rsidRDefault="00164AB5" w:rsidP="00164AB5">
      <w:pPr>
        <w:numPr>
          <w:ilvl w:val="1"/>
          <w:numId w:val="20"/>
        </w:numPr>
        <w:jc w:val="both"/>
      </w:pPr>
      <w:r>
        <w:t>Абзац 5-7 Регламента изложить в следующей редакции:</w:t>
      </w:r>
    </w:p>
    <w:p w:rsidR="00164AB5" w:rsidRPr="00F71EAC" w:rsidRDefault="00164AB5" w:rsidP="00164AB5">
      <w:pPr>
        <w:ind w:firstLine="709"/>
        <w:jc w:val="both"/>
      </w:pPr>
      <w:r w:rsidRPr="00F71EAC">
        <w:t>«В случае выявления при проведении проверки нарушений юридическим лицом, и</w:t>
      </w:r>
      <w:r w:rsidRPr="00F71EAC">
        <w:t>н</w:t>
      </w:r>
      <w:r w:rsidRPr="00F71EAC">
        <w:t>дивидуальным предпринимателем обязательных требований или требований, установленных м</w:t>
      </w:r>
      <w:r w:rsidRPr="00F71EAC">
        <w:t>у</w:t>
      </w:r>
      <w:r w:rsidRPr="00F71EAC">
        <w:t>ниципальными правовыми актами, должностные  лица органа государственного контроля (надзора), органа муниципального контроля, проводившие проверку, в пределах полном</w:t>
      </w:r>
      <w:r w:rsidRPr="00F71EAC">
        <w:t>о</w:t>
      </w:r>
      <w:r w:rsidRPr="00F71EAC">
        <w:t>чий, предусмотренных законодательством Российской Федерации, обязаны:</w:t>
      </w:r>
    </w:p>
    <w:p w:rsidR="00164AB5" w:rsidRPr="00F71EAC" w:rsidRDefault="00164AB5" w:rsidP="00164AB5">
      <w:pPr>
        <w:jc w:val="both"/>
        <w:rPr>
          <w:rFonts w:ascii="Arial" w:hAnsi="Arial" w:cs="Arial"/>
        </w:rPr>
      </w:pPr>
      <w:r w:rsidRPr="00F71EAC">
        <w:t>1) выдать предписание юридическому лицу, индивидуальному предпринимателю об устр</w:t>
      </w:r>
      <w:r w:rsidRPr="00F71EAC">
        <w:t>а</w:t>
      </w:r>
      <w:r w:rsidRPr="00F71EAC">
        <w:t>нении выявленных нарушений с указанием сроков их устранения и (или) о проведении м</w:t>
      </w:r>
      <w:r w:rsidRPr="00F71EAC">
        <w:t>е</w:t>
      </w:r>
      <w:r w:rsidRPr="00F71EAC">
        <w:t>ропри</w:t>
      </w:r>
      <w:r w:rsidRPr="00F71EAC">
        <w:t>я</w:t>
      </w:r>
      <w:r w:rsidRPr="00F71EAC">
        <w:t xml:space="preserve">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 </w:t>
      </w:r>
      <w:r w:rsidRPr="00F71EAC">
        <w:rPr>
          <w:color w:val="000000"/>
        </w:rPr>
        <w:t>включенным в состав Музейного фонда Российской Федерации, особо ценным, в том числе уникальным, д</w:t>
      </w:r>
      <w:r w:rsidRPr="00F71EAC">
        <w:rPr>
          <w:color w:val="000000"/>
        </w:rPr>
        <w:t>о</w:t>
      </w:r>
      <w:r w:rsidRPr="00F71EAC">
        <w:rPr>
          <w:color w:val="000000"/>
        </w:rPr>
        <w:t>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</w:t>
      </w:r>
      <w:r w:rsidRPr="00F71EAC">
        <w:rPr>
          <w:color w:val="000000"/>
        </w:rPr>
        <w:t>б</w:t>
      </w:r>
      <w:r w:rsidRPr="00F71EAC">
        <w:rPr>
          <w:color w:val="000000"/>
        </w:rPr>
        <w:t>лиотечного фонда</w:t>
      </w:r>
      <w:r w:rsidRPr="00F71EAC">
        <w:t>, безопасности государства, имуществу физических и юридических лиц, государственному или муниципальному имуществу, предупреждению возникновения чре</w:t>
      </w:r>
      <w:r w:rsidRPr="00F71EAC">
        <w:t>з</w:t>
      </w:r>
      <w:r w:rsidRPr="00F71EAC">
        <w:lastRenderedPageBreak/>
        <w:t>вычайных ситуаций природного и техногенного характера, а также других мероприятий, предусмотренных федерал</w:t>
      </w:r>
      <w:r w:rsidRPr="00F71EAC">
        <w:t>ь</w:t>
      </w:r>
      <w:r w:rsidRPr="00F71EAC">
        <w:t>ными законами;</w:t>
      </w:r>
    </w:p>
    <w:p w:rsidR="00164AB5" w:rsidRPr="00F71EAC" w:rsidRDefault="00164AB5" w:rsidP="00164AB5">
      <w:pPr>
        <w:jc w:val="both"/>
        <w:rPr>
          <w:rFonts w:ascii="Arial" w:hAnsi="Arial" w:cs="Arial"/>
        </w:rPr>
      </w:pPr>
      <w:r w:rsidRPr="00F71EAC"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</w:t>
      </w:r>
      <w:r w:rsidRPr="00F71EAC">
        <w:t>у</w:t>
      </w:r>
      <w:r w:rsidRPr="00F71EAC">
        <w:t>ры) народов Российской Федерации,</w:t>
      </w:r>
      <w:r w:rsidRPr="00F71EAC">
        <w:rPr>
          <w:rStyle w:val="xl25"/>
        </w:rPr>
        <w:t xml:space="preserve"> </w:t>
      </w:r>
      <w:r w:rsidRPr="00F71EAC">
        <w:rPr>
          <w:color w:val="000000"/>
        </w:rPr>
        <w:t>музейным предметам и музейным коллекциям, включе</w:t>
      </w:r>
      <w:r w:rsidRPr="00F71EAC">
        <w:rPr>
          <w:color w:val="000000"/>
        </w:rPr>
        <w:t>н</w:t>
      </w:r>
      <w:r w:rsidRPr="00F71EAC">
        <w:rPr>
          <w:color w:val="000000"/>
        </w:rPr>
        <w:t>ным в состав Музейного фонда Российской Федерации, особо ценным, в том числе уникал</w:t>
      </w:r>
      <w:r w:rsidRPr="00F71EAC">
        <w:rPr>
          <w:color w:val="000000"/>
        </w:rPr>
        <w:t>ь</w:t>
      </w:r>
      <w:r w:rsidRPr="00F71EAC">
        <w:rPr>
          <w:color w:val="000000"/>
        </w:rPr>
        <w:t>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</w:t>
      </w:r>
      <w:r w:rsidRPr="00F71EAC">
        <w:rPr>
          <w:color w:val="000000"/>
        </w:rPr>
        <w:t>б</w:t>
      </w:r>
      <w:r w:rsidRPr="00F71EAC">
        <w:rPr>
          <w:color w:val="000000"/>
        </w:rPr>
        <w:t>лиотечного фонда</w:t>
      </w:r>
      <w:r w:rsidRPr="00F71EAC">
        <w:t>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</w:t>
      </w:r>
      <w:r w:rsidRPr="00F71EAC">
        <w:t>е</w:t>
      </w:r>
      <w:r w:rsidRPr="00F71EAC">
        <w:t>нию лиц, допусти</w:t>
      </w:r>
      <w:r w:rsidRPr="00F71EAC">
        <w:t>в</w:t>
      </w:r>
      <w:r w:rsidRPr="00F71EAC">
        <w:t>ших выявленные нарушения, к ответственности.».</w:t>
      </w:r>
    </w:p>
    <w:p w:rsidR="00164AB5" w:rsidRDefault="00164AB5" w:rsidP="00164AB5">
      <w:pPr>
        <w:tabs>
          <w:tab w:val="left" w:pos="0"/>
        </w:tabs>
        <w:ind w:right="-2"/>
        <w:jc w:val="both"/>
      </w:pPr>
      <w:r>
        <w:rPr>
          <w:b/>
        </w:rPr>
        <w:tab/>
      </w:r>
      <w:r w:rsidRPr="00F71EAC">
        <w:t xml:space="preserve">2. </w:t>
      </w:r>
      <w:r>
        <w:t>Настоящее постановление вступает в силу со дня его официального опубликования.</w:t>
      </w:r>
    </w:p>
    <w:p w:rsidR="00164AB5" w:rsidRDefault="00164AB5" w:rsidP="00164AB5">
      <w:pPr>
        <w:tabs>
          <w:tab w:val="left" w:pos="0"/>
        </w:tabs>
        <w:ind w:right="-2"/>
        <w:jc w:val="both"/>
      </w:pPr>
    </w:p>
    <w:p w:rsidR="00164AB5" w:rsidRDefault="00164AB5" w:rsidP="00164AB5">
      <w:pPr>
        <w:tabs>
          <w:tab w:val="left" w:pos="0"/>
        </w:tabs>
        <w:ind w:right="-2"/>
        <w:jc w:val="both"/>
      </w:pPr>
    </w:p>
    <w:p w:rsidR="00164AB5" w:rsidRPr="00164AB5" w:rsidRDefault="00164AB5" w:rsidP="00164AB5">
      <w:pPr>
        <w:shd w:val="clear" w:color="auto" w:fill="FFFFFF"/>
        <w:ind w:firstLine="6"/>
        <w:jc w:val="both"/>
      </w:pPr>
      <w:r w:rsidRPr="00164AB5">
        <w:t xml:space="preserve">Глава администрации </w:t>
      </w:r>
    </w:p>
    <w:p w:rsidR="00164AB5" w:rsidRPr="00164AB5" w:rsidRDefault="00164AB5" w:rsidP="00164AB5">
      <w:pPr>
        <w:shd w:val="clear" w:color="auto" w:fill="FFFFFF"/>
        <w:ind w:firstLine="6"/>
        <w:jc w:val="both"/>
      </w:pPr>
      <w:r w:rsidRPr="00164AB5">
        <w:t>Ибресинского района                                                                    С.В. Горбунов</w:t>
      </w:r>
    </w:p>
    <w:p w:rsidR="00164AB5" w:rsidRDefault="00164AB5" w:rsidP="00164AB5">
      <w:pPr>
        <w:tabs>
          <w:tab w:val="left" w:pos="0"/>
        </w:tabs>
        <w:ind w:right="-2"/>
        <w:jc w:val="both"/>
      </w:pPr>
    </w:p>
    <w:p w:rsidR="00164AB5" w:rsidRDefault="00164AB5" w:rsidP="00164AB5">
      <w:pPr>
        <w:tabs>
          <w:tab w:val="left" w:pos="0"/>
        </w:tabs>
        <w:ind w:right="-2"/>
        <w:jc w:val="both"/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164AB5" w:rsidRPr="00CC10A9" w:rsidTr="00E62ABA">
        <w:trPr>
          <w:cantSplit/>
          <w:trHeight w:val="715"/>
        </w:trPr>
        <w:tc>
          <w:tcPr>
            <w:tcW w:w="4248" w:type="dxa"/>
          </w:tcPr>
          <w:p w:rsidR="00164AB5" w:rsidRPr="00CC10A9" w:rsidRDefault="00164AB5" w:rsidP="00E62ABA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64AB5" w:rsidRPr="002B023D" w:rsidRDefault="00164AB5" w:rsidP="00E62ABA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100965</wp:posOffset>
                  </wp:positionV>
                  <wp:extent cx="720090" cy="720090"/>
                  <wp:effectExtent l="0" t="0" r="3810" b="381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CC10A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Ă</w:t>
            </w: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Ш РЕСПУБЛИКИ</w:t>
            </w:r>
          </w:p>
        </w:tc>
        <w:tc>
          <w:tcPr>
            <w:tcW w:w="1338" w:type="dxa"/>
            <w:vMerge w:val="restart"/>
          </w:tcPr>
          <w:p w:rsidR="00164AB5" w:rsidRPr="00CC10A9" w:rsidRDefault="00164AB5" w:rsidP="00E62A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ВАШСКАЯ РЕСПУБЛИКА</w:t>
            </w:r>
          </w:p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4AB5" w:rsidRPr="00CC10A9" w:rsidTr="00E62ABA">
        <w:trPr>
          <w:cantSplit/>
          <w:trHeight w:val="2472"/>
        </w:trPr>
        <w:tc>
          <w:tcPr>
            <w:tcW w:w="4248" w:type="dxa"/>
          </w:tcPr>
          <w:p w:rsidR="00164AB5" w:rsidRPr="00CC10A9" w:rsidRDefault="00164AB5" w:rsidP="00E62ABA">
            <w:pPr>
              <w:pStyle w:val="a5"/>
              <w:tabs>
                <w:tab w:val="left" w:pos="4285"/>
              </w:tabs>
              <w:spacing w:before="8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ЙĚПРЕÇ РАЙОН </w:t>
            </w:r>
          </w:p>
          <w:p w:rsidR="00164AB5" w:rsidRPr="002B023D" w:rsidRDefault="00164AB5" w:rsidP="00E62ABA">
            <w:pPr>
              <w:pStyle w:val="a5"/>
              <w:tabs>
                <w:tab w:val="left" w:pos="4285"/>
              </w:tabs>
              <w:spacing w:before="80" w:line="240" w:lineRule="atLeast"/>
              <w:jc w:val="center"/>
              <w:rPr>
                <w:rStyle w:val="a6"/>
                <w:b w:val="0"/>
                <w:bCs w:val="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ЙĚ </w:t>
            </w:r>
          </w:p>
          <w:p w:rsidR="00164AB5" w:rsidRPr="00CC10A9" w:rsidRDefault="00164AB5" w:rsidP="00E62ABA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ЙЫШĂНУ</w:t>
            </w:r>
          </w:p>
          <w:p w:rsidR="00164AB5" w:rsidRPr="00CC10A9" w:rsidRDefault="00164AB5" w:rsidP="00E62ABA">
            <w:pPr>
              <w:spacing w:line="240" w:lineRule="atLeast"/>
              <w:rPr>
                <w:sz w:val="28"/>
                <w:szCs w:val="28"/>
              </w:rPr>
            </w:pPr>
          </w:p>
          <w:p w:rsidR="00164AB5" w:rsidRPr="002B023D" w:rsidRDefault="00164AB5" w:rsidP="00E62ABA">
            <w:pPr>
              <w:pStyle w:val="a5"/>
              <w:spacing w:line="240" w:lineRule="atLeast"/>
              <w:ind w:right="-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         </w:t>
            </w:r>
            <w:r w:rsidRPr="00CC1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6</w:t>
            </w:r>
            <w:r w:rsidRPr="00CC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  <w:r w:rsidRPr="00CC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64AB5" w:rsidRPr="00CC10A9" w:rsidRDefault="00164AB5" w:rsidP="00E62AB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C10A9">
              <w:rPr>
                <w:color w:val="000000"/>
                <w:sz w:val="28"/>
                <w:szCs w:val="28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164AB5" w:rsidRPr="00CC10A9" w:rsidRDefault="00164AB5" w:rsidP="00E62AB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164AB5" w:rsidRPr="00CC10A9" w:rsidRDefault="00164AB5" w:rsidP="00E62ABA">
            <w:pPr>
              <w:pStyle w:val="a5"/>
              <w:spacing w:before="8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ДМИНИСТРАЦИЯ</w:t>
            </w:r>
          </w:p>
          <w:p w:rsidR="00164AB5" w:rsidRPr="002B023D" w:rsidRDefault="00164AB5" w:rsidP="00E62ABA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БРЕСИНСКОГО РАЙОНА</w:t>
            </w:r>
            <w:r w:rsidRPr="00CC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164AB5" w:rsidRPr="00CC10A9" w:rsidRDefault="00164AB5" w:rsidP="00E62ABA">
            <w:pPr>
              <w:spacing w:line="240" w:lineRule="atLeast"/>
              <w:rPr>
                <w:sz w:val="28"/>
                <w:szCs w:val="28"/>
              </w:rPr>
            </w:pPr>
          </w:p>
          <w:p w:rsidR="00164AB5" w:rsidRPr="002B023D" w:rsidRDefault="00164AB5" w:rsidP="00E62ABA">
            <w:pPr>
              <w:spacing w:line="240" w:lineRule="atLeast"/>
              <w:rPr>
                <w:sz w:val="28"/>
                <w:szCs w:val="28"/>
              </w:rPr>
            </w:pPr>
            <w:r w:rsidRPr="00CC10A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22.08.2016г.     </w:t>
            </w:r>
            <w:r w:rsidRPr="00CC10A9"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  <w:t>451</w:t>
            </w:r>
            <w:r w:rsidRPr="00CC10A9">
              <w:rPr>
                <w:sz w:val="28"/>
                <w:szCs w:val="28"/>
              </w:rPr>
              <w:t xml:space="preserve">  </w:t>
            </w:r>
          </w:p>
          <w:p w:rsidR="00164AB5" w:rsidRPr="00CC10A9" w:rsidRDefault="00164AB5" w:rsidP="00E62ABA">
            <w:pPr>
              <w:spacing w:line="240" w:lineRule="atLeast"/>
              <w:ind w:left="148"/>
              <w:jc w:val="center"/>
              <w:rPr>
                <w:sz w:val="28"/>
                <w:szCs w:val="28"/>
              </w:rPr>
            </w:pPr>
            <w:r w:rsidRPr="00CC10A9">
              <w:rPr>
                <w:color w:val="000000"/>
                <w:sz w:val="28"/>
                <w:szCs w:val="28"/>
              </w:rPr>
              <w:t>поселок Ибреси</w:t>
            </w:r>
          </w:p>
        </w:tc>
      </w:tr>
    </w:tbl>
    <w:p w:rsidR="00164AB5" w:rsidRPr="00164AB5" w:rsidRDefault="00164AB5" w:rsidP="00164AB5">
      <w:pPr>
        <w:rPr>
          <w:b/>
        </w:rPr>
      </w:pPr>
      <w:r w:rsidRPr="00164AB5">
        <w:rPr>
          <w:b/>
        </w:rPr>
        <w:t xml:space="preserve">О внесении изменений в постановление </w:t>
      </w:r>
    </w:p>
    <w:p w:rsidR="00164AB5" w:rsidRPr="00164AB5" w:rsidRDefault="00164AB5" w:rsidP="00164AB5">
      <w:pPr>
        <w:rPr>
          <w:b/>
        </w:rPr>
      </w:pPr>
      <w:r w:rsidRPr="00164AB5">
        <w:rPr>
          <w:b/>
        </w:rPr>
        <w:t xml:space="preserve">администрации Ибресинского района </w:t>
      </w:r>
    </w:p>
    <w:p w:rsidR="00164AB5" w:rsidRPr="00164AB5" w:rsidRDefault="00164AB5" w:rsidP="00164AB5">
      <w:pPr>
        <w:rPr>
          <w:b/>
        </w:rPr>
      </w:pPr>
      <w:r w:rsidRPr="00164AB5">
        <w:rPr>
          <w:b/>
        </w:rPr>
        <w:t xml:space="preserve">от 03.08.2012г. №339 «Об  утверждении </w:t>
      </w:r>
    </w:p>
    <w:p w:rsidR="00164AB5" w:rsidRPr="00164AB5" w:rsidRDefault="00164AB5" w:rsidP="00164AB5">
      <w:pPr>
        <w:rPr>
          <w:b/>
        </w:rPr>
      </w:pPr>
      <w:r w:rsidRPr="00164AB5">
        <w:rPr>
          <w:b/>
        </w:rPr>
        <w:t xml:space="preserve">порядка о муниципальном лесном </w:t>
      </w:r>
    </w:p>
    <w:p w:rsidR="00164AB5" w:rsidRPr="00164AB5" w:rsidRDefault="00164AB5" w:rsidP="00164AB5">
      <w:pPr>
        <w:rPr>
          <w:b/>
        </w:rPr>
      </w:pPr>
      <w:r w:rsidRPr="00164AB5">
        <w:rPr>
          <w:b/>
        </w:rPr>
        <w:t>контроле на территории Ибресинского</w:t>
      </w:r>
    </w:p>
    <w:p w:rsidR="00164AB5" w:rsidRPr="00164AB5" w:rsidRDefault="00164AB5" w:rsidP="00164AB5">
      <w:pPr>
        <w:rPr>
          <w:b/>
        </w:rPr>
      </w:pPr>
      <w:r w:rsidRPr="00164AB5">
        <w:rPr>
          <w:b/>
        </w:rPr>
        <w:t>района Чувашской Республики»</w:t>
      </w:r>
    </w:p>
    <w:p w:rsidR="00164AB5" w:rsidRPr="00164AB5" w:rsidRDefault="00164AB5" w:rsidP="00164AB5">
      <w:pPr>
        <w:jc w:val="center"/>
        <w:rPr>
          <w:b/>
        </w:rPr>
      </w:pPr>
    </w:p>
    <w:p w:rsidR="00164AB5" w:rsidRPr="00164AB5" w:rsidRDefault="00164AB5" w:rsidP="00164AB5">
      <w:pPr>
        <w:jc w:val="both"/>
      </w:pPr>
    </w:p>
    <w:p w:rsidR="00164AB5" w:rsidRPr="00164AB5" w:rsidRDefault="00164AB5" w:rsidP="00164AB5">
      <w:pPr>
        <w:ind w:firstLine="709"/>
        <w:jc w:val="both"/>
      </w:pPr>
      <w:r w:rsidRPr="00164AB5">
        <w:t>В соответствии с Федеральным законом от 26.12.2008г. №294-ФЗ «О защите прав юридических лиц и индивидуальных предпринимателей при осуществлении государственн</w:t>
      </w:r>
      <w:r w:rsidRPr="00164AB5">
        <w:t>о</w:t>
      </w:r>
      <w:r w:rsidRPr="00164AB5">
        <w:t>го контроля (надзора) и муниципального контроля», Уставом Ибресинского района Чува</w:t>
      </w:r>
      <w:r w:rsidRPr="00164AB5">
        <w:t>ш</w:t>
      </w:r>
      <w:r w:rsidRPr="00164AB5">
        <w:t>ской Ре</w:t>
      </w:r>
      <w:r w:rsidRPr="00164AB5">
        <w:t>с</w:t>
      </w:r>
      <w:r w:rsidRPr="00164AB5">
        <w:t>публики, администрация постановляет:</w:t>
      </w:r>
    </w:p>
    <w:p w:rsidR="00164AB5" w:rsidRPr="00164AB5" w:rsidRDefault="00164AB5" w:rsidP="00164AB5">
      <w:pPr>
        <w:numPr>
          <w:ilvl w:val="0"/>
          <w:numId w:val="20"/>
        </w:numPr>
        <w:ind w:left="0" w:firstLine="709"/>
        <w:jc w:val="both"/>
      </w:pPr>
      <w:r w:rsidRPr="00164AB5">
        <w:t>В постановление администрации Ибресинского района от 03.08.2012г. №339 «Об  утверждении порядка о муниципальном лесном контроле на террит</w:t>
      </w:r>
      <w:r w:rsidRPr="00164AB5">
        <w:t>о</w:t>
      </w:r>
      <w:r w:rsidRPr="00164AB5">
        <w:t>рии Ибресинского района» внести следующие изменения:</w:t>
      </w:r>
    </w:p>
    <w:p w:rsidR="00164AB5" w:rsidRPr="00164AB5" w:rsidRDefault="00164AB5" w:rsidP="00164AB5">
      <w:pPr>
        <w:numPr>
          <w:ilvl w:val="1"/>
          <w:numId w:val="20"/>
        </w:numPr>
        <w:ind w:left="0" w:firstLine="709"/>
        <w:jc w:val="both"/>
      </w:pPr>
      <w:r w:rsidRPr="00164AB5">
        <w:t>Подпункт 2 пункта 1 раздела Порядка «Основания поведения муниципального лесного контроля в Ибресинском районе » изложить в следующей р</w:t>
      </w:r>
      <w:r w:rsidRPr="00164AB5">
        <w:t>е</w:t>
      </w:r>
      <w:r w:rsidRPr="00164AB5">
        <w:t>дакции:</w:t>
      </w:r>
    </w:p>
    <w:p w:rsidR="00164AB5" w:rsidRPr="00164AB5" w:rsidRDefault="00164AB5" w:rsidP="00164AB5">
      <w:pPr>
        <w:spacing w:line="100" w:lineRule="atLeast"/>
        <w:ind w:firstLine="709"/>
        <w:jc w:val="both"/>
        <w:rPr>
          <w:bCs/>
        </w:rPr>
      </w:pPr>
      <w:r w:rsidRPr="00164AB5">
        <w:rPr>
          <w:bCs/>
        </w:rPr>
        <w:t>« 2) поступление  в  органы  муниципального  контроля  обращений  и  заявлений граждан,  в  том  числе  индивидуальных  предпринимателей, юридических  лиц, информ</w:t>
      </w:r>
      <w:r w:rsidRPr="00164AB5">
        <w:rPr>
          <w:bCs/>
        </w:rPr>
        <w:t>а</w:t>
      </w:r>
      <w:r w:rsidRPr="00164AB5">
        <w:rPr>
          <w:bCs/>
        </w:rPr>
        <w:t>ции  от  органов  государственной  власти, органов  местного  самоуправления,  из  средств  массовой  информации  о  следующих  фактах:</w:t>
      </w:r>
    </w:p>
    <w:p w:rsidR="00164AB5" w:rsidRPr="00164AB5" w:rsidRDefault="00164AB5" w:rsidP="00164AB5">
      <w:pPr>
        <w:ind w:firstLine="709"/>
        <w:jc w:val="both"/>
        <w:rPr>
          <w:rFonts w:ascii="Arial" w:hAnsi="Arial" w:cs="Arial"/>
        </w:rPr>
      </w:pPr>
      <w:r w:rsidRPr="00164AB5">
        <w:rPr>
          <w:bCs/>
        </w:rPr>
        <w:t>а)  возникновение  угрозы  причинения  вреда  жизни, здоровью  граждан,  вреда  ж</w:t>
      </w:r>
      <w:r w:rsidRPr="00164AB5">
        <w:rPr>
          <w:bCs/>
        </w:rPr>
        <w:t>и</w:t>
      </w:r>
      <w:r w:rsidRPr="00164AB5">
        <w:rPr>
          <w:bCs/>
        </w:rPr>
        <w:t>вотным, растениям,  окружающей  среде,  объектам культурного наследия  (памятникам и</w:t>
      </w:r>
      <w:r w:rsidRPr="00164AB5">
        <w:rPr>
          <w:bCs/>
        </w:rPr>
        <w:t>с</w:t>
      </w:r>
      <w:r w:rsidRPr="00164AB5">
        <w:rPr>
          <w:bCs/>
        </w:rPr>
        <w:t xml:space="preserve">тории и культуры) народов Российской Федерации, </w:t>
      </w:r>
      <w:r w:rsidRPr="00164AB5">
        <w:rPr>
          <w:color w:val="000000"/>
        </w:rPr>
        <w:t>музейным предметам и музейным ко</w:t>
      </w:r>
      <w:r w:rsidRPr="00164AB5">
        <w:rPr>
          <w:color w:val="000000"/>
        </w:rPr>
        <w:t>л</w:t>
      </w:r>
      <w:r w:rsidRPr="00164AB5">
        <w:rPr>
          <w:color w:val="000000"/>
        </w:rPr>
        <w:t xml:space="preserve">лекциям, включенным в состав Музейного фонда Российской Федерации, особо ценным, в </w:t>
      </w:r>
      <w:r w:rsidRPr="00164AB5">
        <w:rPr>
          <w:color w:val="000000"/>
        </w:rPr>
        <w:lastRenderedPageBreak/>
        <w:t>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</w:t>
      </w:r>
      <w:r w:rsidRPr="00164AB5">
        <w:rPr>
          <w:color w:val="000000"/>
        </w:rPr>
        <w:t>о</w:t>
      </w:r>
      <w:r w:rsidRPr="00164AB5">
        <w:rPr>
          <w:color w:val="000000"/>
        </w:rPr>
        <w:t>нального библиотечного фонда</w:t>
      </w:r>
      <w:r w:rsidRPr="00164AB5">
        <w:t>, безопасности государства, а также угрозы чрезвычайных с</w:t>
      </w:r>
      <w:r w:rsidRPr="00164AB5">
        <w:t>и</w:t>
      </w:r>
      <w:r w:rsidRPr="00164AB5">
        <w:t>туаций приро</w:t>
      </w:r>
      <w:r w:rsidRPr="00164AB5">
        <w:t>д</w:t>
      </w:r>
      <w:r w:rsidRPr="00164AB5">
        <w:t>ного и техногенного характера;</w:t>
      </w:r>
    </w:p>
    <w:p w:rsidR="00164AB5" w:rsidRPr="00164AB5" w:rsidRDefault="00164AB5" w:rsidP="00164AB5">
      <w:pPr>
        <w:ind w:firstLine="709"/>
        <w:jc w:val="both"/>
      </w:pPr>
      <w:r w:rsidRPr="00164AB5">
        <w:rPr>
          <w:bCs/>
        </w:rPr>
        <w:t xml:space="preserve">б)  </w:t>
      </w:r>
      <w:r w:rsidRPr="00164AB5">
        <w:t>причинение вреда жизни, здоровью граждан, вреда животным, растениям, окр</w:t>
      </w:r>
      <w:r w:rsidRPr="00164AB5">
        <w:t>у</w:t>
      </w:r>
      <w:r w:rsidRPr="00164AB5">
        <w:t>жающей среде, объектам культурного наследия (памятникам истории и культуры) народов Росси</w:t>
      </w:r>
      <w:r w:rsidRPr="00164AB5">
        <w:t>й</w:t>
      </w:r>
      <w:r w:rsidRPr="00164AB5">
        <w:t xml:space="preserve">ской Федерации, </w:t>
      </w:r>
      <w:r w:rsidRPr="00164AB5">
        <w:rPr>
          <w:color w:val="000000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</w:t>
      </w:r>
      <w:r w:rsidRPr="00164AB5">
        <w:rPr>
          <w:color w:val="000000"/>
        </w:rPr>
        <w:t>н</w:t>
      </w:r>
      <w:r w:rsidRPr="00164AB5">
        <w:rPr>
          <w:color w:val="000000"/>
        </w:rPr>
        <w:t>там А</w:t>
      </w:r>
      <w:r w:rsidRPr="00164AB5">
        <w:rPr>
          <w:color w:val="000000"/>
        </w:rPr>
        <w:t>р</w:t>
      </w:r>
      <w:r w:rsidRPr="00164AB5">
        <w:rPr>
          <w:color w:val="000000"/>
        </w:rPr>
        <w:t>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Pr="00164AB5">
        <w:t>, бе</w:t>
      </w:r>
      <w:r w:rsidRPr="00164AB5">
        <w:t>з</w:t>
      </w:r>
      <w:r w:rsidRPr="00164AB5">
        <w:t>опасности государства, а также возникновение чрезвычайных ситуаций природного и техн</w:t>
      </w:r>
      <w:r w:rsidRPr="00164AB5">
        <w:t>о</w:t>
      </w:r>
      <w:r w:rsidRPr="00164AB5">
        <w:t>генного хара</w:t>
      </w:r>
      <w:r w:rsidRPr="00164AB5">
        <w:t>к</w:t>
      </w:r>
      <w:r w:rsidRPr="00164AB5">
        <w:t>тера;</w:t>
      </w:r>
    </w:p>
    <w:p w:rsidR="00164AB5" w:rsidRPr="00164AB5" w:rsidRDefault="00164AB5" w:rsidP="00164AB5">
      <w:pPr>
        <w:jc w:val="both"/>
        <w:rPr>
          <w:bCs/>
          <w:color w:val="000000"/>
        </w:rPr>
      </w:pPr>
      <w:r w:rsidRPr="00164AB5">
        <w:rPr>
          <w:bCs/>
          <w:color w:val="FF0000"/>
        </w:rPr>
        <w:tab/>
      </w:r>
      <w:r w:rsidRPr="00164AB5">
        <w:rPr>
          <w:bCs/>
          <w:color w:val="000000"/>
        </w:rPr>
        <w:t>2. Настоящее постановление вступает в силу со дня его официального опу</w:t>
      </w:r>
      <w:r w:rsidRPr="00164AB5">
        <w:rPr>
          <w:bCs/>
          <w:color w:val="000000"/>
        </w:rPr>
        <w:t>б</w:t>
      </w:r>
      <w:r w:rsidRPr="00164AB5">
        <w:rPr>
          <w:bCs/>
          <w:color w:val="000000"/>
        </w:rPr>
        <w:t>ликования.</w:t>
      </w:r>
    </w:p>
    <w:p w:rsidR="00164AB5" w:rsidRPr="00164AB5" w:rsidRDefault="00164AB5" w:rsidP="00164AB5">
      <w:pPr>
        <w:jc w:val="both"/>
        <w:rPr>
          <w:bCs/>
          <w:color w:val="000000"/>
        </w:rPr>
      </w:pPr>
    </w:p>
    <w:p w:rsidR="00164AB5" w:rsidRPr="00164AB5" w:rsidRDefault="00164AB5" w:rsidP="00164AB5">
      <w:pPr>
        <w:shd w:val="clear" w:color="auto" w:fill="FFFFFF"/>
        <w:ind w:firstLine="6"/>
        <w:jc w:val="both"/>
      </w:pPr>
      <w:r w:rsidRPr="00164AB5">
        <w:t xml:space="preserve">Глава администрации </w:t>
      </w:r>
    </w:p>
    <w:p w:rsidR="00164AB5" w:rsidRDefault="00164AB5" w:rsidP="00164AB5">
      <w:pPr>
        <w:shd w:val="clear" w:color="auto" w:fill="FFFFFF"/>
        <w:ind w:firstLine="6"/>
        <w:jc w:val="both"/>
      </w:pPr>
      <w:r w:rsidRPr="00164AB5">
        <w:t>Ибресинского района                                                                    С.В. Горбунов</w:t>
      </w:r>
    </w:p>
    <w:p w:rsidR="00164AB5" w:rsidRDefault="00164AB5" w:rsidP="00164AB5">
      <w:pPr>
        <w:shd w:val="clear" w:color="auto" w:fill="FFFFFF"/>
        <w:ind w:firstLine="6"/>
        <w:jc w:val="both"/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164AB5" w:rsidRPr="00CC10A9" w:rsidTr="00E62ABA">
        <w:trPr>
          <w:cantSplit/>
          <w:trHeight w:val="715"/>
        </w:trPr>
        <w:tc>
          <w:tcPr>
            <w:tcW w:w="4248" w:type="dxa"/>
          </w:tcPr>
          <w:p w:rsidR="00164AB5" w:rsidRPr="00CC10A9" w:rsidRDefault="00164AB5" w:rsidP="00E62ABA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64AB5" w:rsidRPr="002B023D" w:rsidRDefault="00164AB5" w:rsidP="00E62ABA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90805</wp:posOffset>
                  </wp:positionV>
                  <wp:extent cx="720090" cy="720090"/>
                  <wp:effectExtent l="0" t="0" r="3810" b="381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CC10A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Ă</w:t>
            </w: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Ш РЕСПУБЛИКИ</w:t>
            </w:r>
          </w:p>
        </w:tc>
        <w:tc>
          <w:tcPr>
            <w:tcW w:w="1338" w:type="dxa"/>
            <w:vMerge w:val="restart"/>
          </w:tcPr>
          <w:p w:rsidR="00164AB5" w:rsidRPr="00CC10A9" w:rsidRDefault="00164AB5" w:rsidP="00E62AB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ВАШСКАЯ РЕСПУБЛИКА</w:t>
            </w:r>
          </w:p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64AB5" w:rsidRPr="00CC10A9" w:rsidTr="00E62ABA">
        <w:trPr>
          <w:cantSplit/>
          <w:trHeight w:val="2472"/>
        </w:trPr>
        <w:tc>
          <w:tcPr>
            <w:tcW w:w="4248" w:type="dxa"/>
          </w:tcPr>
          <w:p w:rsidR="00164AB5" w:rsidRPr="00CC10A9" w:rsidRDefault="00164AB5" w:rsidP="00E62ABA">
            <w:pPr>
              <w:pStyle w:val="a5"/>
              <w:tabs>
                <w:tab w:val="left" w:pos="4285"/>
              </w:tabs>
              <w:spacing w:before="8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ЙĚПРЕÇ РАЙОН </w:t>
            </w:r>
          </w:p>
          <w:p w:rsidR="00164AB5" w:rsidRPr="002B023D" w:rsidRDefault="00164AB5" w:rsidP="00E62ABA">
            <w:pPr>
              <w:pStyle w:val="a5"/>
              <w:tabs>
                <w:tab w:val="left" w:pos="4285"/>
              </w:tabs>
              <w:spacing w:before="80" w:line="240" w:lineRule="atLeast"/>
              <w:jc w:val="center"/>
              <w:rPr>
                <w:rStyle w:val="a6"/>
                <w:b w:val="0"/>
                <w:bCs w:val="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ЙĚ </w:t>
            </w:r>
          </w:p>
          <w:p w:rsidR="00164AB5" w:rsidRPr="00CC10A9" w:rsidRDefault="00164AB5" w:rsidP="00E62ABA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ЙЫШĂНУ</w:t>
            </w:r>
          </w:p>
          <w:p w:rsidR="00164AB5" w:rsidRPr="00CC10A9" w:rsidRDefault="00164AB5" w:rsidP="00E62ABA">
            <w:pPr>
              <w:spacing w:line="240" w:lineRule="atLeast"/>
              <w:rPr>
                <w:sz w:val="28"/>
                <w:szCs w:val="28"/>
              </w:rPr>
            </w:pPr>
          </w:p>
          <w:p w:rsidR="00164AB5" w:rsidRPr="002B023D" w:rsidRDefault="00164AB5" w:rsidP="00E62ABA">
            <w:pPr>
              <w:pStyle w:val="a5"/>
              <w:spacing w:line="240" w:lineRule="atLeast"/>
              <w:ind w:right="-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B5">
              <w:rPr>
                <w:rFonts w:ascii="Times New Roman" w:hAnsi="Times New Roman" w:cs="Times New Roman"/>
                <w:sz w:val="28"/>
                <w:szCs w:val="28"/>
              </w:rPr>
              <w:t xml:space="preserve">       22.08.2016г</w:t>
            </w:r>
            <w:r w:rsidRPr="00CC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  <w:r w:rsidRPr="00CC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164AB5" w:rsidRPr="00CC10A9" w:rsidRDefault="00164AB5" w:rsidP="00E62ABA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C10A9">
              <w:rPr>
                <w:color w:val="000000"/>
                <w:sz w:val="28"/>
                <w:szCs w:val="28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164AB5" w:rsidRPr="00CC10A9" w:rsidRDefault="00164AB5" w:rsidP="00E62AB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164AB5" w:rsidRPr="00CC10A9" w:rsidRDefault="00164AB5" w:rsidP="00E62ABA">
            <w:pPr>
              <w:pStyle w:val="a5"/>
              <w:spacing w:before="8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ДМИНИСТРАЦИЯ</w:t>
            </w:r>
          </w:p>
          <w:p w:rsidR="00164AB5" w:rsidRPr="002B023D" w:rsidRDefault="00164AB5" w:rsidP="00E62ABA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БРЕСИНСКОГО РАЙОНА</w:t>
            </w:r>
            <w:r w:rsidRPr="00CC1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4AB5" w:rsidRPr="00CC10A9" w:rsidRDefault="00164AB5" w:rsidP="00E62ABA">
            <w:pPr>
              <w:pStyle w:val="a5"/>
              <w:spacing w:line="240" w:lineRule="atLeast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0A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164AB5" w:rsidRPr="00CC10A9" w:rsidRDefault="00164AB5" w:rsidP="00E62ABA">
            <w:pPr>
              <w:spacing w:line="240" w:lineRule="atLeast"/>
              <w:rPr>
                <w:sz w:val="28"/>
                <w:szCs w:val="28"/>
              </w:rPr>
            </w:pPr>
          </w:p>
          <w:p w:rsidR="00164AB5" w:rsidRPr="002B023D" w:rsidRDefault="00164AB5" w:rsidP="00E62ABA">
            <w:pPr>
              <w:spacing w:line="240" w:lineRule="atLeast"/>
              <w:rPr>
                <w:sz w:val="28"/>
                <w:szCs w:val="28"/>
              </w:rPr>
            </w:pPr>
            <w:r w:rsidRPr="00CC10A9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22.08.2016г.  </w:t>
            </w:r>
            <w:r w:rsidRPr="00CC10A9">
              <w:rPr>
                <w:sz w:val="28"/>
                <w:szCs w:val="28"/>
              </w:rPr>
              <w:t xml:space="preserve">       № </w:t>
            </w:r>
            <w:r>
              <w:rPr>
                <w:sz w:val="28"/>
                <w:szCs w:val="28"/>
              </w:rPr>
              <w:t>452</w:t>
            </w:r>
            <w:r w:rsidRPr="00CC10A9">
              <w:rPr>
                <w:sz w:val="28"/>
                <w:szCs w:val="28"/>
              </w:rPr>
              <w:t xml:space="preserve"> </w:t>
            </w:r>
          </w:p>
          <w:p w:rsidR="00164AB5" w:rsidRPr="00CC10A9" w:rsidRDefault="00164AB5" w:rsidP="00E62ABA">
            <w:pPr>
              <w:spacing w:line="240" w:lineRule="atLeast"/>
              <w:ind w:left="148"/>
              <w:jc w:val="center"/>
              <w:rPr>
                <w:sz w:val="28"/>
                <w:szCs w:val="28"/>
              </w:rPr>
            </w:pPr>
            <w:r w:rsidRPr="00CC10A9">
              <w:rPr>
                <w:color w:val="000000"/>
                <w:sz w:val="28"/>
                <w:szCs w:val="28"/>
              </w:rPr>
              <w:t>поселок Ибреси</w:t>
            </w:r>
          </w:p>
        </w:tc>
      </w:tr>
    </w:tbl>
    <w:p w:rsidR="00164AB5" w:rsidRDefault="00164AB5" w:rsidP="00164AB5">
      <w:pPr>
        <w:rPr>
          <w:b/>
          <w:sz w:val="28"/>
          <w:szCs w:val="28"/>
        </w:rPr>
      </w:pPr>
    </w:p>
    <w:p w:rsidR="00164AB5" w:rsidRPr="00164AB5" w:rsidRDefault="00164AB5" w:rsidP="00164AB5">
      <w:pPr>
        <w:rPr>
          <w:b/>
          <w:szCs w:val="28"/>
        </w:rPr>
      </w:pPr>
      <w:r w:rsidRPr="00164AB5">
        <w:rPr>
          <w:b/>
          <w:szCs w:val="28"/>
        </w:rPr>
        <w:t xml:space="preserve">О внесении изменений в постановление </w:t>
      </w:r>
    </w:p>
    <w:p w:rsidR="00164AB5" w:rsidRPr="00164AB5" w:rsidRDefault="00164AB5" w:rsidP="00164AB5">
      <w:pPr>
        <w:rPr>
          <w:b/>
          <w:szCs w:val="28"/>
        </w:rPr>
      </w:pPr>
      <w:r w:rsidRPr="00164AB5">
        <w:rPr>
          <w:b/>
          <w:szCs w:val="28"/>
        </w:rPr>
        <w:t xml:space="preserve">администрации Ибресинского района </w:t>
      </w:r>
    </w:p>
    <w:p w:rsidR="00164AB5" w:rsidRPr="00164AB5" w:rsidRDefault="00164AB5" w:rsidP="00164AB5">
      <w:pPr>
        <w:rPr>
          <w:b/>
          <w:szCs w:val="28"/>
        </w:rPr>
      </w:pPr>
      <w:r w:rsidRPr="00164AB5">
        <w:rPr>
          <w:b/>
          <w:szCs w:val="28"/>
        </w:rPr>
        <w:t xml:space="preserve">от 13.08.2015г. №430 Об утверждении </w:t>
      </w:r>
    </w:p>
    <w:p w:rsidR="00164AB5" w:rsidRPr="00164AB5" w:rsidRDefault="00164AB5" w:rsidP="00164AB5">
      <w:pPr>
        <w:rPr>
          <w:b/>
          <w:szCs w:val="28"/>
        </w:rPr>
      </w:pPr>
      <w:r w:rsidRPr="00164AB5">
        <w:rPr>
          <w:b/>
          <w:szCs w:val="28"/>
        </w:rPr>
        <w:t xml:space="preserve">Порядка осуществления муниципального </w:t>
      </w:r>
    </w:p>
    <w:p w:rsidR="00164AB5" w:rsidRPr="00164AB5" w:rsidRDefault="00164AB5" w:rsidP="00164AB5">
      <w:pPr>
        <w:rPr>
          <w:b/>
          <w:szCs w:val="28"/>
        </w:rPr>
      </w:pPr>
      <w:r w:rsidRPr="00164AB5">
        <w:rPr>
          <w:b/>
          <w:szCs w:val="28"/>
        </w:rPr>
        <w:t xml:space="preserve">земельного контроля на территории </w:t>
      </w:r>
    </w:p>
    <w:p w:rsidR="00164AB5" w:rsidRPr="00164AB5" w:rsidRDefault="00164AB5" w:rsidP="00164AB5">
      <w:pPr>
        <w:rPr>
          <w:b/>
          <w:szCs w:val="28"/>
        </w:rPr>
      </w:pPr>
      <w:r w:rsidRPr="00164AB5">
        <w:rPr>
          <w:b/>
          <w:szCs w:val="28"/>
        </w:rPr>
        <w:t>Ибресинского района Чувашской Республики»</w:t>
      </w:r>
    </w:p>
    <w:p w:rsidR="00164AB5" w:rsidRPr="00164AB5" w:rsidRDefault="00164AB5" w:rsidP="00164AB5">
      <w:pPr>
        <w:jc w:val="both"/>
        <w:rPr>
          <w:szCs w:val="28"/>
        </w:rPr>
      </w:pPr>
    </w:p>
    <w:p w:rsidR="00164AB5" w:rsidRPr="00164AB5" w:rsidRDefault="00164AB5" w:rsidP="00164AB5">
      <w:pPr>
        <w:ind w:firstLine="709"/>
        <w:jc w:val="both"/>
        <w:rPr>
          <w:szCs w:val="28"/>
        </w:rPr>
      </w:pPr>
      <w:r w:rsidRPr="00164AB5">
        <w:rPr>
          <w:szCs w:val="28"/>
        </w:rPr>
        <w:t>В соответствии с Федеральным законом от 26.12.2008г. №294-ФЗ «О защите прав юридических лиц и индивидуальных предпринимателей при осуществлении государственн</w:t>
      </w:r>
      <w:r w:rsidRPr="00164AB5">
        <w:rPr>
          <w:szCs w:val="28"/>
        </w:rPr>
        <w:t>о</w:t>
      </w:r>
      <w:r w:rsidRPr="00164AB5">
        <w:rPr>
          <w:szCs w:val="28"/>
        </w:rPr>
        <w:t>го контроля (надзора) и муниципального контроля», Уставом Ибресинского района Чува</w:t>
      </w:r>
      <w:r w:rsidRPr="00164AB5">
        <w:rPr>
          <w:szCs w:val="28"/>
        </w:rPr>
        <w:t>ш</w:t>
      </w:r>
      <w:r w:rsidRPr="00164AB5">
        <w:rPr>
          <w:szCs w:val="28"/>
        </w:rPr>
        <w:t>ской Ре</w:t>
      </w:r>
      <w:r w:rsidRPr="00164AB5">
        <w:rPr>
          <w:szCs w:val="28"/>
        </w:rPr>
        <w:t>с</w:t>
      </w:r>
      <w:r w:rsidRPr="00164AB5">
        <w:rPr>
          <w:szCs w:val="28"/>
        </w:rPr>
        <w:t>публики, администрация постановляет:</w:t>
      </w:r>
    </w:p>
    <w:p w:rsidR="00164AB5" w:rsidRPr="00164AB5" w:rsidRDefault="00164AB5" w:rsidP="00164AB5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164AB5">
        <w:rPr>
          <w:szCs w:val="28"/>
        </w:rPr>
        <w:t>В постановление администрации Ибресинского района от 13.08.2015г. №430 «Об утверждении Порядка осуществления муниципального земельного контроля на террит</w:t>
      </w:r>
      <w:r w:rsidRPr="00164AB5">
        <w:rPr>
          <w:szCs w:val="28"/>
        </w:rPr>
        <w:t>о</w:t>
      </w:r>
      <w:r w:rsidRPr="00164AB5">
        <w:rPr>
          <w:szCs w:val="28"/>
        </w:rPr>
        <w:t>рии Ибресинского района Чувашской Республики» (далее – Порядок) внести следующие и</w:t>
      </w:r>
      <w:r w:rsidRPr="00164AB5">
        <w:rPr>
          <w:szCs w:val="28"/>
        </w:rPr>
        <w:t>з</w:t>
      </w:r>
      <w:r w:rsidRPr="00164AB5">
        <w:rPr>
          <w:szCs w:val="28"/>
        </w:rPr>
        <w:t>менения:</w:t>
      </w:r>
    </w:p>
    <w:p w:rsidR="00164AB5" w:rsidRPr="00164AB5" w:rsidRDefault="00164AB5" w:rsidP="00164AB5">
      <w:pPr>
        <w:numPr>
          <w:ilvl w:val="1"/>
          <w:numId w:val="20"/>
        </w:numPr>
        <w:jc w:val="both"/>
        <w:rPr>
          <w:szCs w:val="28"/>
        </w:rPr>
      </w:pPr>
      <w:r w:rsidRPr="00164AB5">
        <w:rPr>
          <w:szCs w:val="28"/>
        </w:rPr>
        <w:t>Пункт 29 Порядка изложить в следующей редакции:</w:t>
      </w:r>
    </w:p>
    <w:p w:rsidR="00164AB5" w:rsidRPr="00164AB5" w:rsidRDefault="00164AB5" w:rsidP="00164AB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64AB5">
        <w:rPr>
          <w:szCs w:val="28"/>
        </w:rPr>
        <w:t>«29.  В случае выявления при проведении проверки нарушений органом госуда</w:t>
      </w:r>
      <w:r w:rsidRPr="00164AB5">
        <w:rPr>
          <w:szCs w:val="28"/>
        </w:rPr>
        <w:t>р</w:t>
      </w:r>
      <w:r w:rsidRPr="00164AB5">
        <w:rPr>
          <w:szCs w:val="28"/>
        </w:rPr>
        <w:t>ственной власти, органом местного самоуправления, юридическим лицом, индивидуальным предпринимателем, гражданином обязательных требований должностные лица органа мун</w:t>
      </w:r>
      <w:r w:rsidRPr="00164AB5">
        <w:rPr>
          <w:szCs w:val="28"/>
        </w:rPr>
        <w:t>и</w:t>
      </w:r>
      <w:r w:rsidRPr="00164AB5">
        <w:rPr>
          <w:szCs w:val="28"/>
        </w:rPr>
        <w:t>ципального земельного контроля, проводившие проверку, в пределах полномочий, пред</w:t>
      </w:r>
      <w:r w:rsidRPr="00164AB5">
        <w:rPr>
          <w:szCs w:val="28"/>
        </w:rPr>
        <w:t>у</w:t>
      </w:r>
      <w:r w:rsidRPr="00164AB5">
        <w:rPr>
          <w:szCs w:val="28"/>
        </w:rPr>
        <w:t>смотренных законодательством Росси</w:t>
      </w:r>
      <w:r w:rsidRPr="00164AB5">
        <w:rPr>
          <w:szCs w:val="28"/>
        </w:rPr>
        <w:t>й</w:t>
      </w:r>
      <w:r w:rsidRPr="00164AB5">
        <w:rPr>
          <w:szCs w:val="28"/>
        </w:rPr>
        <w:t>ской Федерации, обязаны:</w:t>
      </w:r>
    </w:p>
    <w:p w:rsidR="00164AB5" w:rsidRPr="00164AB5" w:rsidRDefault="00164AB5" w:rsidP="00164AB5">
      <w:pPr>
        <w:ind w:firstLine="709"/>
        <w:jc w:val="both"/>
        <w:rPr>
          <w:szCs w:val="28"/>
        </w:rPr>
      </w:pPr>
      <w:r w:rsidRPr="00164AB5">
        <w:rPr>
          <w:szCs w:val="28"/>
        </w:rPr>
        <w:t>выдать органу государственной власти, органу местного самоуправления, юридич</w:t>
      </w:r>
      <w:r w:rsidRPr="00164AB5">
        <w:rPr>
          <w:szCs w:val="28"/>
        </w:rPr>
        <w:t>е</w:t>
      </w:r>
      <w:r w:rsidRPr="00164AB5">
        <w:rPr>
          <w:szCs w:val="28"/>
        </w:rPr>
        <w:t>скому лицу, индивидуальному предпринимателю, гражданину предписание об устранении выявленных нарушений с указанием сроков их устранения и (или) о проведении меропри</w:t>
      </w:r>
      <w:r w:rsidRPr="00164AB5">
        <w:rPr>
          <w:szCs w:val="28"/>
        </w:rPr>
        <w:t>я</w:t>
      </w:r>
      <w:r w:rsidRPr="00164AB5">
        <w:rPr>
          <w:szCs w:val="28"/>
        </w:rPr>
        <w:t>тий по предотвращению причинения вреда жизни, здоровью людей, вреда животным, раст</w:t>
      </w:r>
      <w:r w:rsidRPr="00164AB5">
        <w:rPr>
          <w:szCs w:val="28"/>
        </w:rPr>
        <w:t>е</w:t>
      </w:r>
      <w:r w:rsidRPr="00164AB5">
        <w:rPr>
          <w:szCs w:val="28"/>
        </w:rPr>
        <w:t>ниям, окружающей среде, объектам кул</w:t>
      </w:r>
      <w:r w:rsidRPr="00164AB5">
        <w:rPr>
          <w:szCs w:val="28"/>
        </w:rPr>
        <w:t>ь</w:t>
      </w:r>
      <w:r w:rsidRPr="00164AB5">
        <w:rPr>
          <w:szCs w:val="28"/>
        </w:rPr>
        <w:t xml:space="preserve">турного наследия (памятникам истории и культуры) </w:t>
      </w:r>
      <w:r w:rsidRPr="00164AB5">
        <w:rPr>
          <w:szCs w:val="28"/>
        </w:rPr>
        <w:lastRenderedPageBreak/>
        <w:t>народов Российской Федер</w:t>
      </w:r>
      <w:r w:rsidRPr="00164AB5">
        <w:rPr>
          <w:szCs w:val="28"/>
        </w:rPr>
        <w:t>а</w:t>
      </w:r>
      <w:r w:rsidRPr="00164AB5">
        <w:rPr>
          <w:szCs w:val="28"/>
        </w:rPr>
        <w:t xml:space="preserve">ции, </w:t>
      </w:r>
      <w:r w:rsidRPr="00164AB5">
        <w:rPr>
          <w:color w:val="000000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164AB5">
        <w:rPr>
          <w:color w:val="000000"/>
          <w:szCs w:val="28"/>
        </w:rPr>
        <w:t>о</w:t>
      </w:r>
      <w:r w:rsidRPr="00164AB5">
        <w:rPr>
          <w:color w:val="000000"/>
          <w:szCs w:val="28"/>
        </w:rPr>
        <w:t>рическое, нау</w:t>
      </w:r>
      <w:r w:rsidRPr="00164AB5">
        <w:rPr>
          <w:color w:val="000000"/>
          <w:szCs w:val="28"/>
        </w:rPr>
        <w:t>ч</w:t>
      </w:r>
      <w:r w:rsidRPr="00164AB5">
        <w:rPr>
          <w:color w:val="000000"/>
          <w:szCs w:val="28"/>
        </w:rPr>
        <w:t>ное, культурное значение, входящим в состав национального библиотечного фонда</w:t>
      </w:r>
      <w:r w:rsidRPr="00164AB5">
        <w:rPr>
          <w:szCs w:val="28"/>
        </w:rPr>
        <w:t>, безопасности государства, имуществу физических и юридических лиц, государстве</w:t>
      </w:r>
      <w:r w:rsidRPr="00164AB5">
        <w:rPr>
          <w:szCs w:val="28"/>
        </w:rPr>
        <w:t>н</w:t>
      </w:r>
      <w:r w:rsidRPr="00164AB5">
        <w:rPr>
          <w:szCs w:val="28"/>
        </w:rPr>
        <w:t>ному или муниципальному имуществу, предупреждению возникновения чрезвычайных с</w:t>
      </w:r>
      <w:r w:rsidRPr="00164AB5">
        <w:rPr>
          <w:szCs w:val="28"/>
        </w:rPr>
        <w:t>и</w:t>
      </w:r>
      <w:r w:rsidRPr="00164AB5">
        <w:rPr>
          <w:szCs w:val="28"/>
        </w:rPr>
        <w:t>туаций природного и техногенного характера, а также других мероприятий, предусмотре</w:t>
      </w:r>
      <w:r w:rsidRPr="00164AB5">
        <w:rPr>
          <w:szCs w:val="28"/>
        </w:rPr>
        <w:t>н</w:t>
      </w:r>
      <w:r w:rsidRPr="00164AB5">
        <w:rPr>
          <w:szCs w:val="28"/>
        </w:rPr>
        <w:t>ных федеральными зак</w:t>
      </w:r>
      <w:r w:rsidRPr="00164AB5">
        <w:rPr>
          <w:szCs w:val="28"/>
        </w:rPr>
        <w:t>о</w:t>
      </w:r>
      <w:r w:rsidRPr="00164AB5">
        <w:rPr>
          <w:szCs w:val="28"/>
        </w:rPr>
        <w:t>нами;</w:t>
      </w:r>
    </w:p>
    <w:p w:rsidR="00164AB5" w:rsidRPr="00164AB5" w:rsidRDefault="00164AB5" w:rsidP="00164AB5">
      <w:pPr>
        <w:ind w:firstLine="709"/>
        <w:jc w:val="both"/>
        <w:rPr>
          <w:rFonts w:ascii="Arial" w:hAnsi="Arial" w:cs="Arial"/>
          <w:szCs w:val="28"/>
        </w:rPr>
      </w:pPr>
      <w:r w:rsidRPr="00164AB5">
        <w:rPr>
          <w:szCs w:val="28"/>
        </w:rPr>
        <w:t>принять меры по контролю за устранением выявленных нарушений, их предупрежд</w:t>
      </w:r>
      <w:r w:rsidRPr="00164AB5">
        <w:rPr>
          <w:szCs w:val="28"/>
        </w:rPr>
        <w:t>е</w:t>
      </w:r>
      <w:r w:rsidRPr="00164AB5">
        <w:rPr>
          <w:szCs w:val="28"/>
        </w:rPr>
        <w:t>нию, предотвращению возможного причинения вреда жизни, здоровью граждан, вреда ж</w:t>
      </w:r>
      <w:r w:rsidRPr="00164AB5">
        <w:rPr>
          <w:szCs w:val="28"/>
        </w:rPr>
        <w:t>и</w:t>
      </w:r>
      <w:r w:rsidRPr="00164AB5">
        <w:rPr>
          <w:szCs w:val="28"/>
        </w:rPr>
        <w:t>вотным, растениям, окружающей среде, объектам культурного наследия (памятникам ист</w:t>
      </w:r>
      <w:r w:rsidRPr="00164AB5">
        <w:rPr>
          <w:szCs w:val="28"/>
        </w:rPr>
        <w:t>о</w:t>
      </w:r>
      <w:r w:rsidRPr="00164AB5">
        <w:rPr>
          <w:szCs w:val="28"/>
        </w:rPr>
        <w:t>рии и культуры) народов Российской Федерации,</w:t>
      </w:r>
      <w:r w:rsidRPr="00164AB5">
        <w:rPr>
          <w:rStyle w:val="xl25"/>
          <w:sz w:val="22"/>
        </w:rPr>
        <w:t xml:space="preserve"> </w:t>
      </w:r>
      <w:r w:rsidRPr="00164AB5">
        <w:rPr>
          <w:color w:val="000000"/>
          <w:szCs w:val="28"/>
        </w:rPr>
        <w:t>музейным предметам и музейным колле</w:t>
      </w:r>
      <w:r w:rsidRPr="00164AB5">
        <w:rPr>
          <w:color w:val="000000"/>
          <w:szCs w:val="28"/>
        </w:rPr>
        <w:t>к</w:t>
      </w:r>
      <w:r w:rsidRPr="00164AB5">
        <w:rPr>
          <w:color w:val="000000"/>
          <w:szCs w:val="28"/>
        </w:rPr>
        <w:t>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</w:t>
      </w:r>
      <w:r w:rsidRPr="00164AB5">
        <w:rPr>
          <w:color w:val="000000"/>
          <w:szCs w:val="28"/>
        </w:rPr>
        <w:t>е</w:t>
      </w:r>
      <w:r w:rsidRPr="00164AB5">
        <w:rPr>
          <w:color w:val="000000"/>
          <w:szCs w:val="28"/>
        </w:rPr>
        <w:t>ющим особое историческое, научное, культурное значение, входящим в состав национальн</w:t>
      </w:r>
      <w:r w:rsidRPr="00164AB5">
        <w:rPr>
          <w:color w:val="000000"/>
          <w:szCs w:val="28"/>
        </w:rPr>
        <w:t>о</w:t>
      </w:r>
      <w:r w:rsidRPr="00164AB5">
        <w:rPr>
          <w:color w:val="000000"/>
          <w:szCs w:val="28"/>
        </w:rPr>
        <w:t>го библиотечного фонда</w:t>
      </w:r>
      <w:r w:rsidRPr="00164AB5">
        <w:rPr>
          <w:szCs w:val="28"/>
        </w:rPr>
        <w:t>, обеспечению безопасности государства, предупреждению возни</w:t>
      </w:r>
      <w:r w:rsidRPr="00164AB5">
        <w:rPr>
          <w:szCs w:val="28"/>
        </w:rPr>
        <w:t>к</w:t>
      </w:r>
      <w:r w:rsidRPr="00164AB5">
        <w:rPr>
          <w:szCs w:val="28"/>
        </w:rPr>
        <w:t>новения чрезвычайных ситуаций природного и техногенного характера, а также меры по привлечению лиц, допустивших выявленные нарушения, к отве</w:t>
      </w:r>
      <w:r w:rsidRPr="00164AB5">
        <w:rPr>
          <w:szCs w:val="28"/>
        </w:rPr>
        <w:t>т</w:t>
      </w:r>
      <w:r w:rsidRPr="00164AB5">
        <w:rPr>
          <w:szCs w:val="28"/>
        </w:rPr>
        <w:t>ственности.».</w:t>
      </w:r>
    </w:p>
    <w:p w:rsidR="00164AB5" w:rsidRPr="00164AB5" w:rsidRDefault="00164AB5" w:rsidP="00164AB5">
      <w:pPr>
        <w:pStyle w:val="af0"/>
        <w:ind w:firstLine="708"/>
        <w:contextualSpacing/>
        <w:jc w:val="both"/>
        <w:rPr>
          <w:color w:val="000000"/>
          <w:sz w:val="24"/>
          <w:szCs w:val="28"/>
        </w:rPr>
      </w:pPr>
      <w:r w:rsidRPr="00164AB5">
        <w:rPr>
          <w:sz w:val="24"/>
          <w:szCs w:val="28"/>
        </w:rPr>
        <w:tab/>
      </w:r>
      <w:r w:rsidRPr="00164AB5">
        <w:rPr>
          <w:color w:val="000000"/>
          <w:sz w:val="24"/>
          <w:szCs w:val="28"/>
        </w:rPr>
        <w:t>2. Настоящее постановление вступает в силу со дня его официального опубл</w:t>
      </w:r>
      <w:r w:rsidRPr="00164AB5">
        <w:rPr>
          <w:color w:val="000000"/>
          <w:sz w:val="24"/>
          <w:szCs w:val="28"/>
        </w:rPr>
        <w:t>и</w:t>
      </w:r>
      <w:r w:rsidRPr="00164AB5">
        <w:rPr>
          <w:color w:val="000000"/>
          <w:sz w:val="24"/>
          <w:szCs w:val="28"/>
        </w:rPr>
        <w:t>кования.</w:t>
      </w:r>
    </w:p>
    <w:p w:rsidR="00164AB5" w:rsidRPr="00164AB5" w:rsidRDefault="00164AB5" w:rsidP="00164AB5">
      <w:pPr>
        <w:jc w:val="both"/>
        <w:rPr>
          <w:szCs w:val="28"/>
        </w:rPr>
      </w:pPr>
    </w:p>
    <w:p w:rsidR="00164AB5" w:rsidRPr="00164AB5" w:rsidRDefault="00164AB5" w:rsidP="00164AB5">
      <w:pPr>
        <w:shd w:val="clear" w:color="auto" w:fill="FFFFFF"/>
        <w:tabs>
          <w:tab w:val="left" w:pos="1875"/>
        </w:tabs>
        <w:ind w:firstLine="6"/>
        <w:jc w:val="both"/>
        <w:rPr>
          <w:szCs w:val="28"/>
        </w:rPr>
      </w:pPr>
    </w:p>
    <w:p w:rsidR="00164AB5" w:rsidRPr="00164AB5" w:rsidRDefault="00164AB5" w:rsidP="00164AB5">
      <w:pPr>
        <w:shd w:val="clear" w:color="auto" w:fill="FFFFFF"/>
        <w:ind w:firstLine="6"/>
        <w:jc w:val="both"/>
        <w:rPr>
          <w:szCs w:val="28"/>
        </w:rPr>
      </w:pPr>
      <w:r w:rsidRPr="00164AB5">
        <w:rPr>
          <w:szCs w:val="28"/>
        </w:rPr>
        <w:t xml:space="preserve">Глава администрации </w:t>
      </w:r>
    </w:p>
    <w:p w:rsidR="00164AB5" w:rsidRPr="00164AB5" w:rsidRDefault="00164AB5" w:rsidP="00164AB5">
      <w:pPr>
        <w:shd w:val="clear" w:color="auto" w:fill="FFFFFF"/>
        <w:ind w:firstLine="6"/>
        <w:jc w:val="both"/>
        <w:rPr>
          <w:szCs w:val="28"/>
        </w:rPr>
      </w:pPr>
      <w:r w:rsidRPr="00164AB5">
        <w:rPr>
          <w:szCs w:val="28"/>
        </w:rPr>
        <w:t>Ибресинского района                                                                    С.В. Горбунов</w:t>
      </w:r>
    </w:p>
    <w:p w:rsidR="00164AB5" w:rsidRPr="00164AB5" w:rsidRDefault="00164AB5" w:rsidP="00164AB5">
      <w:pPr>
        <w:shd w:val="clear" w:color="auto" w:fill="FFFFFF"/>
        <w:ind w:firstLine="6"/>
        <w:jc w:val="both"/>
      </w:pPr>
    </w:p>
    <w:p w:rsidR="00164AB5" w:rsidRDefault="00164AB5" w:rsidP="00164AB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164AB5" w:rsidTr="00E62ABA">
        <w:trPr>
          <w:cantSplit/>
          <w:trHeight w:val="420"/>
        </w:trPr>
        <w:tc>
          <w:tcPr>
            <w:tcW w:w="4248" w:type="dxa"/>
          </w:tcPr>
          <w:p w:rsidR="00164AB5" w:rsidRDefault="00164AB5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164AB5" w:rsidRDefault="00164AB5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164AB5" w:rsidRDefault="00164AB5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164AB5" w:rsidRDefault="00164AB5" w:rsidP="00E62A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942E02C" wp14:editId="059EC5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8110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164AB5" w:rsidRDefault="00164AB5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64AB5" w:rsidRDefault="00164AB5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164AB5" w:rsidRDefault="00164AB5" w:rsidP="00E62ABA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164AB5" w:rsidTr="00E62ABA">
        <w:trPr>
          <w:cantSplit/>
          <w:trHeight w:val="2472"/>
        </w:trPr>
        <w:tc>
          <w:tcPr>
            <w:tcW w:w="4248" w:type="dxa"/>
          </w:tcPr>
          <w:p w:rsidR="00164AB5" w:rsidRDefault="00164AB5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164AB5" w:rsidRDefault="00164AB5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164AB5" w:rsidRDefault="00164AB5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164AB5" w:rsidRDefault="00164AB5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164AB5" w:rsidRDefault="00164AB5" w:rsidP="00E62ABA"/>
          <w:p w:rsidR="00164AB5" w:rsidRPr="00D30162" w:rsidRDefault="00164AB5" w:rsidP="00E62ABA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3.08.2016г.          457 </w:t>
            </w:r>
            <w:r w:rsidRPr="00D30162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164AB5" w:rsidRDefault="00164AB5" w:rsidP="00E62ABA">
            <w:pPr>
              <w:jc w:val="center"/>
              <w:rPr>
                <w:color w:val="000000"/>
              </w:rPr>
            </w:pPr>
          </w:p>
          <w:p w:rsidR="00164AB5" w:rsidRDefault="00164AB5" w:rsidP="00E62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164AB5" w:rsidRDefault="00164AB5" w:rsidP="00E62ABA"/>
        </w:tc>
        <w:tc>
          <w:tcPr>
            <w:tcW w:w="4220" w:type="dxa"/>
          </w:tcPr>
          <w:p w:rsidR="00164AB5" w:rsidRDefault="00164AB5" w:rsidP="00E62ABA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164AB5" w:rsidRDefault="00164AB5" w:rsidP="00E62AB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64AB5" w:rsidRDefault="00164AB5" w:rsidP="00E62ABA"/>
          <w:p w:rsidR="00164AB5" w:rsidRDefault="00164AB5" w:rsidP="00E62ABA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164AB5" w:rsidRDefault="00164AB5" w:rsidP="00E62ABA"/>
          <w:p w:rsidR="00164AB5" w:rsidRPr="00471213" w:rsidRDefault="00164AB5" w:rsidP="00E62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.08.2016 г.   </w:t>
            </w:r>
            <w:r w:rsidRPr="00D30162">
              <w:rPr>
                <w:b/>
                <w:color w:val="000000"/>
              </w:rPr>
              <w:t xml:space="preserve">  </w:t>
            </w:r>
            <w:r w:rsidRPr="00D30162">
              <w:rPr>
                <w:b/>
              </w:rPr>
              <w:t xml:space="preserve">№ </w:t>
            </w:r>
            <w:r>
              <w:rPr>
                <w:b/>
              </w:rPr>
              <w:t>457</w:t>
            </w:r>
          </w:p>
          <w:p w:rsidR="00164AB5" w:rsidRDefault="00164AB5" w:rsidP="00E62ABA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164AB5" w:rsidRPr="00164AB5" w:rsidRDefault="00164AB5" w:rsidP="00164AB5">
      <w:pPr>
        <w:rPr>
          <w:noProof/>
        </w:rPr>
      </w:pP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 xml:space="preserve">О внесении изменений в Положение об именных </w:t>
      </w: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 xml:space="preserve">стипендиях главы администрации Ибресинского </w:t>
      </w: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 xml:space="preserve">района Чувашской Республики  учащимся </w:t>
      </w: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 xml:space="preserve">образовательных учреждений  за особую творческую  </w:t>
      </w: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>устремленность, утвержденное постановлением</w:t>
      </w: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 xml:space="preserve">главы администрации Ибресинского района </w:t>
      </w:r>
    </w:p>
    <w:p w:rsidR="00164AB5" w:rsidRPr="00164AB5" w:rsidRDefault="00164AB5" w:rsidP="00164AB5">
      <w:pPr>
        <w:pStyle w:val="ConsPlusTitle"/>
        <w:tabs>
          <w:tab w:val="left" w:pos="4820"/>
          <w:tab w:val="left" w:pos="5245"/>
        </w:tabs>
        <w:rPr>
          <w:rFonts w:cs="Times New Roman"/>
        </w:rPr>
      </w:pPr>
      <w:r w:rsidRPr="00164AB5">
        <w:rPr>
          <w:rFonts w:cs="Times New Roman"/>
        </w:rPr>
        <w:t>от 13.06.2013 года № 294</w:t>
      </w:r>
    </w:p>
    <w:p w:rsidR="00164AB5" w:rsidRPr="00164AB5" w:rsidRDefault="00164AB5" w:rsidP="00164AB5">
      <w:pPr>
        <w:pStyle w:val="ConsPlusTitle"/>
        <w:tabs>
          <w:tab w:val="left" w:pos="5245"/>
        </w:tabs>
        <w:outlineLvl w:val="0"/>
        <w:rPr>
          <w:rFonts w:cs="Times New Roman"/>
        </w:rPr>
      </w:pPr>
    </w:p>
    <w:p w:rsidR="00164AB5" w:rsidRPr="00164AB5" w:rsidRDefault="00164AB5" w:rsidP="00164AB5">
      <w:pPr>
        <w:pStyle w:val="ConsPlusTitle"/>
        <w:jc w:val="both"/>
        <w:rPr>
          <w:rFonts w:cs="Times New Roman"/>
        </w:rPr>
      </w:pPr>
    </w:p>
    <w:p w:rsidR="00164AB5" w:rsidRPr="00164AB5" w:rsidRDefault="00164AB5" w:rsidP="00164AB5">
      <w:pPr>
        <w:pStyle w:val="ConsPlusTitle"/>
        <w:ind w:firstLine="567"/>
        <w:jc w:val="both"/>
        <w:rPr>
          <w:rFonts w:cs="Times New Roman"/>
          <w:b w:val="0"/>
        </w:rPr>
      </w:pPr>
      <w:r w:rsidRPr="00164AB5">
        <w:rPr>
          <w:rFonts w:cs="Times New Roman"/>
          <w:b w:val="0"/>
        </w:rPr>
        <w:tab/>
        <w:t xml:space="preserve"> Администрация Ибресинского района постановляет:</w:t>
      </w:r>
    </w:p>
    <w:p w:rsidR="00164AB5" w:rsidRPr="00164AB5" w:rsidRDefault="00164AB5" w:rsidP="00164AB5">
      <w:pPr>
        <w:pStyle w:val="ConsPlusTitle"/>
        <w:numPr>
          <w:ilvl w:val="0"/>
          <w:numId w:val="22"/>
        </w:numPr>
        <w:tabs>
          <w:tab w:val="left" w:pos="284"/>
          <w:tab w:val="left" w:pos="993"/>
        </w:tabs>
        <w:suppressAutoHyphens w:val="0"/>
        <w:autoSpaceDN w:val="0"/>
        <w:adjustRightInd w:val="0"/>
        <w:ind w:left="0" w:firstLine="567"/>
        <w:jc w:val="both"/>
        <w:outlineLvl w:val="0"/>
        <w:rPr>
          <w:rFonts w:cs="Times New Roman"/>
          <w:b w:val="0"/>
        </w:rPr>
      </w:pPr>
      <w:r w:rsidRPr="00164AB5">
        <w:rPr>
          <w:rFonts w:cs="Times New Roman"/>
          <w:b w:val="0"/>
        </w:rPr>
        <w:t>Внести в Положение об именных стипендиях главы администрации Ибресинского района Чувашской Республики учащимся образовательных учреждений  за особую творч</w:t>
      </w:r>
      <w:r w:rsidRPr="00164AB5">
        <w:rPr>
          <w:rFonts w:cs="Times New Roman"/>
          <w:b w:val="0"/>
        </w:rPr>
        <w:t>е</w:t>
      </w:r>
      <w:r w:rsidRPr="00164AB5">
        <w:rPr>
          <w:rFonts w:cs="Times New Roman"/>
          <w:b w:val="0"/>
        </w:rPr>
        <w:t xml:space="preserve">скую устремленность, утвержденное постановлением главы администрации Ибресинского района от 13.06.2013 года № 294 следующие изменения: </w:t>
      </w:r>
    </w:p>
    <w:p w:rsidR="00164AB5" w:rsidRPr="00164AB5" w:rsidRDefault="00164AB5" w:rsidP="00164AB5">
      <w:pPr>
        <w:pStyle w:val="ConsPlusTitle"/>
        <w:numPr>
          <w:ilvl w:val="1"/>
          <w:numId w:val="22"/>
        </w:numPr>
        <w:tabs>
          <w:tab w:val="left" w:pos="284"/>
          <w:tab w:val="left" w:pos="993"/>
        </w:tabs>
        <w:suppressAutoHyphens w:val="0"/>
        <w:autoSpaceDN w:val="0"/>
        <w:adjustRightInd w:val="0"/>
        <w:ind w:left="567" w:firstLine="0"/>
        <w:jc w:val="both"/>
        <w:rPr>
          <w:rFonts w:cs="Times New Roman"/>
          <w:b w:val="0"/>
        </w:rPr>
      </w:pPr>
      <w:r w:rsidRPr="00164AB5">
        <w:rPr>
          <w:rFonts w:cs="Times New Roman"/>
          <w:b w:val="0"/>
        </w:rPr>
        <w:t xml:space="preserve">пункт 3 раздела </w:t>
      </w:r>
      <w:r w:rsidRPr="00164AB5">
        <w:rPr>
          <w:rFonts w:cs="Times New Roman"/>
          <w:b w:val="0"/>
          <w:lang w:val="en-US"/>
        </w:rPr>
        <w:t>II</w:t>
      </w:r>
      <w:r w:rsidRPr="00164AB5">
        <w:rPr>
          <w:rFonts w:cs="Times New Roman"/>
          <w:b w:val="0"/>
        </w:rPr>
        <w:t xml:space="preserve"> изложить в новой редакции:</w:t>
      </w:r>
    </w:p>
    <w:p w:rsidR="00164AB5" w:rsidRPr="00164AB5" w:rsidRDefault="00164AB5" w:rsidP="00164AB5">
      <w:pPr>
        <w:autoSpaceDE w:val="0"/>
        <w:autoSpaceDN w:val="0"/>
        <w:adjustRightInd w:val="0"/>
        <w:jc w:val="both"/>
        <w:outlineLvl w:val="1"/>
        <w:rPr>
          <w:b/>
        </w:rPr>
      </w:pPr>
      <w:r w:rsidRPr="00164AB5">
        <w:t>«Для назначения Стипендии на претендента оформляются:</w:t>
      </w:r>
    </w:p>
    <w:p w:rsidR="00164AB5" w:rsidRPr="00164AB5" w:rsidRDefault="00164AB5" w:rsidP="00164AB5">
      <w:pPr>
        <w:widowControl w:val="0"/>
        <w:numPr>
          <w:ilvl w:val="0"/>
          <w:numId w:val="21"/>
        </w:numPr>
        <w:tabs>
          <w:tab w:val="left" w:pos="142"/>
          <w:tab w:val="left" w:pos="992"/>
        </w:tabs>
        <w:autoSpaceDE w:val="0"/>
        <w:autoSpaceDN w:val="0"/>
        <w:adjustRightInd w:val="0"/>
        <w:ind w:left="0" w:firstLine="0"/>
        <w:jc w:val="both"/>
      </w:pPr>
      <w:hyperlink w:anchor="Par107" w:history="1">
        <w:r w:rsidRPr="00164AB5">
          <w:t>письмо-представление</w:t>
        </w:r>
      </w:hyperlink>
      <w:r w:rsidRPr="00164AB5">
        <w:t xml:space="preserve"> на претендента за подписью руководителя образовательного учр</w:t>
      </w:r>
      <w:r w:rsidRPr="00164AB5">
        <w:t>е</w:t>
      </w:r>
      <w:r w:rsidRPr="00164AB5">
        <w:lastRenderedPageBreak/>
        <w:t>ждения  по форме согласно приложению № 1 к настоящему Положению;</w:t>
      </w:r>
    </w:p>
    <w:p w:rsidR="00164AB5" w:rsidRPr="00164AB5" w:rsidRDefault="00164AB5" w:rsidP="00164AB5">
      <w:pPr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164AB5">
        <w:t>выписка из решения педагогического Совета муниципального образовательного учрежд</w:t>
      </w:r>
      <w:r w:rsidRPr="00164AB5">
        <w:t>е</w:t>
      </w:r>
      <w:r w:rsidRPr="00164AB5">
        <w:t>ния о выдвижении кандидатур претендентов на соискание Стипендии;</w:t>
      </w:r>
    </w:p>
    <w:p w:rsidR="00164AB5" w:rsidRPr="00164AB5" w:rsidRDefault="00164AB5" w:rsidP="00164AB5">
      <w:pPr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164AB5">
        <w:t>характеристика-представление за подписью руководителя учреждения на каждого прете</w:t>
      </w:r>
      <w:r w:rsidRPr="00164AB5">
        <w:t>н</w:t>
      </w:r>
      <w:r w:rsidRPr="00164AB5">
        <w:t>дента на соискание Стипендии, раскрывающая его успехи в образовательной де</w:t>
      </w:r>
      <w:r w:rsidRPr="00164AB5">
        <w:t>я</w:t>
      </w:r>
      <w:r w:rsidRPr="00164AB5">
        <w:t>тельности;</w:t>
      </w:r>
    </w:p>
    <w:p w:rsidR="00164AB5" w:rsidRPr="00164AB5" w:rsidRDefault="00164AB5" w:rsidP="00164AB5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992"/>
        </w:tabs>
        <w:autoSpaceDE w:val="0"/>
        <w:autoSpaceDN w:val="0"/>
        <w:adjustRightInd w:val="0"/>
        <w:ind w:left="0" w:firstLine="0"/>
        <w:jc w:val="both"/>
      </w:pPr>
      <w:r w:rsidRPr="00164AB5">
        <w:t>копии документов, подтверждающих успехи в образовательной деятельности за п</w:t>
      </w:r>
      <w:r w:rsidRPr="00164AB5">
        <w:t>о</w:t>
      </w:r>
      <w:r w:rsidRPr="00164AB5">
        <w:t>следние три года (копии поощрительных дипломов, грамот, свидетельств, полученных за участие в олимпиадах, конкурсах, выставках, соревнованиях и т.д., справка об усп</w:t>
      </w:r>
      <w:r w:rsidRPr="00164AB5">
        <w:t>е</w:t>
      </w:r>
      <w:r w:rsidRPr="00164AB5">
        <w:t>ваемости по итогам учебного года).</w:t>
      </w:r>
    </w:p>
    <w:p w:rsidR="00164AB5" w:rsidRPr="00164AB5" w:rsidRDefault="00164AB5" w:rsidP="00164AB5">
      <w:pPr>
        <w:autoSpaceDE w:val="0"/>
        <w:autoSpaceDN w:val="0"/>
        <w:adjustRightInd w:val="0"/>
        <w:ind w:firstLine="540"/>
        <w:jc w:val="both"/>
      </w:pPr>
      <w:r w:rsidRPr="00164AB5">
        <w:t>Документы представляются в отдел образования администрации Ибресинского  района Чувашской Республики ежегодно с 10 июля по 15 августа, которые передаются в районную к</w:t>
      </w:r>
      <w:r w:rsidRPr="00164AB5">
        <w:t>о</w:t>
      </w:r>
      <w:r w:rsidRPr="00164AB5">
        <w:t>миссию.».</w:t>
      </w:r>
    </w:p>
    <w:p w:rsidR="00164AB5" w:rsidRPr="00164AB5" w:rsidRDefault="00164AB5" w:rsidP="00164AB5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B5">
        <w:rPr>
          <w:rFonts w:ascii="Times New Roman" w:hAnsi="Times New Roman" w:cs="Times New Roman"/>
          <w:sz w:val="24"/>
          <w:szCs w:val="24"/>
        </w:rPr>
        <w:t xml:space="preserve">1.2  Пункт 2 раздела </w:t>
      </w:r>
      <w:r w:rsidRPr="00164A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4AB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64AB5" w:rsidRPr="00164AB5" w:rsidRDefault="00164AB5" w:rsidP="00164AB5">
      <w:pPr>
        <w:tabs>
          <w:tab w:val="left" w:pos="0"/>
          <w:tab w:val="left" w:pos="284"/>
        </w:tabs>
        <w:autoSpaceDE w:val="0"/>
        <w:autoSpaceDN w:val="0"/>
        <w:adjustRightInd w:val="0"/>
        <w:ind w:left="60"/>
        <w:jc w:val="both"/>
      </w:pPr>
      <w:r w:rsidRPr="00164AB5">
        <w:t>«Районная  комиссия проводит рассмотрение  представленных документов и принимает окончательное решение о представлении на назначение Стипендии до 1 сентября тек</w:t>
      </w:r>
      <w:r w:rsidRPr="00164AB5">
        <w:t>у</w:t>
      </w:r>
      <w:r w:rsidRPr="00164AB5">
        <w:t>щего года.».</w:t>
      </w:r>
    </w:p>
    <w:p w:rsidR="00164AB5" w:rsidRPr="00164AB5" w:rsidRDefault="00164AB5" w:rsidP="00164AB5">
      <w:pPr>
        <w:pStyle w:val="aa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164AB5">
        <w:t xml:space="preserve"> Дополнить раздел </w:t>
      </w:r>
      <w:r w:rsidRPr="00164AB5">
        <w:rPr>
          <w:lang w:val="en-US"/>
        </w:rPr>
        <w:t>III</w:t>
      </w:r>
      <w:r w:rsidRPr="00164AB5">
        <w:t xml:space="preserve"> пунктами 12 и 13 следующего содержания: </w:t>
      </w:r>
    </w:p>
    <w:p w:rsidR="00164AB5" w:rsidRPr="00164AB5" w:rsidRDefault="00164AB5" w:rsidP="00164AB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B5">
        <w:rPr>
          <w:rFonts w:ascii="Times New Roman" w:hAnsi="Times New Roman" w:cs="Times New Roman"/>
          <w:sz w:val="24"/>
          <w:szCs w:val="24"/>
        </w:rPr>
        <w:t>«12. Получение стипендии не исключает назначения государственных или иных стипе</w:t>
      </w:r>
      <w:r w:rsidRPr="00164AB5">
        <w:rPr>
          <w:rFonts w:ascii="Times New Roman" w:hAnsi="Times New Roman" w:cs="Times New Roman"/>
          <w:sz w:val="24"/>
          <w:szCs w:val="24"/>
        </w:rPr>
        <w:t>н</w:t>
      </w:r>
      <w:r w:rsidRPr="00164AB5">
        <w:rPr>
          <w:rFonts w:ascii="Times New Roman" w:hAnsi="Times New Roman" w:cs="Times New Roman"/>
          <w:sz w:val="24"/>
          <w:szCs w:val="24"/>
        </w:rPr>
        <w:t>дий.</w:t>
      </w:r>
    </w:p>
    <w:p w:rsidR="00164AB5" w:rsidRPr="00164AB5" w:rsidRDefault="00164AB5" w:rsidP="00164A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B5">
        <w:rPr>
          <w:rFonts w:ascii="Times New Roman" w:hAnsi="Times New Roman" w:cs="Times New Roman"/>
          <w:sz w:val="24"/>
          <w:szCs w:val="24"/>
        </w:rPr>
        <w:t>13. Повторное назначение стипендии не допускается.».</w:t>
      </w:r>
    </w:p>
    <w:p w:rsidR="00164AB5" w:rsidRPr="00164AB5" w:rsidRDefault="00164AB5" w:rsidP="00164AB5">
      <w:pPr>
        <w:pStyle w:val="aa"/>
        <w:numPr>
          <w:ilvl w:val="0"/>
          <w:numId w:val="23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 w:rsidRPr="00164AB5">
        <w:t>Контроль за исполнением настоящего постановления возложить  на отдел образов</w:t>
      </w:r>
      <w:r w:rsidRPr="00164AB5">
        <w:t>а</w:t>
      </w:r>
      <w:r w:rsidRPr="00164AB5">
        <w:t>ния администрации Ибресинского района Чувашской Республики.</w:t>
      </w:r>
    </w:p>
    <w:p w:rsidR="00164AB5" w:rsidRPr="00164AB5" w:rsidRDefault="00164AB5" w:rsidP="00164AB5">
      <w:pPr>
        <w:pStyle w:val="aa"/>
        <w:numPr>
          <w:ilvl w:val="0"/>
          <w:numId w:val="23"/>
        </w:numPr>
        <w:tabs>
          <w:tab w:val="left" w:pos="284"/>
          <w:tab w:val="left" w:pos="851"/>
        </w:tabs>
        <w:ind w:left="0" w:firstLine="567"/>
        <w:jc w:val="both"/>
      </w:pPr>
      <w:r w:rsidRPr="00164AB5">
        <w:t>Настоящее постановление вступает в силу со дня официального опубликования.</w:t>
      </w:r>
    </w:p>
    <w:p w:rsidR="00164AB5" w:rsidRPr="00164AB5" w:rsidRDefault="00164AB5" w:rsidP="00164AB5">
      <w:pPr>
        <w:autoSpaceDE w:val="0"/>
        <w:autoSpaceDN w:val="0"/>
        <w:adjustRightInd w:val="0"/>
        <w:ind w:firstLine="540"/>
        <w:jc w:val="both"/>
      </w:pPr>
    </w:p>
    <w:p w:rsidR="00164AB5" w:rsidRPr="00164AB5" w:rsidRDefault="00164AB5" w:rsidP="00164AB5">
      <w:pPr>
        <w:autoSpaceDE w:val="0"/>
        <w:autoSpaceDN w:val="0"/>
        <w:adjustRightInd w:val="0"/>
        <w:ind w:firstLine="540"/>
        <w:jc w:val="both"/>
      </w:pPr>
    </w:p>
    <w:p w:rsidR="00164AB5" w:rsidRPr="00164AB5" w:rsidRDefault="00164AB5" w:rsidP="00164AB5">
      <w:pPr>
        <w:autoSpaceDE w:val="0"/>
        <w:autoSpaceDN w:val="0"/>
        <w:adjustRightInd w:val="0"/>
        <w:ind w:firstLine="540"/>
        <w:jc w:val="both"/>
      </w:pPr>
    </w:p>
    <w:p w:rsidR="00164AB5" w:rsidRPr="00164AB5" w:rsidRDefault="00164AB5" w:rsidP="00164AB5">
      <w:pPr>
        <w:jc w:val="both"/>
        <w:outlineLvl w:val="0"/>
      </w:pPr>
      <w:r w:rsidRPr="00164AB5">
        <w:t>Глава администрации</w:t>
      </w:r>
    </w:p>
    <w:p w:rsidR="00164AB5" w:rsidRPr="00164AB5" w:rsidRDefault="00164AB5" w:rsidP="00164AB5">
      <w:pPr>
        <w:jc w:val="both"/>
      </w:pPr>
      <w:r w:rsidRPr="00164AB5">
        <w:t xml:space="preserve">Ибресинского района </w:t>
      </w:r>
      <w:r w:rsidRPr="00164AB5">
        <w:tab/>
      </w:r>
      <w:r w:rsidRPr="00164AB5">
        <w:tab/>
      </w:r>
      <w:r w:rsidRPr="00164AB5">
        <w:tab/>
      </w:r>
      <w:r w:rsidRPr="00164AB5">
        <w:tab/>
        <w:t xml:space="preserve">                      С.В. Горбунов</w:t>
      </w:r>
    </w:p>
    <w:p w:rsidR="00164AB5" w:rsidRPr="00164AB5" w:rsidRDefault="00164AB5" w:rsidP="00164AB5">
      <w:pPr>
        <w:rPr>
          <w:b/>
          <w:i/>
        </w:rPr>
      </w:pPr>
    </w:p>
    <w:p w:rsidR="00164AB5" w:rsidRPr="00164AB5" w:rsidRDefault="00164AB5" w:rsidP="00164AB5">
      <w:pPr>
        <w:rPr>
          <w:b/>
          <w:i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4D44E0" w:rsidTr="00E62ABA">
        <w:trPr>
          <w:cantSplit/>
          <w:trHeight w:val="420"/>
        </w:trPr>
        <w:tc>
          <w:tcPr>
            <w:tcW w:w="4248" w:type="dxa"/>
          </w:tcPr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FE8CA74" wp14:editId="00AB9B96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6" name="Рисунок 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4D44E0" w:rsidRDefault="004D44E0" w:rsidP="00E62ABA">
            <w:pPr>
              <w:jc w:val="center"/>
            </w:pPr>
          </w:p>
        </w:tc>
        <w:tc>
          <w:tcPr>
            <w:tcW w:w="4220" w:type="dxa"/>
          </w:tcPr>
          <w:p w:rsidR="004D44E0" w:rsidRDefault="004D44E0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4D44E0" w:rsidRDefault="004D44E0" w:rsidP="00E62ABA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4D44E0" w:rsidTr="00E62ABA">
        <w:trPr>
          <w:cantSplit/>
          <w:trHeight w:val="2472"/>
        </w:trPr>
        <w:tc>
          <w:tcPr>
            <w:tcW w:w="4248" w:type="dxa"/>
          </w:tcPr>
          <w:p w:rsidR="004D44E0" w:rsidRDefault="004D44E0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4D44E0" w:rsidRDefault="004D44E0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4D44E0" w:rsidRDefault="004D44E0" w:rsidP="00E62ABA"/>
          <w:p w:rsidR="004D44E0" w:rsidRPr="00DB4A91" w:rsidRDefault="004D44E0" w:rsidP="00E62ABA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29.08. 2016      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71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4D44E0" w:rsidRDefault="004D44E0" w:rsidP="00E62ABA">
            <w:pPr>
              <w:jc w:val="center"/>
              <w:rPr>
                <w:color w:val="000000"/>
              </w:rPr>
            </w:pPr>
          </w:p>
          <w:p w:rsidR="004D44E0" w:rsidRDefault="004D44E0" w:rsidP="00E62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4D44E0" w:rsidRDefault="004D44E0" w:rsidP="00E62ABA"/>
        </w:tc>
        <w:tc>
          <w:tcPr>
            <w:tcW w:w="4220" w:type="dxa"/>
          </w:tcPr>
          <w:p w:rsidR="004D44E0" w:rsidRDefault="004D44E0" w:rsidP="00E62ABA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4D44E0" w:rsidRDefault="004D44E0" w:rsidP="00E62AB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D44E0" w:rsidRDefault="004D44E0" w:rsidP="00E62ABA"/>
          <w:p w:rsidR="004D44E0" w:rsidRDefault="004D44E0" w:rsidP="00E62ABA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4D44E0" w:rsidRDefault="004D44E0" w:rsidP="00E62ABA"/>
          <w:p w:rsidR="004D44E0" w:rsidRPr="00D11857" w:rsidRDefault="004D44E0" w:rsidP="00E62ABA">
            <w:pPr>
              <w:jc w:val="center"/>
              <w:rPr>
                <w:b/>
              </w:rPr>
            </w:pPr>
            <w:r>
              <w:rPr>
                <w:b/>
              </w:rPr>
              <w:t>29.08.</w:t>
            </w:r>
            <w:r w:rsidRPr="00D1185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D11857">
              <w:rPr>
                <w:b/>
              </w:rPr>
              <w:t xml:space="preserve">          №</w:t>
            </w:r>
            <w:r>
              <w:rPr>
                <w:b/>
              </w:rPr>
              <w:t xml:space="preserve"> 471</w:t>
            </w:r>
          </w:p>
          <w:p w:rsidR="004D44E0" w:rsidRDefault="004D44E0" w:rsidP="00E62ABA">
            <w:pPr>
              <w:ind w:left="148"/>
              <w:jc w:val="center"/>
              <w:rPr>
                <w:color w:val="000000"/>
              </w:rPr>
            </w:pPr>
          </w:p>
          <w:p w:rsidR="004D44E0" w:rsidRDefault="004D44E0" w:rsidP="00E62ABA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4D44E0" w:rsidRDefault="004D44E0" w:rsidP="004D44E0">
      <w:pPr>
        <w:rPr>
          <w:noProof/>
          <w:szCs w:val="20"/>
        </w:rPr>
      </w:pPr>
    </w:p>
    <w:p w:rsidR="004D44E0" w:rsidRPr="004D44E0" w:rsidRDefault="004D44E0" w:rsidP="004D44E0">
      <w:pPr>
        <w:rPr>
          <w:b/>
        </w:rPr>
      </w:pPr>
      <w:r w:rsidRPr="004D44E0">
        <w:rPr>
          <w:b/>
        </w:rPr>
        <w:t>О районном конкурсе профессионального мастерства</w:t>
      </w:r>
    </w:p>
    <w:p w:rsidR="004D44E0" w:rsidRPr="004D44E0" w:rsidRDefault="004D44E0" w:rsidP="004D44E0">
      <w:pPr>
        <w:rPr>
          <w:b/>
        </w:rPr>
      </w:pPr>
      <w:r w:rsidRPr="004D44E0">
        <w:rPr>
          <w:b/>
        </w:rPr>
        <w:t xml:space="preserve"> «Лучшие молодые специалисты года»</w:t>
      </w:r>
    </w:p>
    <w:p w:rsidR="004D44E0" w:rsidRPr="004D44E0" w:rsidRDefault="004D44E0" w:rsidP="004D44E0">
      <w:pPr>
        <w:jc w:val="both"/>
      </w:pPr>
      <w:r w:rsidRPr="004D44E0">
        <w:tab/>
      </w:r>
    </w:p>
    <w:p w:rsidR="004D44E0" w:rsidRPr="004D44E0" w:rsidRDefault="004D44E0" w:rsidP="004D44E0">
      <w:pPr>
        <w:ind w:firstLine="567"/>
        <w:jc w:val="both"/>
      </w:pPr>
      <w:r w:rsidRPr="004D44E0">
        <w:t>В целях повышения профессионального мастерства молодых специалистов, повышения их статуса и оказания материальной поддержки лучшим представителям сел</w:t>
      </w:r>
      <w:r w:rsidRPr="004D44E0">
        <w:t>ь</w:t>
      </w:r>
      <w:r w:rsidRPr="004D44E0">
        <w:t>ской молодежи не старше 35 лет и реализации подпрограммы «Молодежь Ибресинского района Чувашской Республики» муниципальной программы Ибресинского района Чувашской Республики «Ра</w:t>
      </w:r>
      <w:r w:rsidRPr="004D44E0">
        <w:t>з</w:t>
      </w:r>
      <w:r w:rsidRPr="004D44E0">
        <w:t>витие образования на 2014-2020 годы», администрация Ибресинского района Чувашской Республики ПОСТАНОВЛЯЕТ:</w:t>
      </w:r>
    </w:p>
    <w:p w:rsidR="004D44E0" w:rsidRPr="004D44E0" w:rsidRDefault="004D44E0" w:rsidP="004D44E0">
      <w:pPr>
        <w:numPr>
          <w:ilvl w:val="0"/>
          <w:numId w:val="25"/>
        </w:numPr>
        <w:tabs>
          <w:tab w:val="clear" w:pos="1065"/>
          <w:tab w:val="left" w:pos="851"/>
        </w:tabs>
        <w:ind w:left="0" w:firstLine="567"/>
        <w:jc w:val="both"/>
      </w:pPr>
      <w:r w:rsidRPr="004D44E0">
        <w:t>Провести с 1 по 23 сентября 2016 года районный конкурс профессионального м</w:t>
      </w:r>
      <w:r w:rsidRPr="004D44E0">
        <w:t>а</w:t>
      </w:r>
      <w:r w:rsidRPr="004D44E0">
        <w:t>стерства «Лучшие молодые специалисты года».</w:t>
      </w:r>
    </w:p>
    <w:p w:rsidR="004D44E0" w:rsidRPr="004D44E0" w:rsidRDefault="004D44E0" w:rsidP="004D44E0">
      <w:pPr>
        <w:numPr>
          <w:ilvl w:val="0"/>
          <w:numId w:val="25"/>
        </w:numPr>
        <w:tabs>
          <w:tab w:val="clear" w:pos="1065"/>
          <w:tab w:val="left" w:pos="709"/>
          <w:tab w:val="left" w:pos="900"/>
        </w:tabs>
        <w:ind w:left="0" w:firstLine="567"/>
        <w:jc w:val="both"/>
      </w:pPr>
      <w:r w:rsidRPr="004D44E0">
        <w:rPr>
          <w:color w:val="000000"/>
        </w:rPr>
        <w:t>Для организации и проведения районного конкурса пр</w:t>
      </w:r>
      <w:r w:rsidRPr="004D44E0">
        <w:t>офессионального мастерства  «Лучшие молодые специалисты года» создать районную комиссию в следующем составе:</w:t>
      </w:r>
    </w:p>
    <w:p w:rsidR="004D44E0" w:rsidRPr="004D44E0" w:rsidRDefault="004D44E0" w:rsidP="004D44E0">
      <w:pPr>
        <w:numPr>
          <w:ilvl w:val="0"/>
          <w:numId w:val="26"/>
        </w:numPr>
        <w:tabs>
          <w:tab w:val="clear" w:pos="1065"/>
          <w:tab w:val="num" w:pos="180"/>
          <w:tab w:val="left" w:pos="567"/>
        </w:tabs>
        <w:ind w:left="0" w:firstLine="567"/>
        <w:jc w:val="both"/>
      </w:pPr>
      <w:r w:rsidRPr="004D44E0">
        <w:t>Горбунов С.В. – глава администрации Ибресинского района Чувашской Республики (председатель);</w:t>
      </w:r>
    </w:p>
    <w:p w:rsidR="004D44E0" w:rsidRPr="004D44E0" w:rsidRDefault="004D44E0" w:rsidP="004D44E0">
      <w:pPr>
        <w:numPr>
          <w:ilvl w:val="1"/>
          <w:numId w:val="25"/>
        </w:numPr>
        <w:tabs>
          <w:tab w:val="clear" w:pos="1785"/>
          <w:tab w:val="num" w:pos="180"/>
          <w:tab w:val="left" w:pos="720"/>
        </w:tabs>
        <w:ind w:left="0" w:firstLine="567"/>
        <w:jc w:val="both"/>
      </w:pPr>
      <w:r w:rsidRPr="004D44E0">
        <w:lastRenderedPageBreak/>
        <w:t>Григорьева Л.В. – заместитель главы администрации района - начальника отдела о</w:t>
      </w:r>
      <w:r w:rsidRPr="004D44E0">
        <w:t>б</w:t>
      </w:r>
      <w:r w:rsidRPr="004D44E0">
        <w:t>разования   администрации  Ибресинского района Чувашской Республики  (заместитель председ</w:t>
      </w:r>
      <w:r w:rsidRPr="004D44E0">
        <w:t>а</w:t>
      </w:r>
      <w:r w:rsidRPr="004D44E0">
        <w:t>теля);</w:t>
      </w:r>
    </w:p>
    <w:p w:rsidR="004D44E0" w:rsidRPr="004D44E0" w:rsidRDefault="004D44E0" w:rsidP="004D44E0">
      <w:pPr>
        <w:pStyle w:val="a7"/>
        <w:tabs>
          <w:tab w:val="left" w:pos="720"/>
        </w:tabs>
        <w:ind w:firstLine="567"/>
        <w:rPr>
          <w:sz w:val="24"/>
        </w:rPr>
      </w:pPr>
      <w:r w:rsidRPr="004D44E0">
        <w:rPr>
          <w:sz w:val="24"/>
        </w:rPr>
        <w:t>Члены:</w:t>
      </w:r>
    </w:p>
    <w:p w:rsidR="004D44E0" w:rsidRPr="004D44E0" w:rsidRDefault="004D44E0" w:rsidP="004D44E0">
      <w:pPr>
        <w:pStyle w:val="a7"/>
        <w:tabs>
          <w:tab w:val="left" w:pos="709"/>
        </w:tabs>
        <w:ind w:firstLine="567"/>
        <w:rPr>
          <w:b/>
          <w:sz w:val="24"/>
        </w:rPr>
      </w:pPr>
      <w:r w:rsidRPr="004D44E0">
        <w:rPr>
          <w:spacing w:val="-2"/>
          <w:sz w:val="24"/>
        </w:rPr>
        <w:t>-Гаврилов В.Ф. – заместитель главы администрации района – начальник отдела сельского хозяйства (по согласованию);</w:t>
      </w:r>
    </w:p>
    <w:p w:rsidR="004D44E0" w:rsidRPr="004D44E0" w:rsidRDefault="004D44E0" w:rsidP="004D44E0">
      <w:pPr>
        <w:pStyle w:val="a7"/>
        <w:numPr>
          <w:ilvl w:val="1"/>
          <w:numId w:val="25"/>
        </w:numPr>
        <w:tabs>
          <w:tab w:val="clear" w:pos="1785"/>
          <w:tab w:val="num" w:pos="180"/>
          <w:tab w:val="left" w:pos="567"/>
        </w:tabs>
        <w:ind w:left="0" w:firstLine="567"/>
        <w:rPr>
          <w:sz w:val="24"/>
        </w:rPr>
      </w:pPr>
      <w:r w:rsidRPr="004D44E0">
        <w:rPr>
          <w:sz w:val="24"/>
        </w:rPr>
        <w:t>Раймов Н.П. –  начальник отдела информатизации и социального развития админ</w:t>
      </w:r>
      <w:r w:rsidRPr="004D44E0">
        <w:rPr>
          <w:sz w:val="24"/>
        </w:rPr>
        <w:t>и</w:t>
      </w:r>
      <w:r w:rsidRPr="004D44E0">
        <w:rPr>
          <w:sz w:val="24"/>
        </w:rPr>
        <w:t>страции Ибресинского района Чувашской Республики (по согласованию);</w:t>
      </w:r>
    </w:p>
    <w:p w:rsidR="004D44E0" w:rsidRPr="004D44E0" w:rsidRDefault="004D44E0" w:rsidP="004D44E0">
      <w:pPr>
        <w:pStyle w:val="a7"/>
        <w:numPr>
          <w:ilvl w:val="1"/>
          <w:numId w:val="25"/>
        </w:numPr>
        <w:tabs>
          <w:tab w:val="clear" w:pos="1785"/>
          <w:tab w:val="num" w:pos="180"/>
          <w:tab w:val="left" w:pos="720"/>
        </w:tabs>
        <w:ind w:left="0" w:firstLine="567"/>
        <w:rPr>
          <w:sz w:val="24"/>
        </w:rPr>
      </w:pPr>
      <w:r w:rsidRPr="004D44E0">
        <w:rPr>
          <w:sz w:val="24"/>
        </w:rPr>
        <w:t>Егоров А.В. – начальник отдела экономики и управления имуществом администрации Ибресинского района Чувашской Республики (по согласованию);</w:t>
      </w:r>
    </w:p>
    <w:p w:rsidR="004D44E0" w:rsidRPr="004D44E0" w:rsidRDefault="004D44E0" w:rsidP="004D44E0">
      <w:pPr>
        <w:numPr>
          <w:ilvl w:val="1"/>
          <w:numId w:val="25"/>
        </w:numPr>
        <w:tabs>
          <w:tab w:val="clear" w:pos="1785"/>
          <w:tab w:val="num" w:pos="180"/>
          <w:tab w:val="left" w:pos="720"/>
        </w:tabs>
        <w:ind w:left="0" w:firstLine="567"/>
        <w:jc w:val="both"/>
      </w:pPr>
      <w:r w:rsidRPr="004D44E0">
        <w:t>Фёдорова Е.М. – главный специалист – эксперт отдела образования администрации Ибресинского района Чувашской Республики;</w:t>
      </w:r>
    </w:p>
    <w:p w:rsidR="004D44E0" w:rsidRPr="004D44E0" w:rsidRDefault="004D44E0" w:rsidP="004D44E0">
      <w:pPr>
        <w:numPr>
          <w:ilvl w:val="1"/>
          <w:numId w:val="25"/>
        </w:numPr>
        <w:tabs>
          <w:tab w:val="clear" w:pos="1785"/>
          <w:tab w:val="num" w:pos="180"/>
          <w:tab w:val="left" w:pos="720"/>
        </w:tabs>
        <w:ind w:left="0" w:firstLine="567"/>
        <w:jc w:val="both"/>
      </w:pPr>
      <w:r w:rsidRPr="004D44E0">
        <w:t>Романов В.Е. - депутат Собрания депутатов Ибресинского района Чувашской Респу</w:t>
      </w:r>
      <w:r w:rsidRPr="004D44E0">
        <w:t>б</w:t>
      </w:r>
      <w:r w:rsidRPr="004D44E0">
        <w:t>лики (по согласованию).</w:t>
      </w:r>
    </w:p>
    <w:p w:rsidR="004D44E0" w:rsidRPr="004D44E0" w:rsidRDefault="004D44E0" w:rsidP="004D44E0">
      <w:pPr>
        <w:numPr>
          <w:ilvl w:val="0"/>
          <w:numId w:val="25"/>
        </w:numPr>
        <w:tabs>
          <w:tab w:val="clear" w:pos="1065"/>
          <w:tab w:val="num" w:pos="0"/>
          <w:tab w:val="left" w:pos="851"/>
          <w:tab w:val="left" w:pos="900"/>
        </w:tabs>
        <w:ind w:left="0" w:firstLine="567"/>
        <w:jc w:val="both"/>
      </w:pPr>
      <w:r w:rsidRPr="004D44E0">
        <w:t>Утвердить Положение о районном конкурсе профессионального мастерства «Лу</w:t>
      </w:r>
      <w:r w:rsidRPr="004D44E0">
        <w:t>ч</w:t>
      </w:r>
      <w:r w:rsidRPr="004D44E0">
        <w:t>шие молодые специалисты года» (Приложение №1).</w:t>
      </w:r>
    </w:p>
    <w:p w:rsidR="004D44E0" w:rsidRPr="004D44E0" w:rsidRDefault="004D44E0" w:rsidP="004D44E0">
      <w:pPr>
        <w:numPr>
          <w:ilvl w:val="0"/>
          <w:numId w:val="25"/>
        </w:numPr>
        <w:tabs>
          <w:tab w:val="clear" w:pos="1065"/>
          <w:tab w:val="left" w:pos="720"/>
          <w:tab w:val="left" w:pos="851"/>
          <w:tab w:val="left" w:pos="1620"/>
        </w:tabs>
        <w:autoSpaceDE w:val="0"/>
        <w:autoSpaceDN w:val="0"/>
        <w:adjustRightInd w:val="0"/>
        <w:ind w:left="0" w:firstLine="567"/>
        <w:jc w:val="both"/>
      </w:pPr>
      <w:r w:rsidRPr="004D44E0">
        <w:t>Признать утратившим силу постановление администрации Ибресинского района № 467 от 01.09.2015 года «О районном конкурсе «Лучшие молодые специалисты года».</w:t>
      </w:r>
      <w:r w:rsidRPr="004D44E0">
        <w:rPr>
          <w:b/>
        </w:rPr>
        <w:t xml:space="preserve"> </w:t>
      </w:r>
    </w:p>
    <w:p w:rsidR="004D44E0" w:rsidRPr="004D44E0" w:rsidRDefault="004D44E0" w:rsidP="004D44E0">
      <w:pPr>
        <w:numPr>
          <w:ilvl w:val="0"/>
          <w:numId w:val="25"/>
        </w:numPr>
        <w:tabs>
          <w:tab w:val="clear" w:pos="1065"/>
          <w:tab w:val="left" w:pos="720"/>
          <w:tab w:val="left" w:pos="851"/>
          <w:tab w:val="left" w:pos="1620"/>
        </w:tabs>
        <w:autoSpaceDE w:val="0"/>
        <w:autoSpaceDN w:val="0"/>
        <w:adjustRightInd w:val="0"/>
        <w:ind w:left="0" w:firstLine="567"/>
        <w:jc w:val="both"/>
      </w:pPr>
      <w:r w:rsidRPr="004D44E0">
        <w:t>Контроль за исполнением данного постановления оставляю за собой.</w:t>
      </w:r>
    </w:p>
    <w:p w:rsidR="004D44E0" w:rsidRPr="004D44E0" w:rsidRDefault="004D44E0" w:rsidP="004D44E0">
      <w:pPr>
        <w:numPr>
          <w:ilvl w:val="0"/>
          <w:numId w:val="25"/>
        </w:numPr>
        <w:tabs>
          <w:tab w:val="clear" w:pos="1065"/>
          <w:tab w:val="left" w:pos="851"/>
          <w:tab w:val="left" w:pos="900"/>
          <w:tab w:val="left" w:pos="1620"/>
        </w:tabs>
        <w:autoSpaceDE w:val="0"/>
        <w:autoSpaceDN w:val="0"/>
        <w:adjustRightInd w:val="0"/>
        <w:ind w:left="0" w:firstLine="567"/>
        <w:jc w:val="both"/>
      </w:pPr>
      <w:r w:rsidRPr="004D44E0">
        <w:t>Настоящее постановление вступает в законную силу с момента его официального опубликования.</w:t>
      </w:r>
    </w:p>
    <w:p w:rsidR="004D44E0" w:rsidRPr="004D44E0" w:rsidRDefault="004D44E0" w:rsidP="004D44E0">
      <w:pPr>
        <w:jc w:val="both"/>
      </w:pPr>
    </w:p>
    <w:p w:rsidR="004D44E0" w:rsidRPr="004D44E0" w:rsidRDefault="004D44E0" w:rsidP="004D44E0">
      <w:pPr>
        <w:jc w:val="both"/>
      </w:pPr>
    </w:p>
    <w:p w:rsidR="004D44E0" w:rsidRPr="004D44E0" w:rsidRDefault="004D44E0" w:rsidP="004D44E0">
      <w:r w:rsidRPr="004D44E0">
        <w:t>Глава администрации</w:t>
      </w:r>
    </w:p>
    <w:p w:rsidR="004D44E0" w:rsidRPr="004D44E0" w:rsidRDefault="004D44E0" w:rsidP="004D44E0">
      <w:r w:rsidRPr="004D44E0">
        <w:t xml:space="preserve">Ибресинского района </w:t>
      </w:r>
      <w:r w:rsidRPr="004D44E0">
        <w:tab/>
        <w:t xml:space="preserve">                                                                      С.В. Горбунов</w:t>
      </w:r>
    </w:p>
    <w:p w:rsidR="004D44E0" w:rsidRPr="00DD7058" w:rsidRDefault="004D44E0" w:rsidP="004D44E0">
      <w:pPr>
        <w:ind w:left="1440" w:hanging="1440"/>
        <w:jc w:val="both"/>
        <w:rPr>
          <w:i/>
          <w:color w:val="FF0000"/>
          <w:sz w:val="26"/>
          <w:szCs w:val="20"/>
        </w:rPr>
      </w:pPr>
    </w:p>
    <w:p w:rsidR="004D44E0" w:rsidRPr="009329B7" w:rsidRDefault="004D44E0" w:rsidP="004D44E0">
      <w:pPr>
        <w:ind w:left="1440" w:hanging="1440"/>
        <w:jc w:val="both"/>
        <w:rPr>
          <w:i/>
          <w:sz w:val="22"/>
          <w:szCs w:val="22"/>
        </w:rPr>
      </w:pPr>
      <w:r w:rsidRPr="009329B7">
        <w:rPr>
          <w:i/>
          <w:sz w:val="22"/>
          <w:szCs w:val="22"/>
        </w:rPr>
        <w:t>Фёдорова Е.М.</w:t>
      </w:r>
    </w:p>
    <w:p w:rsidR="004D44E0" w:rsidRPr="009329B7" w:rsidRDefault="004D44E0" w:rsidP="004D44E0">
      <w:pPr>
        <w:ind w:left="1440" w:hanging="1440"/>
        <w:jc w:val="both"/>
        <w:rPr>
          <w:i/>
          <w:sz w:val="22"/>
          <w:szCs w:val="22"/>
        </w:rPr>
      </w:pPr>
      <w:r w:rsidRPr="009329B7">
        <w:rPr>
          <w:i/>
          <w:sz w:val="22"/>
          <w:szCs w:val="22"/>
        </w:rPr>
        <w:t>2-17-06</w:t>
      </w:r>
    </w:p>
    <w:p w:rsidR="004D44E0" w:rsidRPr="009A602A" w:rsidRDefault="004D44E0" w:rsidP="004D44E0">
      <w:pPr>
        <w:ind w:left="1440" w:hanging="1440"/>
        <w:jc w:val="both"/>
        <w:rPr>
          <w:i/>
          <w:sz w:val="20"/>
          <w:szCs w:val="20"/>
        </w:rPr>
      </w:pPr>
    </w:p>
    <w:p w:rsidR="004D44E0" w:rsidRDefault="004D44E0" w:rsidP="004D44E0">
      <w:pPr>
        <w:jc w:val="right"/>
        <w:rPr>
          <w:bCs/>
          <w:sz w:val="26"/>
          <w:szCs w:val="26"/>
        </w:rPr>
      </w:pPr>
    </w:p>
    <w:p w:rsidR="004D44E0" w:rsidRPr="004D44E0" w:rsidRDefault="004D44E0" w:rsidP="004D44E0">
      <w:pPr>
        <w:jc w:val="right"/>
        <w:rPr>
          <w:bCs/>
        </w:rPr>
      </w:pPr>
      <w:r w:rsidRPr="004D44E0">
        <w:rPr>
          <w:bCs/>
        </w:rPr>
        <w:t>Приложение №1</w:t>
      </w:r>
    </w:p>
    <w:p w:rsidR="004D44E0" w:rsidRPr="004D44E0" w:rsidRDefault="004D44E0" w:rsidP="004D44E0">
      <w:pPr>
        <w:jc w:val="right"/>
        <w:rPr>
          <w:bCs/>
        </w:rPr>
      </w:pPr>
      <w:r w:rsidRPr="004D44E0">
        <w:rPr>
          <w:bCs/>
        </w:rPr>
        <w:t xml:space="preserve">   к постановлению администрации</w:t>
      </w:r>
    </w:p>
    <w:p w:rsidR="004D44E0" w:rsidRPr="004D44E0" w:rsidRDefault="004D44E0" w:rsidP="004D44E0">
      <w:pPr>
        <w:jc w:val="right"/>
        <w:rPr>
          <w:bCs/>
        </w:rPr>
      </w:pPr>
      <w:r w:rsidRPr="004D44E0">
        <w:rPr>
          <w:bCs/>
        </w:rPr>
        <w:t xml:space="preserve"> Ибресинского района Чувашской Республики</w:t>
      </w:r>
    </w:p>
    <w:p w:rsidR="004D44E0" w:rsidRPr="004D44E0" w:rsidRDefault="004D44E0" w:rsidP="004D44E0">
      <w:pPr>
        <w:jc w:val="right"/>
        <w:rPr>
          <w:bCs/>
        </w:rPr>
      </w:pPr>
      <w:r w:rsidRPr="004D44E0">
        <w:rPr>
          <w:bCs/>
        </w:rPr>
        <w:t xml:space="preserve">№ 471 от 29.08. 2016  года </w:t>
      </w:r>
    </w:p>
    <w:p w:rsidR="004D44E0" w:rsidRPr="004D44E0" w:rsidRDefault="004D44E0" w:rsidP="004D44E0">
      <w:pPr>
        <w:jc w:val="both"/>
      </w:pPr>
    </w:p>
    <w:p w:rsidR="004D44E0" w:rsidRPr="004D44E0" w:rsidRDefault="004D44E0" w:rsidP="004D44E0">
      <w:pPr>
        <w:jc w:val="both"/>
      </w:pPr>
    </w:p>
    <w:p w:rsidR="004D44E0" w:rsidRPr="004D44E0" w:rsidRDefault="004D44E0" w:rsidP="004D44E0">
      <w:pPr>
        <w:jc w:val="center"/>
        <w:rPr>
          <w:b/>
        </w:rPr>
      </w:pPr>
      <w:r w:rsidRPr="004D44E0">
        <w:rPr>
          <w:b/>
        </w:rPr>
        <w:t>Положение</w:t>
      </w:r>
    </w:p>
    <w:p w:rsidR="004D44E0" w:rsidRPr="004D44E0" w:rsidRDefault="004D44E0" w:rsidP="004D44E0">
      <w:pPr>
        <w:jc w:val="center"/>
        <w:rPr>
          <w:b/>
        </w:rPr>
      </w:pPr>
      <w:r w:rsidRPr="004D44E0">
        <w:rPr>
          <w:b/>
        </w:rPr>
        <w:t xml:space="preserve">о районном конкурсе профессионального мастерства </w:t>
      </w:r>
    </w:p>
    <w:p w:rsidR="004D44E0" w:rsidRPr="004D44E0" w:rsidRDefault="004D44E0" w:rsidP="004D44E0">
      <w:pPr>
        <w:jc w:val="center"/>
        <w:rPr>
          <w:b/>
        </w:rPr>
      </w:pPr>
      <w:r w:rsidRPr="004D44E0">
        <w:rPr>
          <w:b/>
        </w:rPr>
        <w:t>«Лучшие молодые специалисты года»</w:t>
      </w:r>
    </w:p>
    <w:p w:rsidR="004D44E0" w:rsidRPr="004D44E0" w:rsidRDefault="004D44E0" w:rsidP="004D44E0">
      <w:pPr>
        <w:jc w:val="center"/>
        <w:rPr>
          <w:b/>
        </w:rPr>
      </w:pPr>
    </w:p>
    <w:p w:rsidR="004D44E0" w:rsidRPr="004D44E0" w:rsidRDefault="004D44E0" w:rsidP="004D44E0">
      <w:pPr>
        <w:jc w:val="center"/>
        <w:rPr>
          <w:b/>
        </w:rPr>
      </w:pPr>
    </w:p>
    <w:p w:rsidR="004D44E0" w:rsidRPr="004D44E0" w:rsidRDefault="004D44E0" w:rsidP="004D44E0">
      <w:pPr>
        <w:jc w:val="center"/>
        <w:rPr>
          <w:b/>
        </w:rPr>
      </w:pPr>
      <w:r w:rsidRPr="004D44E0">
        <w:rPr>
          <w:b/>
        </w:rPr>
        <w:t>1. Общие положения</w:t>
      </w:r>
    </w:p>
    <w:p w:rsidR="004D44E0" w:rsidRPr="004D44E0" w:rsidRDefault="004D44E0" w:rsidP="004D44E0">
      <w:pPr>
        <w:shd w:val="clear" w:color="auto" w:fill="FFFFFF"/>
        <w:spacing w:line="293" w:lineRule="exact"/>
        <w:ind w:left="10" w:right="5" w:firstLine="518"/>
        <w:jc w:val="both"/>
      </w:pPr>
      <w:r w:rsidRPr="004D44E0">
        <w:t>Районный конкурс профессионального мастерства «Лучшие молодые специалисты г</w:t>
      </w:r>
      <w:r w:rsidRPr="004D44E0">
        <w:t>о</w:t>
      </w:r>
      <w:r w:rsidRPr="004D44E0">
        <w:t>да» (далее - Конкурс) направлен на повышение профессионального мастерства молодых специал</w:t>
      </w:r>
      <w:r w:rsidRPr="004D44E0">
        <w:t>и</w:t>
      </w:r>
      <w:r w:rsidRPr="004D44E0">
        <w:t>стов, а также престижа их профессии.</w:t>
      </w:r>
    </w:p>
    <w:p w:rsidR="004D44E0" w:rsidRPr="004D44E0" w:rsidRDefault="004D44E0" w:rsidP="004D44E0">
      <w:pPr>
        <w:jc w:val="both"/>
        <w:rPr>
          <w:b/>
        </w:rPr>
      </w:pPr>
    </w:p>
    <w:p w:rsidR="004D44E0" w:rsidRPr="004D44E0" w:rsidRDefault="004D44E0" w:rsidP="004D44E0">
      <w:pPr>
        <w:jc w:val="center"/>
        <w:rPr>
          <w:b/>
          <w:color w:val="000000"/>
        </w:rPr>
      </w:pPr>
      <w:r w:rsidRPr="004D44E0">
        <w:rPr>
          <w:b/>
          <w:color w:val="000000"/>
        </w:rPr>
        <w:t>2. Цели и задачи</w:t>
      </w:r>
    </w:p>
    <w:p w:rsidR="004D44E0" w:rsidRPr="004D44E0" w:rsidRDefault="004D44E0" w:rsidP="004D44E0">
      <w:pPr>
        <w:shd w:val="clear" w:color="auto" w:fill="FFFFFF"/>
        <w:spacing w:line="298" w:lineRule="exact"/>
        <w:ind w:left="533"/>
        <w:jc w:val="both"/>
      </w:pPr>
      <w:r w:rsidRPr="004D44E0">
        <w:rPr>
          <w:spacing w:val="-1"/>
        </w:rPr>
        <w:t>Цели Конкурса:</w:t>
      </w:r>
    </w:p>
    <w:p w:rsidR="004D44E0" w:rsidRPr="004D44E0" w:rsidRDefault="004D44E0" w:rsidP="004D44E0">
      <w:pPr>
        <w:shd w:val="clear" w:color="auto" w:fill="FFFFFF"/>
        <w:tabs>
          <w:tab w:val="left" w:pos="691"/>
        </w:tabs>
        <w:spacing w:line="298" w:lineRule="exact"/>
        <w:ind w:left="547"/>
        <w:jc w:val="both"/>
      </w:pPr>
      <w:r w:rsidRPr="004D44E0">
        <w:t>-</w:t>
      </w:r>
      <w:r w:rsidRPr="004D44E0">
        <w:tab/>
        <w:t>повышение эффективности использования кадрового потенциала работников;</w:t>
      </w:r>
    </w:p>
    <w:p w:rsidR="004D44E0" w:rsidRPr="004D44E0" w:rsidRDefault="004D44E0" w:rsidP="004D44E0">
      <w:pPr>
        <w:shd w:val="clear" w:color="auto" w:fill="FFFFFF"/>
        <w:tabs>
          <w:tab w:val="left" w:pos="567"/>
        </w:tabs>
        <w:spacing w:line="298" w:lineRule="exact"/>
        <w:ind w:left="10" w:firstLine="538"/>
        <w:jc w:val="both"/>
      </w:pPr>
      <w:r w:rsidRPr="004D44E0">
        <w:t>-</w:t>
      </w:r>
      <w:r w:rsidRPr="004D44E0">
        <w:tab/>
        <w:t>развитие их профессиональной компетентности и стимулирование их</w:t>
      </w:r>
      <w:r w:rsidRPr="004D44E0">
        <w:br/>
        <w:t>деятельности;</w:t>
      </w:r>
    </w:p>
    <w:p w:rsidR="004D44E0" w:rsidRPr="004D44E0" w:rsidRDefault="004D44E0" w:rsidP="004D44E0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98" w:lineRule="exact"/>
        <w:ind w:left="542"/>
        <w:jc w:val="both"/>
      </w:pPr>
      <w:r w:rsidRPr="004D44E0">
        <w:t>повышение статуса работников;</w:t>
      </w:r>
    </w:p>
    <w:p w:rsidR="004D44E0" w:rsidRPr="004D44E0" w:rsidRDefault="004D44E0" w:rsidP="004D44E0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98" w:lineRule="exact"/>
        <w:ind w:left="542" w:right="3118"/>
        <w:jc w:val="both"/>
      </w:pPr>
      <w:r w:rsidRPr="004D44E0">
        <w:rPr>
          <w:spacing w:val="-2"/>
        </w:rPr>
        <w:t xml:space="preserve">содействие формированию кадрового резерва. </w:t>
      </w:r>
      <w:r w:rsidRPr="004D44E0">
        <w:t>Основные задачи Конкурса:</w:t>
      </w:r>
    </w:p>
    <w:p w:rsidR="004D44E0" w:rsidRPr="004D44E0" w:rsidRDefault="004D44E0" w:rsidP="004D44E0">
      <w:pPr>
        <w:jc w:val="both"/>
      </w:pPr>
    </w:p>
    <w:p w:rsidR="004D44E0" w:rsidRPr="004D44E0" w:rsidRDefault="004D44E0" w:rsidP="004D44E0">
      <w:pPr>
        <w:widowControl w:val="0"/>
        <w:numPr>
          <w:ilvl w:val="0"/>
          <w:numId w:val="2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98" w:lineRule="exact"/>
        <w:ind w:left="10" w:firstLine="533"/>
        <w:jc w:val="both"/>
      </w:pPr>
      <w:r w:rsidRPr="004D44E0">
        <w:t>повышение внимания органов власти всех уровней к проблемам реализации молоде</w:t>
      </w:r>
      <w:r w:rsidRPr="004D44E0">
        <w:t>ж</w:t>
      </w:r>
      <w:r w:rsidRPr="004D44E0">
        <w:lastRenderedPageBreak/>
        <w:t>ной политики;</w:t>
      </w:r>
    </w:p>
    <w:p w:rsidR="004D44E0" w:rsidRPr="004D44E0" w:rsidRDefault="004D44E0" w:rsidP="004D44E0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98" w:lineRule="exact"/>
        <w:ind w:left="542"/>
        <w:jc w:val="both"/>
      </w:pPr>
      <w:r w:rsidRPr="004D44E0">
        <w:t>оценка и повышение уровня профессиональной подготовки работников;</w:t>
      </w:r>
    </w:p>
    <w:p w:rsidR="004D44E0" w:rsidRPr="004D44E0" w:rsidRDefault="004D44E0" w:rsidP="004D44E0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98" w:lineRule="exact"/>
        <w:ind w:left="542"/>
        <w:jc w:val="both"/>
      </w:pPr>
      <w:r w:rsidRPr="004D44E0">
        <w:t>создание системы поддержки талантливых, профессиональных специалистов.</w:t>
      </w:r>
    </w:p>
    <w:p w:rsidR="004D44E0" w:rsidRPr="004D44E0" w:rsidRDefault="004D44E0" w:rsidP="004D44E0">
      <w:pPr>
        <w:ind w:left="1065"/>
        <w:jc w:val="center"/>
        <w:rPr>
          <w:b/>
          <w:color w:val="000000"/>
        </w:rPr>
      </w:pPr>
    </w:p>
    <w:p w:rsidR="004D44E0" w:rsidRPr="004D44E0" w:rsidRDefault="004D44E0" w:rsidP="004D44E0">
      <w:pPr>
        <w:ind w:left="1065"/>
        <w:jc w:val="center"/>
        <w:rPr>
          <w:b/>
          <w:color w:val="000000"/>
        </w:rPr>
      </w:pPr>
      <w:r w:rsidRPr="004D44E0">
        <w:rPr>
          <w:b/>
          <w:color w:val="000000"/>
        </w:rPr>
        <w:t>3. Номинации конкурса</w:t>
      </w:r>
    </w:p>
    <w:p w:rsidR="004D44E0" w:rsidRPr="004D44E0" w:rsidRDefault="004D44E0" w:rsidP="004D44E0">
      <w:pPr>
        <w:ind w:firstLine="567"/>
        <w:jc w:val="both"/>
        <w:rPr>
          <w:color w:val="000000"/>
        </w:rPr>
      </w:pPr>
      <w:r w:rsidRPr="004D44E0">
        <w:rPr>
          <w:color w:val="000000"/>
        </w:rPr>
        <w:t>Настоящим Положением устанавливаются следующие основные конкурсные номин</w:t>
      </w:r>
      <w:r w:rsidRPr="004D44E0">
        <w:rPr>
          <w:color w:val="000000"/>
        </w:rPr>
        <w:t>а</w:t>
      </w:r>
      <w:r w:rsidRPr="004D44E0">
        <w:rPr>
          <w:color w:val="000000"/>
        </w:rPr>
        <w:t>ции:</w:t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  <w:r w:rsidRPr="004D44E0">
        <w:rPr>
          <w:color w:val="000000"/>
        </w:rPr>
        <w:tab/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  <w:rPr>
          <w:color w:val="000000"/>
        </w:rPr>
      </w:pPr>
      <w:r w:rsidRPr="004D44E0">
        <w:t>«Лучший молодой специалист в сфере образования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  <w:rPr>
          <w:color w:val="000000"/>
        </w:rPr>
      </w:pPr>
      <w:r w:rsidRPr="004D44E0">
        <w:t>«Лучший молодой специалист  в сфере дошкольного образования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</w:pPr>
      <w:r w:rsidRPr="004D44E0">
        <w:t>«Лучший молодой специалист в сфере здравоохранения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  <w:rPr>
          <w:color w:val="000000"/>
        </w:rPr>
      </w:pPr>
      <w:r w:rsidRPr="004D44E0">
        <w:rPr>
          <w:color w:val="000000"/>
        </w:rPr>
        <w:t xml:space="preserve">«Лучший молодой специалист отрасли сельского хозяйства» 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</w:pPr>
      <w:r w:rsidRPr="004D44E0">
        <w:t>«Лучший молодой специалист в сфере культуры»</w:t>
      </w:r>
    </w:p>
    <w:p w:rsidR="004D44E0" w:rsidRPr="004D44E0" w:rsidRDefault="004D44E0" w:rsidP="004D44E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" w:line="298" w:lineRule="exact"/>
        <w:ind w:left="0" w:firstLine="567"/>
        <w:jc w:val="both"/>
      </w:pPr>
      <w:r w:rsidRPr="004D44E0">
        <w:t>«Лучший активист в сфере государственной молодежной политики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</w:pPr>
      <w:r w:rsidRPr="004D44E0">
        <w:t>«Лучший молодой специалист муниципальной (государственной) службы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</w:pPr>
      <w:r w:rsidRPr="004D44E0">
        <w:t>«Лучший молодой специалист финансово-экономической сферы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  <w:rPr>
          <w:color w:val="000000"/>
        </w:rPr>
      </w:pPr>
      <w:r w:rsidRPr="004D44E0">
        <w:rPr>
          <w:color w:val="000000"/>
        </w:rPr>
        <w:t>«Лучший молодой сотрудник правоохранительных органов»</w:t>
      </w:r>
    </w:p>
    <w:p w:rsidR="004D44E0" w:rsidRPr="004D44E0" w:rsidRDefault="004D44E0" w:rsidP="004D44E0">
      <w:pPr>
        <w:numPr>
          <w:ilvl w:val="0"/>
          <w:numId w:val="27"/>
        </w:numPr>
        <w:ind w:hanging="153"/>
        <w:jc w:val="both"/>
      </w:pPr>
      <w:r w:rsidRPr="004D44E0">
        <w:t>«Лучший молодой специалист в сфере физической культуры и спорта».</w:t>
      </w:r>
    </w:p>
    <w:p w:rsidR="004D44E0" w:rsidRPr="004D44E0" w:rsidRDefault="004D44E0" w:rsidP="004D44E0">
      <w:pPr>
        <w:jc w:val="center"/>
        <w:rPr>
          <w:rFonts w:eastAsia="Arial"/>
          <w:b/>
          <w:color w:val="000000"/>
        </w:rPr>
      </w:pPr>
    </w:p>
    <w:p w:rsidR="004D44E0" w:rsidRPr="004D44E0" w:rsidRDefault="004D44E0" w:rsidP="004D44E0">
      <w:pPr>
        <w:jc w:val="center"/>
        <w:rPr>
          <w:color w:val="000000"/>
        </w:rPr>
      </w:pPr>
      <w:r w:rsidRPr="004D44E0">
        <w:rPr>
          <w:rFonts w:eastAsia="Arial"/>
          <w:b/>
          <w:color w:val="000000"/>
        </w:rPr>
        <w:t xml:space="preserve">4. </w:t>
      </w:r>
      <w:r w:rsidRPr="004D44E0">
        <w:rPr>
          <w:b/>
          <w:color w:val="000000"/>
        </w:rPr>
        <w:t>Организаторы конкурса</w:t>
      </w:r>
    </w:p>
    <w:p w:rsidR="004D44E0" w:rsidRPr="004D44E0" w:rsidRDefault="004D44E0" w:rsidP="004D44E0">
      <w:pPr>
        <w:ind w:firstLine="567"/>
        <w:jc w:val="both"/>
        <w:rPr>
          <w:color w:val="000000"/>
        </w:rPr>
      </w:pPr>
      <w:r w:rsidRPr="004D44E0">
        <w:rPr>
          <w:color w:val="000000"/>
        </w:rPr>
        <w:tab/>
        <w:t>Организатором Конкурса является отдел образования администрации Ибресинского района Чувашской Республики.</w:t>
      </w:r>
    </w:p>
    <w:p w:rsidR="004D44E0" w:rsidRPr="004D44E0" w:rsidRDefault="004D44E0" w:rsidP="004D44E0">
      <w:pPr>
        <w:jc w:val="center"/>
        <w:rPr>
          <w:b/>
          <w:color w:val="000000"/>
        </w:rPr>
      </w:pPr>
    </w:p>
    <w:p w:rsidR="004D44E0" w:rsidRPr="004D44E0" w:rsidRDefault="004D44E0" w:rsidP="004D44E0">
      <w:pPr>
        <w:jc w:val="center"/>
        <w:rPr>
          <w:b/>
        </w:rPr>
      </w:pPr>
      <w:r w:rsidRPr="004D44E0">
        <w:rPr>
          <w:b/>
          <w:color w:val="000000"/>
        </w:rPr>
        <w:t xml:space="preserve">5. </w:t>
      </w:r>
      <w:r w:rsidRPr="004D44E0">
        <w:rPr>
          <w:b/>
        </w:rPr>
        <w:t>Условия проведения</w:t>
      </w:r>
    </w:p>
    <w:p w:rsidR="004D44E0" w:rsidRPr="004D44E0" w:rsidRDefault="004D44E0" w:rsidP="004D44E0">
      <w:pPr>
        <w:shd w:val="clear" w:color="auto" w:fill="FFFFFF"/>
        <w:spacing w:line="293" w:lineRule="exact"/>
        <w:ind w:left="10" w:right="5" w:firstLine="562"/>
        <w:jc w:val="both"/>
      </w:pPr>
      <w:r w:rsidRPr="004D44E0">
        <w:rPr>
          <w:color w:val="000000"/>
        </w:rPr>
        <w:t xml:space="preserve">5. 1. </w:t>
      </w:r>
      <w:r w:rsidRPr="004D44E0">
        <w:t>Для участия в Конкурсе выдвигающие организации должны представить в коми</w:t>
      </w:r>
      <w:r w:rsidRPr="004D44E0">
        <w:t>с</w:t>
      </w:r>
      <w:r w:rsidRPr="004D44E0">
        <w:t>сию следующие документы:</w:t>
      </w:r>
    </w:p>
    <w:p w:rsidR="004D44E0" w:rsidRPr="004D44E0" w:rsidRDefault="004D44E0" w:rsidP="004D44E0">
      <w:pPr>
        <w:shd w:val="clear" w:color="auto" w:fill="FFFFFF"/>
        <w:spacing w:before="5" w:line="293" w:lineRule="exact"/>
        <w:ind w:right="5" w:firstLine="547"/>
        <w:jc w:val="both"/>
      </w:pPr>
      <w:r w:rsidRPr="004D44E0">
        <w:t>-письмо-представление предприятия (учреждения, организации) об участии в конкурсе с указанием стажа работы согласно приложению N 1 к настоящему положению;</w:t>
      </w:r>
    </w:p>
    <w:p w:rsidR="004D44E0" w:rsidRPr="004D44E0" w:rsidRDefault="004D44E0" w:rsidP="004D44E0">
      <w:pPr>
        <w:shd w:val="clear" w:color="auto" w:fill="FFFFFF"/>
        <w:spacing w:before="5" w:line="293" w:lineRule="exact"/>
        <w:ind w:left="10" w:firstLine="557"/>
        <w:jc w:val="both"/>
      </w:pPr>
      <w:r w:rsidRPr="004D44E0">
        <w:t>-характеристика за подписью руководителя, выдвигающей организации, с фотографией 3x4 (приклеивается в правый верхний угол характеристики);</w:t>
      </w:r>
    </w:p>
    <w:p w:rsidR="004D44E0" w:rsidRPr="004D44E0" w:rsidRDefault="004D44E0" w:rsidP="004D44E0">
      <w:pPr>
        <w:shd w:val="clear" w:color="auto" w:fill="FFFFFF"/>
        <w:spacing w:line="293" w:lineRule="exact"/>
        <w:ind w:firstLine="557"/>
        <w:jc w:val="both"/>
      </w:pPr>
      <w:r w:rsidRPr="004D44E0">
        <w:t>-протокол общего собрания коллектива организации, профсоюзной организации или общественного объединения (попечительского, управляющего и т.п.) о выдвижении прете</w:t>
      </w:r>
      <w:r w:rsidRPr="004D44E0">
        <w:t>н</w:t>
      </w:r>
      <w:r w:rsidRPr="004D44E0">
        <w:t>дента;</w:t>
      </w:r>
    </w:p>
    <w:p w:rsidR="004D44E0" w:rsidRPr="004D44E0" w:rsidRDefault="004D44E0" w:rsidP="004D44E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5" w:line="293" w:lineRule="exact"/>
        <w:ind w:left="567"/>
        <w:jc w:val="both"/>
      </w:pPr>
      <w:r w:rsidRPr="004D44E0">
        <w:t>-копия паспорта (все заполненные страницы);</w:t>
      </w:r>
    </w:p>
    <w:p w:rsidR="004D44E0" w:rsidRPr="004D44E0" w:rsidRDefault="004D44E0" w:rsidP="004D44E0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93" w:lineRule="exact"/>
        <w:ind w:right="5" w:firstLine="567"/>
        <w:jc w:val="both"/>
      </w:pPr>
      <w:r w:rsidRPr="004D44E0">
        <w:t>-копии документов, подтверждающие достижения в профессиональной сфере за п</w:t>
      </w:r>
      <w:r w:rsidRPr="004D44E0">
        <w:t>о</w:t>
      </w:r>
      <w:r w:rsidRPr="004D44E0">
        <w:t>следние три года (дипломы и грамоты победителей и лауреатов всероссийских, межреги</w:t>
      </w:r>
      <w:r w:rsidRPr="004D44E0">
        <w:t>о</w:t>
      </w:r>
      <w:r w:rsidRPr="004D44E0">
        <w:t>нальных, республиканских, муниципальных, конкурсных мероприятий, благодарности, св</w:t>
      </w:r>
      <w:r w:rsidRPr="004D44E0">
        <w:t>и</w:t>
      </w:r>
      <w:r w:rsidRPr="004D44E0">
        <w:t>детельства, поощрения и т.п.);</w:t>
      </w:r>
    </w:p>
    <w:p w:rsidR="004D44E0" w:rsidRPr="004D44E0" w:rsidRDefault="004D44E0" w:rsidP="004D44E0">
      <w:pPr>
        <w:shd w:val="clear" w:color="auto" w:fill="FFFFFF"/>
        <w:tabs>
          <w:tab w:val="left" w:pos="2268"/>
        </w:tabs>
        <w:spacing w:line="293" w:lineRule="exact"/>
        <w:ind w:right="14" w:firstLine="571"/>
        <w:jc w:val="both"/>
      </w:pPr>
      <w:r w:rsidRPr="004D44E0">
        <w:t>-дополнительные материалы о конкурсантах (фото-, аудио-, видеоматериалы,</w:t>
      </w:r>
      <w:r w:rsidRPr="004D44E0">
        <w:br/>
        <w:t>творческие работы</w:t>
      </w:r>
      <w:r w:rsidRPr="004D44E0">
        <w:rPr>
          <w:rFonts w:ascii="Arial" w:hAnsi="Arial" w:cs="Arial"/>
        </w:rPr>
        <w:tab/>
      </w:r>
      <w:r w:rsidRPr="004D44E0">
        <w:t>и т.п.).</w:t>
      </w:r>
    </w:p>
    <w:p w:rsidR="004D44E0" w:rsidRPr="004D44E0" w:rsidRDefault="004D44E0" w:rsidP="004D44E0">
      <w:pPr>
        <w:shd w:val="clear" w:color="auto" w:fill="FFFFFF"/>
        <w:tabs>
          <w:tab w:val="left" w:pos="993"/>
        </w:tabs>
        <w:spacing w:line="293" w:lineRule="exact"/>
        <w:ind w:firstLine="567"/>
        <w:jc w:val="both"/>
      </w:pPr>
      <w:r w:rsidRPr="004D44E0">
        <w:rPr>
          <w:spacing w:val="-7"/>
        </w:rPr>
        <w:t>5.2.</w:t>
      </w:r>
      <w:r w:rsidRPr="004D44E0">
        <w:tab/>
        <w:t>Документы претендентов, привлеченных к уголовной, дисциплинарной и</w:t>
      </w:r>
      <w:r w:rsidRPr="004D44E0">
        <w:br/>
        <w:t>административной ответственности не рассматриваются.</w:t>
      </w:r>
    </w:p>
    <w:p w:rsidR="004D44E0" w:rsidRPr="004D44E0" w:rsidRDefault="004D44E0" w:rsidP="004D44E0">
      <w:pPr>
        <w:shd w:val="clear" w:color="auto" w:fill="FFFFFF"/>
        <w:tabs>
          <w:tab w:val="left" w:pos="851"/>
        </w:tabs>
        <w:spacing w:before="5" w:line="293" w:lineRule="exact"/>
        <w:ind w:firstLine="566"/>
        <w:jc w:val="both"/>
      </w:pPr>
      <w:r w:rsidRPr="004D44E0">
        <w:t>5.3.Пакет документов для участия в Конкурсе представляется на бумажном носителе в о</w:t>
      </w:r>
      <w:r w:rsidRPr="004D44E0">
        <w:t>т</w:t>
      </w:r>
      <w:r w:rsidRPr="004D44E0">
        <w:t xml:space="preserve">дельной файл – папке с 1 по 23 сентября 2016 года по адресу: п. Ибреси, ул. Маресьева, д.49, каб. 317 - отдел образования администрации Ибресинского района. </w:t>
      </w:r>
    </w:p>
    <w:p w:rsidR="004D44E0" w:rsidRPr="004D44E0" w:rsidRDefault="004D44E0" w:rsidP="004D44E0">
      <w:pPr>
        <w:shd w:val="clear" w:color="auto" w:fill="FFFFFF"/>
        <w:tabs>
          <w:tab w:val="left" w:pos="993"/>
        </w:tabs>
        <w:spacing w:line="293" w:lineRule="exact"/>
        <w:ind w:firstLine="567"/>
        <w:jc w:val="center"/>
      </w:pPr>
    </w:p>
    <w:p w:rsidR="004D44E0" w:rsidRPr="004D44E0" w:rsidRDefault="004D44E0" w:rsidP="004D44E0">
      <w:pPr>
        <w:shd w:val="clear" w:color="auto" w:fill="FFFFFF"/>
        <w:tabs>
          <w:tab w:val="left" w:pos="993"/>
        </w:tabs>
        <w:spacing w:line="293" w:lineRule="exact"/>
        <w:ind w:firstLine="567"/>
        <w:jc w:val="center"/>
        <w:rPr>
          <w:b/>
          <w:bCs/>
        </w:rPr>
      </w:pPr>
      <w:r w:rsidRPr="004D44E0">
        <w:rPr>
          <w:b/>
          <w:bCs/>
        </w:rPr>
        <w:t>6. Подведение итогов Конкурса</w:t>
      </w:r>
    </w:p>
    <w:p w:rsidR="004D44E0" w:rsidRPr="004D44E0" w:rsidRDefault="004D44E0" w:rsidP="004D44E0">
      <w:pPr>
        <w:shd w:val="clear" w:color="auto" w:fill="FFFFFF"/>
        <w:spacing w:line="298" w:lineRule="exact"/>
        <w:ind w:right="10" w:firstLine="538"/>
        <w:jc w:val="both"/>
      </w:pPr>
      <w:r w:rsidRPr="004D44E0">
        <w:rPr>
          <w:spacing w:val="-1"/>
        </w:rPr>
        <w:t>6.1. Решение о присвоении звания "Лучший молодой специалист" принимается райо</w:t>
      </w:r>
      <w:r w:rsidRPr="004D44E0">
        <w:rPr>
          <w:spacing w:val="-1"/>
        </w:rPr>
        <w:t>н</w:t>
      </w:r>
      <w:r w:rsidRPr="004D44E0">
        <w:rPr>
          <w:spacing w:val="-1"/>
        </w:rPr>
        <w:t xml:space="preserve">ной </w:t>
      </w:r>
      <w:r w:rsidRPr="004D44E0">
        <w:t>комиссией на основании представленных документов до 01 октября 2016 года.</w:t>
      </w:r>
    </w:p>
    <w:p w:rsidR="004D44E0" w:rsidRPr="004D44E0" w:rsidRDefault="004D44E0" w:rsidP="004D44E0">
      <w:pPr>
        <w:shd w:val="clear" w:color="auto" w:fill="FFFFFF"/>
        <w:spacing w:before="5" w:line="298" w:lineRule="exact"/>
        <w:ind w:left="5" w:right="5" w:firstLine="533"/>
        <w:jc w:val="both"/>
      </w:pPr>
      <w:r w:rsidRPr="004D44E0">
        <w:t>6.2.По итогам Конкурса определяется по одному победителю в каждой номинации и выносится протокольное решение.</w:t>
      </w:r>
    </w:p>
    <w:p w:rsidR="004D44E0" w:rsidRPr="004D44E0" w:rsidRDefault="004D44E0" w:rsidP="004D44E0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</w:pPr>
      <w:r w:rsidRPr="004D44E0">
        <w:t xml:space="preserve">6.3. Победители Конкурса награждаются  дипломами  </w:t>
      </w:r>
      <w:r w:rsidRPr="004D44E0">
        <w:rPr>
          <w:bCs/>
        </w:rPr>
        <w:t>и</w:t>
      </w:r>
      <w:r w:rsidRPr="004D44E0">
        <w:rPr>
          <w:rFonts w:ascii="Arial" w:hAnsi="Arial" w:cs="Arial"/>
          <w:b/>
          <w:bCs/>
        </w:rPr>
        <w:t xml:space="preserve"> </w:t>
      </w:r>
      <w:r w:rsidRPr="004D44E0">
        <w:rPr>
          <w:spacing w:val="-2"/>
        </w:rPr>
        <w:t xml:space="preserve">денежными </w:t>
      </w:r>
      <w:r w:rsidRPr="004D44E0">
        <w:t>призами за счет средств бюджета Ибресинского района Чувашской Республики.</w:t>
      </w:r>
    </w:p>
    <w:p w:rsidR="004D44E0" w:rsidRPr="004D44E0" w:rsidRDefault="004D44E0" w:rsidP="004D44E0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</w:pPr>
    </w:p>
    <w:p w:rsidR="004D44E0" w:rsidRDefault="004D44E0" w:rsidP="004D44E0">
      <w:pPr>
        <w:shd w:val="clear" w:color="auto" w:fill="FFFFFF"/>
        <w:spacing w:line="274" w:lineRule="exact"/>
        <w:ind w:right="38"/>
        <w:jc w:val="right"/>
      </w:pPr>
    </w:p>
    <w:p w:rsidR="004D44E0" w:rsidRPr="009329B7" w:rsidRDefault="004D44E0" w:rsidP="004D44E0">
      <w:pPr>
        <w:shd w:val="clear" w:color="auto" w:fill="FFFFFF"/>
        <w:spacing w:line="274" w:lineRule="exact"/>
        <w:ind w:right="38"/>
        <w:jc w:val="right"/>
      </w:pPr>
      <w:r w:rsidRPr="009329B7">
        <w:lastRenderedPageBreak/>
        <w:t>Приложение N1</w:t>
      </w:r>
    </w:p>
    <w:p w:rsidR="004D44E0" w:rsidRPr="009329B7" w:rsidRDefault="004D44E0" w:rsidP="004D44E0">
      <w:pPr>
        <w:shd w:val="clear" w:color="auto" w:fill="FFFFFF"/>
        <w:spacing w:line="274" w:lineRule="exact"/>
        <w:ind w:right="14"/>
        <w:jc w:val="right"/>
      </w:pPr>
      <w:r w:rsidRPr="009329B7">
        <w:t>к Положению о районном конкурсе</w:t>
      </w:r>
    </w:p>
    <w:p w:rsidR="004D44E0" w:rsidRPr="009329B7" w:rsidRDefault="004D44E0" w:rsidP="004D44E0">
      <w:pPr>
        <w:shd w:val="clear" w:color="auto" w:fill="FFFFFF"/>
        <w:spacing w:line="274" w:lineRule="exact"/>
        <w:ind w:right="10"/>
        <w:jc w:val="right"/>
      </w:pPr>
      <w:r w:rsidRPr="009329B7">
        <w:t>профессионального мастерства</w:t>
      </w:r>
    </w:p>
    <w:p w:rsidR="004D44E0" w:rsidRPr="009329B7" w:rsidRDefault="004D44E0" w:rsidP="004D44E0">
      <w:pPr>
        <w:shd w:val="clear" w:color="auto" w:fill="FFFFFF"/>
        <w:spacing w:line="274" w:lineRule="exact"/>
        <w:ind w:right="24"/>
        <w:jc w:val="right"/>
      </w:pPr>
      <w:r w:rsidRPr="009329B7">
        <w:rPr>
          <w:spacing w:val="-3"/>
        </w:rPr>
        <w:t>"Лучшие молодые специалисты года"</w:t>
      </w:r>
    </w:p>
    <w:p w:rsidR="004D44E0" w:rsidRPr="009329B7" w:rsidRDefault="004D44E0" w:rsidP="004D44E0">
      <w:pPr>
        <w:shd w:val="clear" w:color="auto" w:fill="FFFFFF"/>
        <w:ind w:right="5"/>
        <w:jc w:val="right"/>
      </w:pPr>
    </w:p>
    <w:p w:rsidR="004D44E0" w:rsidRDefault="004D44E0" w:rsidP="004D44E0">
      <w:pPr>
        <w:shd w:val="clear" w:color="auto" w:fill="FFFFFF"/>
        <w:ind w:right="5"/>
        <w:jc w:val="right"/>
      </w:pPr>
    </w:p>
    <w:p w:rsidR="004D44E0" w:rsidRDefault="004D44E0" w:rsidP="004D44E0">
      <w:pPr>
        <w:shd w:val="clear" w:color="auto" w:fill="FFFFFF"/>
        <w:ind w:right="5"/>
        <w:jc w:val="right"/>
      </w:pPr>
    </w:p>
    <w:p w:rsidR="004D44E0" w:rsidRPr="009329B7" w:rsidRDefault="004D44E0" w:rsidP="004D44E0">
      <w:pPr>
        <w:shd w:val="clear" w:color="auto" w:fill="FFFFFF"/>
        <w:ind w:right="5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>Главе администрации</w:t>
      </w:r>
    </w:p>
    <w:p w:rsidR="004D44E0" w:rsidRPr="009329B7" w:rsidRDefault="004D44E0" w:rsidP="004D44E0">
      <w:pPr>
        <w:shd w:val="clear" w:color="auto" w:fill="FFFFFF"/>
        <w:ind w:right="19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>Ибресинского района</w:t>
      </w:r>
    </w:p>
    <w:p w:rsidR="004D44E0" w:rsidRPr="009329B7" w:rsidRDefault="004D44E0" w:rsidP="004D44E0">
      <w:pPr>
        <w:shd w:val="clear" w:color="auto" w:fill="FFFFFF"/>
        <w:ind w:right="5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 xml:space="preserve">   Чувашской Республики</w:t>
      </w:r>
    </w:p>
    <w:p w:rsidR="004D44E0" w:rsidRPr="009329B7" w:rsidRDefault="004D44E0" w:rsidP="004D44E0">
      <w:pPr>
        <w:shd w:val="clear" w:color="auto" w:fill="FFFFFF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>С.В. Горбунову</w:t>
      </w:r>
    </w:p>
    <w:p w:rsidR="004D44E0" w:rsidRDefault="004D44E0" w:rsidP="004D44E0">
      <w:pPr>
        <w:shd w:val="clear" w:color="auto" w:fill="FFFFFF"/>
        <w:spacing w:line="360" w:lineRule="auto"/>
        <w:jc w:val="right"/>
      </w:pPr>
    </w:p>
    <w:p w:rsidR="004D44E0" w:rsidRDefault="004D44E0" w:rsidP="004D44E0">
      <w:pPr>
        <w:shd w:val="clear" w:color="auto" w:fill="FFFFFF"/>
        <w:spacing w:line="360" w:lineRule="auto"/>
        <w:jc w:val="right"/>
      </w:pPr>
    </w:p>
    <w:p w:rsidR="004D44E0" w:rsidRDefault="004D44E0" w:rsidP="004D44E0">
      <w:pPr>
        <w:shd w:val="clear" w:color="auto" w:fill="FFFFFF"/>
        <w:spacing w:line="360" w:lineRule="auto"/>
        <w:jc w:val="center"/>
      </w:pPr>
      <w:r>
        <w:t>ПИСЬМО-ПРЕДСТАВЛЕНИЕ.</w:t>
      </w:r>
    </w:p>
    <w:p w:rsidR="004D44E0" w:rsidRDefault="004D44E0" w:rsidP="004D44E0">
      <w:pPr>
        <w:shd w:val="clear" w:color="auto" w:fill="FFFFFF"/>
        <w:spacing w:line="360" w:lineRule="auto"/>
        <w:ind w:left="10" w:firstLine="518"/>
        <w:jc w:val="both"/>
      </w:pPr>
      <w:r>
        <w:rPr>
          <w:i/>
        </w:rPr>
        <w:t>(</w:t>
      </w:r>
      <w:r w:rsidRPr="00EC2143">
        <w:rPr>
          <w:i/>
        </w:rPr>
        <w:t>Заполняется   на    бланке    организации   с   указанием   даты   и   исходящего номера</w:t>
      </w:r>
      <w:r>
        <w:rPr>
          <w:i/>
        </w:rPr>
        <w:t>)</w:t>
      </w:r>
      <w:r w:rsidRPr="00EC2143">
        <w:rPr>
          <w:i/>
        </w:rPr>
        <w:t xml:space="preserve"> </w:t>
      </w:r>
    </w:p>
    <w:p w:rsidR="004D44E0" w:rsidRDefault="004D44E0" w:rsidP="004D44E0">
      <w:pPr>
        <w:shd w:val="clear" w:color="auto" w:fill="FFFFFF"/>
        <w:spacing w:line="360" w:lineRule="auto"/>
        <w:jc w:val="right"/>
      </w:pPr>
    </w:p>
    <w:p w:rsidR="004D44E0" w:rsidRDefault="004D44E0" w:rsidP="004D44E0">
      <w:pPr>
        <w:shd w:val="clear" w:color="auto" w:fill="FFFFFF"/>
        <w:tabs>
          <w:tab w:val="left" w:pos="1560"/>
          <w:tab w:val="left" w:leader="underscore" w:pos="4253"/>
        </w:tabs>
        <w:ind w:left="6" w:hanging="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4D44E0" w:rsidRPr="009329B7" w:rsidRDefault="004D44E0" w:rsidP="004D44E0">
      <w:pPr>
        <w:shd w:val="clear" w:color="auto" w:fill="FFFFFF"/>
        <w:tabs>
          <w:tab w:val="left" w:pos="1560"/>
          <w:tab w:val="left" w:leader="underscore" w:pos="4253"/>
        </w:tabs>
        <w:ind w:left="6" w:firstLine="573"/>
        <w:jc w:val="both"/>
        <w:rPr>
          <w:sz w:val="20"/>
          <w:szCs w:val="20"/>
        </w:rPr>
      </w:pPr>
      <w:r w:rsidRPr="009329B7">
        <w:rPr>
          <w:sz w:val="20"/>
          <w:szCs w:val="20"/>
        </w:rPr>
        <w:t xml:space="preserve"> (полное наименование выдвигающей организации)</w:t>
      </w:r>
    </w:p>
    <w:p w:rsidR="004D44E0" w:rsidRDefault="004D44E0" w:rsidP="004D44E0">
      <w:pPr>
        <w:shd w:val="clear" w:color="auto" w:fill="FFFFFF"/>
        <w:tabs>
          <w:tab w:val="left" w:pos="992"/>
          <w:tab w:val="left" w:pos="1560"/>
          <w:tab w:val="left" w:pos="2268"/>
          <w:tab w:val="left" w:pos="2410"/>
          <w:tab w:val="left" w:leader="underscore" w:pos="3828"/>
          <w:tab w:val="left" w:pos="5529"/>
        </w:tabs>
        <w:spacing w:line="360" w:lineRule="auto"/>
        <w:ind w:left="6" w:hanging="6"/>
        <w:jc w:val="both"/>
      </w:pPr>
      <w:r>
        <w:t xml:space="preserve"> ___________________________________________  </w:t>
      </w:r>
      <w:r w:rsidRPr="009329B7">
        <w:rPr>
          <w:sz w:val="26"/>
          <w:szCs w:val="26"/>
        </w:rPr>
        <w:t>выдвигает на районный конкурс пр</w:t>
      </w:r>
      <w:r w:rsidRPr="009329B7">
        <w:rPr>
          <w:sz w:val="26"/>
          <w:szCs w:val="26"/>
        </w:rPr>
        <w:t>о</w:t>
      </w:r>
      <w:r w:rsidRPr="009329B7">
        <w:rPr>
          <w:sz w:val="26"/>
          <w:szCs w:val="26"/>
        </w:rPr>
        <w:t>фессионального мастерства «</w:t>
      </w:r>
      <w:r>
        <w:rPr>
          <w:sz w:val="26"/>
          <w:szCs w:val="26"/>
        </w:rPr>
        <w:t xml:space="preserve">Лучший </w:t>
      </w:r>
      <w:r w:rsidRPr="009329B7">
        <w:rPr>
          <w:sz w:val="26"/>
          <w:szCs w:val="26"/>
        </w:rPr>
        <w:t>молодой специалист года»</w:t>
      </w:r>
      <w:r>
        <w:t xml:space="preserve"> _______________________________________________________________________________</w:t>
      </w:r>
    </w:p>
    <w:p w:rsidR="004D44E0" w:rsidRPr="009329B7" w:rsidRDefault="004D44E0" w:rsidP="004D44E0">
      <w:pPr>
        <w:shd w:val="clear" w:color="auto" w:fill="FFFFFF"/>
        <w:tabs>
          <w:tab w:val="left" w:pos="1560"/>
          <w:tab w:val="left" w:leader="underscore" w:pos="3828"/>
        </w:tabs>
        <w:spacing w:line="360" w:lineRule="auto"/>
        <w:ind w:left="6" w:hanging="6"/>
        <w:jc w:val="both"/>
        <w:rPr>
          <w:sz w:val="20"/>
          <w:szCs w:val="20"/>
        </w:rPr>
      </w:pPr>
      <w:r w:rsidRPr="009329B7">
        <w:rPr>
          <w:sz w:val="20"/>
          <w:szCs w:val="20"/>
        </w:rPr>
        <w:t xml:space="preserve">                                                (фамилия, имя, отчество кандидата полностью, дата рождения,</w:t>
      </w:r>
    </w:p>
    <w:p w:rsidR="004D44E0" w:rsidRDefault="004D44E0" w:rsidP="004D44E0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hanging="5"/>
        <w:jc w:val="both"/>
      </w:pPr>
      <w:r>
        <w:t>_______________________________________________________________________________</w:t>
      </w:r>
    </w:p>
    <w:p w:rsidR="004D44E0" w:rsidRPr="009329B7" w:rsidRDefault="004D44E0" w:rsidP="004D44E0">
      <w:pPr>
        <w:shd w:val="clear" w:color="auto" w:fill="FFFFFF"/>
        <w:tabs>
          <w:tab w:val="left" w:pos="1560"/>
          <w:tab w:val="left" w:leader="underscore" w:pos="3828"/>
        </w:tabs>
        <w:ind w:left="6" w:hanging="6"/>
        <w:jc w:val="both"/>
        <w:rPr>
          <w:sz w:val="20"/>
          <w:szCs w:val="20"/>
        </w:rPr>
      </w:pPr>
      <w:r w:rsidRPr="009329B7">
        <w:rPr>
          <w:sz w:val="20"/>
          <w:szCs w:val="20"/>
        </w:rPr>
        <w:t xml:space="preserve">                                                   место работы (с точным указанием должности)</w:t>
      </w:r>
    </w:p>
    <w:p w:rsidR="004D44E0" w:rsidRDefault="004D44E0" w:rsidP="004D44E0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hanging="5"/>
        <w:jc w:val="both"/>
        <w:rPr>
          <w:sz w:val="20"/>
          <w:szCs w:val="20"/>
        </w:rPr>
      </w:pPr>
      <w:r>
        <w:t>____________</w:t>
      </w:r>
      <w:r w:rsidRPr="00643B43">
        <w:rPr>
          <w:sz w:val="20"/>
          <w:szCs w:val="20"/>
        </w:rPr>
        <w:t>_____________________________________________________________________________</w:t>
      </w:r>
    </w:p>
    <w:p w:rsidR="004D44E0" w:rsidRPr="009329B7" w:rsidRDefault="004D44E0" w:rsidP="004D44E0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firstLine="571"/>
        <w:jc w:val="both"/>
        <w:rPr>
          <w:sz w:val="20"/>
          <w:szCs w:val="20"/>
        </w:rPr>
      </w:pPr>
      <w:r w:rsidRPr="009329B7">
        <w:rPr>
          <w:sz w:val="20"/>
          <w:szCs w:val="20"/>
        </w:rPr>
        <w:t>или учебы (с указанием факультета, курса, группы)</w:t>
      </w:r>
    </w:p>
    <w:p w:rsidR="004D44E0" w:rsidRPr="009329B7" w:rsidRDefault="004D44E0" w:rsidP="004D44E0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hanging="5"/>
        <w:jc w:val="both"/>
        <w:rPr>
          <w:sz w:val="26"/>
          <w:szCs w:val="26"/>
        </w:rPr>
      </w:pPr>
      <w:r w:rsidRPr="009329B7">
        <w:rPr>
          <w:sz w:val="26"/>
          <w:szCs w:val="26"/>
        </w:rPr>
        <w:t>со стажем работы на предприятии (в учреждении) ____________ лет.</w:t>
      </w:r>
    </w:p>
    <w:p w:rsidR="004D44E0" w:rsidRPr="009329B7" w:rsidRDefault="004D44E0" w:rsidP="004D44E0">
      <w:pPr>
        <w:shd w:val="clear" w:color="auto" w:fill="FFFFFF"/>
        <w:tabs>
          <w:tab w:val="left" w:leader="underscore" w:pos="3595"/>
        </w:tabs>
        <w:spacing w:line="360" w:lineRule="auto"/>
        <w:ind w:left="576"/>
        <w:rPr>
          <w:sz w:val="26"/>
          <w:szCs w:val="26"/>
        </w:rPr>
      </w:pPr>
      <w:r w:rsidRPr="009329B7">
        <w:rPr>
          <w:sz w:val="26"/>
          <w:szCs w:val="26"/>
        </w:rPr>
        <w:t>Приложение:   на ______ л.</w:t>
      </w:r>
    </w:p>
    <w:p w:rsidR="004D44E0" w:rsidRDefault="004D44E0" w:rsidP="004D44E0">
      <w:pPr>
        <w:shd w:val="clear" w:color="auto" w:fill="FFFFFF"/>
        <w:spacing w:line="360" w:lineRule="auto"/>
        <w:ind w:left="576"/>
      </w:pPr>
      <w:r w:rsidRPr="009329B7">
        <w:rPr>
          <w:sz w:val="26"/>
          <w:szCs w:val="26"/>
        </w:rPr>
        <w:t xml:space="preserve">Контактная информация о кандидате  </w:t>
      </w:r>
      <w:r>
        <w:rPr>
          <w:sz w:val="26"/>
          <w:szCs w:val="26"/>
        </w:rPr>
        <w:t>__________________________________</w:t>
      </w:r>
    </w:p>
    <w:p w:rsidR="004D44E0" w:rsidRPr="00B46345" w:rsidRDefault="004D44E0" w:rsidP="004D44E0">
      <w:pPr>
        <w:shd w:val="clear" w:color="auto" w:fill="FFFFFF"/>
        <w:spacing w:line="360" w:lineRule="auto"/>
        <w:ind w:left="576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6345">
        <w:rPr>
          <w:sz w:val="18"/>
          <w:szCs w:val="18"/>
        </w:rPr>
        <w:t>(домашний адрес, телефон)</w:t>
      </w:r>
    </w:p>
    <w:p w:rsidR="004D44E0" w:rsidRDefault="004D44E0" w:rsidP="004D44E0">
      <w:pPr>
        <w:shd w:val="clear" w:color="auto" w:fill="FFFFFF"/>
        <w:spacing w:line="360" w:lineRule="auto"/>
        <w:ind w:hanging="142"/>
      </w:pPr>
      <w:r>
        <w:t xml:space="preserve"> ______________________________________________________________________________</w:t>
      </w:r>
    </w:p>
    <w:p w:rsidR="004D44E0" w:rsidRDefault="004D44E0" w:rsidP="004D44E0">
      <w:pPr>
        <w:shd w:val="clear" w:color="auto" w:fill="FFFFFF"/>
        <w:spacing w:line="360" w:lineRule="auto"/>
        <w:ind w:left="576"/>
      </w:pPr>
    </w:p>
    <w:p w:rsidR="004D44E0" w:rsidRDefault="004D44E0" w:rsidP="004D44E0">
      <w:pPr>
        <w:shd w:val="clear" w:color="auto" w:fill="FFFFFF"/>
        <w:spacing w:line="360" w:lineRule="auto"/>
        <w:ind w:left="576"/>
      </w:pPr>
    </w:p>
    <w:p w:rsidR="004D44E0" w:rsidRPr="009329B7" w:rsidRDefault="004D44E0" w:rsidP="004D44E0">
      <w:pPr>
        <w:shd w:val="clear" w:color="auto" w:fill="FFFFFF"/>
        <w:ind w:right="2767"/>
        <w:rPr>
          <w:sz w:val="26"/>
          <w:szCs w:val="26"/>
        </w:rPr>
      </w:pPr>
      <w:r w:rsidRPr="009329B7">
        <w:rPr>
          <w:sz w:val="26"/>
          <w:szCs w:val="26"/>
        </w:rPr>
        <w:t xml:space="preserve">Подпись руководителя </w:t>
      </w:r>
    </w:p>
    <w:p w:rsidR="004D44E0" w:rsidRPr="009329B7" w:rsidRDefault="004D44E0" w:rsidP="004D44E0">
      <w:pPr>
        <w:shd w:val="clear" w:color="auto" w:fill="FFFFFF"/>
        <w:ind w:right="2767"/>
        <w:rPr>
          <w:sz w:val="26"/>
          <w:szCs w:val="26"/>
        </w:rPr>
      </w:pPr>
      <w:r w:rsidRPr="009329B7">
        <w:rPr>
          <w:sz w:val="26"/>
          <w:szCs w:val="26"/>
        </w:rPr>
        <w:t>выдвигающей организации</w:t>
      </w:r>
    </w:p>
    <w:p w:rsidR="004D44E0" w:rsidRDefault="004D44E0" w:rsidP="004D44E0">
      <w:pPr>
        <w:shd w:val="clear" w:color="auto" w:fill="FFFFFF"/>
        <w:ind w:right="2767"/>
      </w:pPr>
    </w:p>
    <w:p w:rsidR="004D44E0" w:rsidRDefault="004D44E0" w:rsidP="004D44E0">
      <w:pPr>
        <w:shd w:val="clear" w:color="auto" w:fill="FFFFFF"/>
        <w:spacing w:line="360" w:lineRule="auto"/>
        <w:ind w:right="2765"/>
      </w:pPr>
      <w:r>
        <w:t>М.П.</w:t>
      </w:r>
    </w:p>
    <w:p w:rsidR="00164AB5" w:rsidRPr="00164AB5" w:rsidRDefault="00164AB5" w:rsidP="00164AB5">
      <w:pPr>
        <w:rPr>
          <w:b/>
          <w:i/>
        </w:rPr>
      </w:pPr>
    </w:p>
    <w:p w:rsidR="00164AB5" w:rsidRDefault="00164AB5" w:rsidP="00164AB5">
      <w:pPr>
        <w:rPr>
          <w:b/>
          <w:i/>
        </w:rPr>
      </w:pPr>
    </w:p>
    <w:p w:rsidR="004D44E0" w:rsidRDefault="004D44E0" w:rsidP="00164AB5">
      <w:pPr>
        <w:rPr>
          <w:b/>
          <w:i/>
        </w:rPr>
      </w:pPr>
    </w:p>
    <w:p w:rsidR="004D44E0" w:rsidRDefault="004D44E0" w:rsidP="00164AB5">
      <w:pPr>
        <w:rPr>
          <w:b/>
          <w:i/>
        </w:rPr>
      </w:pPr>
    </w:p>
    <w:p w:rsidR="00164AB5" w:rsidRDefault="00164AB5" w:rsidP="00164AB5">
      <w:pPr>
        <w:rPr>
          <w:b/>
          <w:i/>
        </w:rPr>
      </w:pPr>
    </w:p>
    <w:p w:rsidR="00164AB5" w:rsidRDefault="00164AB5" w:rsidP="00164AB5">
      <w:pPr>
        <w:rPr>
          <w:b/>
          <w:i/>
        </w:rPr>
      </w:pPr>
    </w:p>
    <w:p w:rsidR="00164AB5" w:rsidRDefault="00164AB5" w:rsidP="00164AB5">
      <w:pPr>
        <w:rPr>
          <w:b/>
          <w:i/>
        </w:rPr>
      </w:pPr>
    </w:p>
    <w:p w:rsidR="00164AB5" w:rsidRPr="00164AB5" w:rsidRDefault="00164AB5" w:rsidP="00164AB5">
      <w:pPr>
        <w:shd w:val="clear" w:color="auto" w:fill="FFFFFF"/>
        <w:ind w:firstLine="6"/>
        <w:jc w:val="both"/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4D44E0" w:rsidTr="00E62ABA">
        <w:trPr>
          <w:cantSplit/>
          <w:trHeight w:val="420"/>
        </w:trPr>
        <w:tc>
          <w:tcPr>
            <w:tcW w:w="4248" w:type="dxa"/>
          </w:tcPr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4D44E0" w:rsidRDefault="004D44E0" w:rsidP="00E62A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4615</wp:posOffset>
                  </wp:positionV>
                  <wp:extent cx="720090" cy="720090"/>
                  <wp:effectExtent l="0" t="0" r="3810" b="381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4D44E0" w:rsidRDefault="004D44E0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D44E0" w:rsidRDefault="004D44E0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4D44E0" w:rsidRDefault="004D44E0" w:rsidP="00E62ABA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4D44E0" w:rsidTr="00E62ABA">
        <w:trPr>
          <w:cantSplit/>
          <w:trHeight w:val="2472"/>
        </w:trPr>
        <w:tc>
          <w:tcPr>
            <w:tcW w:w="4248" w:type="dxa"/>
          </w:tcPr>
          <w:p w:rsidR="004D44E0" w:rsidRDefault="004D44E0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ĚН 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4D44E0" w:rsidRDefault="004D44E0" w:rsidP="00E62AB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4D44E0" w:rsidRDefault="004D44E0" w:rsidP="00E62ABA"/>
          <w:p w:rsidR="004D44E0" w:rsidRDefault="004D44E0" w:rsidP="00E62ABA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31.08.2016</w:t>
            </w:r>
            <w:r>
              <w:rPr>
                <w:color w:val="000000"/>
              </w:rPr>
              <w:t>ç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473 №</w:t>
            </w:r>
          </w:p>
          <w:p w:rsidR="004D44E0" w:rsidRDefault="004D44E0" w:rsidP="00E62ABA">
            <w:pPr>
              <w:jc w:val="center"/>
              <w:rPr>
                <w:color w:val="000000"/>
              </w:rPr>
            </w:pPr>
          </w:p>
          <w:p w:rsidR="004D44E0" w:rsidRDefault="004D44E0" w:rsidP="00E62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4D44E0" w:rsidRDefault="004D44E0" w:rsidP="00E62ABA"/>
        </w:tc>
        <w:tc>
          <w:tcPr>
            <w:tcW w:w="4220" w:type="dxa"/>
          </w:tcPr>
          <w:p w:rsidR="004D44E0" w:rsidRDefault="004D44E0" w:rsidP="00E62ABA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4D44E0" w:rsidRDefault="004D44E0" w:rsidP="00E62AB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D44E0" w:rsidRDefault="004D44E0" w:rsidP="00E62ABA"/>
          <w:p w:rsidR="004D44E0" w:rsidRDefault="004D44E0" w:rsidP="00E62ABA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4D44E0" w:rsidRDefault="004D44E0" w:rsidP="00E62ABA"/>
          <w:p w:rsidR="004D44E0" w:rsidRPr="00EF2824" w:rsidRDefault="004D44E0" w:rsidP="00E62ABA">
            <w:pPr>
              <w:jc w:val="center"/>
            </w:pPr>
            <w:r>
              <w:t>31.08.2016г.            № 473</w:t>
            </w:r>
          </w:p>
          <w:p w:rsidR="004D44E0" w:rsidRDefault="004D44E0" w:rsidP="00E62ABA">
            <w:pPr>
              <w:ind w:left="148"/>
              <w:jc w:val="center"/>
              <w:rPr>
                <w:color w:val="000000"/>
              </w:rPr>
            </w:pPr>
          </w:p>
          <w:p w:rsidR="004D44E0" w:rsidRDefault="004D44E0" w:rsidP="00E62ABA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  <w:tr w:rsidR="004D44E0" w:rsidRPr="004D44E0" w:rsidTr="00E62ABA">
        <w:trPr>
          <w:gridAfter w:val="2"/>
          <w:wAfter w:w="5558" w:type="dxa"/>
          <w:cantSplit/>
          <w:trHeight w:val="2472"/>
        </w:trPr>
        <w:tc>
          <w:tcPr>
            <w:tcW w:w="4248" w:type="dxa"/>
          </w:tcPr>
          <w:p w:rsidR="004D44E0" w:rsidRPr="004D44E0" w:rsidRDefault="004D44E0" w:rsidP="00E62ABA">
            <w:pPr>
              <w:jc w:val="both"/>
              <w:rPr>
                <w:b/>
                <w:bCs/>
                <w:szCs w:val="28"/>
              </w:rPr>
            </w:pPr>
          </w:p>
          <w:p w:rsidR="004D44E0" w:rsidRPr="004D44E0" w:rsidRDefault="004D44E0" w:rsidP="00E62ABA">
            <w:pPr>
              <w:jc w:val="both"/>
              <w:rPr>
                <w:b/>
                <w:bCs/>
                <w:szCs w:val="28"/>
              </w:rPr>
            </w:pPr>
            <w:r w:rsidRPr="004D44E0">
              <w:rPr>
                <w:b/>
                <w:bCs/>
                <w:szCs w:val="28"/>
              </w:rPr>
              <w:t>О внесении изменений в постано</w:t>
            </w:r>
            <w:r w:rsidRPr="004D44E0">
              <w:rPr>
                <w:b/>
                <w:bCs/>
                <w:szCs w:val="28"/>
              </w:rPr>
              <w:t>в</w:t>
            </w:r>
            <w:r w:rsidRPr="004D44E0">
              <w:rPr>
                <w:b/>
                <w:bCs/>
                <w:szCs w:val="28"/>
              </w:rPr>
              <w:t>ление администрации Ибресинского района от 29.02.2012г. № 96-а «Об утверждении правил предоставл</w:t>
            </w:r>
            <w:r w:rsidRPr="004D44E0">
              <w:rPr>
                <w:b/>
                <w:bCs/>
                <w:szCs w:val="28"/>
              </w:rPr>
              <w:t>е</w:t>
            </w:r>
            <w:r w:rsidRPr="004D44E0">
              <w:rPr>
                <w:b/>
                <w:bCs/>
                <w:szCs w:val="28"/>
              </w:rPr>
              <w:t>ния средств из бюджета Ибреси</w:t>
            </w:r>
            <w:r w:rsidRPr="004D44E0">
              <w:rPr>
                <w:b/>
                <w:bCs/>
                <w:szCs w:val="28"/>
              </w:rPr>
              <w:t>н</w:t>
            </w:r>
            <w:r w:rsidRPr="004D44E0">
              <w:rPr>
                <w:b/>
                <w:bCs/>
                <w:szCs w:val="28"/>
              </w:rPr>
              <w:t>ского района Чувашской Республ</w:t>
            </w:r>
            <w:r w:rsidRPr="004D44E0">
              <w:rPr>
                <w:b/>
                <w:bCs/>
                <w:szCs w:val="28"/>
              </w:rPr>
              <w:t>и</w:t>
            </w:r>
            <w:r w:rsidRPr="004D44E0">
              <w:rPr>
                <w:b/>
                <w:bCs/>
                <w:szCs w:val="28"/>
              </w:rPr>
              <w:t>ки»</w:t>
            </w:r>
          </w:p>
          <w:p w:rsidR="004D44E0" w:rsidRPr="004D44E0" w:rsidRDefault="004D44E0" w:rsidP="00E62ABA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4D44E0" w:rsidRPr="004D44E0" w:rsidRDefault="004D44E0" w:rsidP="004D44E0">
      <w:pPr>
        <w:spacing w:line="276" w:lineRule="auto"/>
        <w:ind w:firstLine="708"/>
        <w:jc w:val="both"/>
        <w:rPr>
          <w:szCs w:val="28"/>
        </w:rPr>
      </w:pPr>
      <w:r w:rsidRPr="004D44E0">
        <w:rPr>
          <w:szCs w:val="28"/>
        </w:rPr>
        <w:t xml:space="preserve">В соответствии со </w:t>
      </w:r>
      <w:hyperlink r:id="rId12" w:history="1">
        <w:r w:rsidRPr="004D44E0">
          <w:rPr>
            <w:szCs w:val="28"/>
          </w:rPr>
          <w:t>ст. 1</w:t>
        </w:r>
      </w:hyperlink>
      <w:r w:rsidRPr="004D44E0">
        <w:rPr>
          <w:szCs w:val="28"/>
        </w:rPr>
        <w:t xml:space="preserve"> Закона Чувашской Республики от 30.11.2006 N 55 "О надел</w:t>
      </w:r>
      <w:r w:rsidRPr="004D44E0">
        <w:rPr>
          <w:szCs w:val="28"/>
        </w:rPr>
        <w:t>е</w:t>
      </w:r>
      <w:r w:rsidRPr="004D44E0">
        <w:rPr>
          <w:szCs w:val="28"/>
        </w:rPr>
        <w:t>нии органов местного самоуправления в Чувашской Республике отдельными государстве</w:t>
      </w:r>
      <w:r w:rsidRPr="004D44E0">
        <w:rPr>
          <w:szCs w:val="28"/>
        </w:rPr>
        <w:t>н</w:t>
      </w:r>
      <w:r w:rsidRPr="004D44E0">
        <w:rPr>
          <w:szCs w:val="28"/>
        </w:rPr>
        <w:t>ными полномочиями" администрация Ибресинского района</w:t>
      </w:r>
      <w:r w:rsidRPr="004D44E0">
        <w:rPr>
          <w:rStyle w:val="a6"/>
          <w:b w:val="0"/>
          <w:bCs w:val="0"/>
          <w:color w:val="000000"/>
          <w:szCs w:val="28"/>
        </w:rPr>
        <w:t xml:space="preserve"> ПОСТАНОВЛЯЕТ</w:t>
      </w:r>
      <w:r w:rsidRPr="004D44E0">
        <w:rPr>
          <w:szCs w:val="28"/>
        </w:rPr>
        <w:t xml:space="preserve">: </w:t>
      </w:r>
    </w:p>
    <w:p w:rsidR="004D44E0" w:rsidRPr="004D44E0" w:rsidRDefault="004D44E0" w:rsidP="004D44E0">
      <w:pPr>
        <w:spacing w:line="276" w:lineRule="auto"/>
        <w:jc w:val="both"/>
        <w:rPr>
          <w:szCs w:val="28"/>
        </w:rPr>
      </w:pPr>
      <w:r w:rsidRPr="004D44E0">
        <w:rPr>
          <w:szCs w:val="28"/>
        </w:rPr>
        <w:t xml:space="preserve">       1. Внести в постановление администрации Ибресинского района Чува</w:t>
      </w:r>
      <w:r w:rsidRPr="004D44E0">
        <w:rPr>
          <w:szCs w:val="28"/>
        </w:rPr>
        <w:t>ш</w:t>
      </w:r>
      <w:r w:rsidRPr="004D44E0">
        <w:rPr>
          <w:szCs w:val="28"/>
        </w:rPr>
        <w:t>ской Республики от 29 февраля 2012г. № 96-а «Об утверждении правил пред</w:t>
      </w:r>
      <w:r w:rsidRPr="004D44E0">
        <w:rPr>
          <w:szCs w:val="28"/>
        </w:rPr>
        <w:t>о</w:t>
      </w:r>
      <w:r w:rsidRPr="004D44E0">
        <w:rPr>
          <w:szCs w:val="28"/>
        </w:rPr>
        <w:t>ставления средств из бюджета Ибресинского района Чувашской Республики» следующие измен</w:t>
      </w:r>
      <w:r w:rsidRPr="004D44E0">
        <w:rPr>
          <w:szCs w:val="28"/>
        </w:rPr>
        <w:t>е</w:t>
      </w:r>
      <w:r w:rsidRPr="004D44E0">
        <w:rPr>
          <w:szCs w:val="28"/>
        </w:rPr>
        <w:t xml:space="preserve">ния: </w:t>
      </w:r>
    </w:p>
    <w:p w:rsidR="004D44E0" w:rsidRPr="004D44E0" w:rsidRDefault="004D44E0" w:rsidP="004D44E0">
      <w:pPr>
        <w:tabs>
          <w:tab w:val="left" w:pos="540"/>
        </w:tabs>
        <w:spacing w:line="276" w:lineRule="auto"/>
        <w:ind w:firstLine="709"/>
        <w:jc w:val="both"/>
        <w:rPr>
          <w:bCs/>
          <w:szCs w:val="28"/>
        </w:rPr>
      </w:pPr>
      <w:r w:rsidRPr="004D44E0">
        <w:rPr>
          <w:szCs w:val="28"/>
        </w:rPr>
        <w:t>1.1. Пункт 1 постановления дополнить абзацем 15 следующего содерж</w:t>
      </w:r>
      <w:r w:rsidRPr="004D44E0">
        <w:rPr>
          <w:szCs w:val="28"/>
        </w:rPr>
        <w:t>а</w:t>
      </w:r>
      <w:r w:rsidRPr="004D44E0">
        <w:rPr>
          <w:szCs w:val="28"/>
        </w:rPr>
        <w:t>ния:</w:t>
      </w:r>
    </w:p>
    <w:p w:rsidR="004D44E0" w:rsidRPr="004D44E0" w:rsidRDefault="004D44E0" w:rsidP="004D44E0">
      <w:pPr>
        <w:pStyle w:val="a9"/>
        <w:jc w:val="both"/>
        <w:rPr>
          <w:szCs w:val="28"/>
        </w:rPr>
      </w:pPr>
      <w:r w:rsidRPr="004D44E0">
        <w:rPr>
          <w:szCs w:val="28"/>
        </w:rPr>
        <w:t xml:space="preserve">     «Правила предоставления средств из бюджета Ибресинского района Чувашской Респу</w:t>
      </w:r>
      <w:r w:rsidRPr="004D44E0">
        <w:rPr>
          <w:szCs w:val="28"/>
        </w:rPr>
        <w:t>б</w:t>
      </w:r>
      <w:r w:rsidRPr="004D44E0">
        <w:rPr>
          <w:szCs w:val="28"/>
        </w:rPr>
        <w:t>лики на осуществление государственных полномочий Чувашской Республики по предоста</w:t>
      </w:r>
      <w:r w:rsidRPr="004D44E0">
        <w:rPr>
          <w:szCs w:val="28"/>
        </w:rPr>
        <w:t>в</w:t>
      </w:r>
      <w:r w:rsidRPr="004D44E0">
        <w:rPr>
          <w:szCs w:val="28"/>
        </w:rPr>
        <w:t>лению меры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проживающим и работающим в сельских населенных пунктах, рабочих поселках (п</w:t>
      </w:r>
      <w:r w:rsidRPr="004D44E0">
        <w:rPr>
          <w:szCs w:val="28"/>
        </w:rPr>
        <w:t>о</w:t>
      </w:r>
      <w:r w:rsidRPr="004D44E0">
        <w:rPr>
          <w:szCs w:val="28"/>
        </w:rPr>
        <w:t>селках городского типа) работникам культуры, искусства и кинематографии, за исключением работников, занимающих должности служащих и осуществляющих профессиональную де</w:t>
      </w:r>
      <w:r w:rsidRPr="004D44E0">
        <w:rPr>
          <w:szCs w:val="28"/>
        </w:rPr>
        <w:t>я</w:t>
      </w:r>
      <w:r w:rsidRPr="004D44E0">
        <w:rPr>
          <w:szCs w:val="28"/>
        </w:rPr>
        <w:t>тельность по профессиям рабочих, муниципальных организаций культуры, а также гражд</w:t>
      </w:r>
      <w:r w:rsidRPr="004D44E0">
        <w:rPr>
          <w:szCs w:val="28"/>
        </w:rPr>
        <w:t>а</w:t>
      </w:r>
      <w:r w:rsidRPr="004D44E0">
        <w:rPr>
          <w:szCs w:val="28"/>
        </w:rPr>
        <w:t>нам, проработавшим не менее 10 лет на указанных должностях в этих организациях, расп</w:t>
      </w:r>
      <w:r w:rsidRPr="004D44E0">
        <w:rPr>
          <w:szCs w:val="28"/>
        </w:rPr>
        <w:t>о</w:t>
      </w:r>
      <w:r w:rsidRPr="004D44E0">
        <w:rPr>
          <w:szCs w:val="28"/>
        </w:rPr>
        <w:t>ложенных в сельских населенных пун</w:t>
      </w:r>
      <w:r w:rsidRPr="004D44E0">
        <w:rPr>
          <w:szCs w:val="28"/>
        </w:rPr>
        <w:t>к</w:t>
      </w:r>
      <w:r w:rsidRPr="004D44E0">
        <w:rPr>
          <w:szCs w:val="28"/>
        </w:rPr>
        <w:t>тах, рабочих поселках (поселках городского типа), вышедшим на пенсию в п</w:t>
      </w:r>
      <w:r w:rsidRPr="004D44E0">
        <w:rPr>
          <w:szCs w:val="28"/>
        </w:rPr>
        <w:t>е</w:t>
      </w:r>
      <w:r w:rsidRPr="004D44E0">
        <w:rPr>
          <w:szCs w:val="28"/>
        </w:rPr>
        <w:t>риод работы в этих организациях, у которых право на указанную меру социальной по</w:t>
      </w:r>
      <w:r w:rsidRPr="004D44E0">
        <w:rPr>
          <w:szCs w:val="28"/>
        </w:rPr>
        <w:t>д</w:t>
      </w:r>
      <w:r w:rsidRPr="004D44E0">
        <w:rPr>
          <w:szCs w:val="28"/>
        </w:rPr>
        <w:t>держки возникло по состоянию на 31 января 2016 года, за исключением вопросов, решение которых отнесено к ведению Российской Федерации»</w:t>
      </w:r>
      <w:r w:rsidRPr="004D44E0">
        <w:rPr>
          <w:b/>
          <w:szCs w:val="28"/>
        </w:rPr>
        <w:t xml:space="preserve"> </w:t>
      </w:r>
      <w:r w:rsidRPr="004D44E0">
        <w:rPr>
          <w:szCs w:val="28"/>
        </w:rPr>
        <w:t>(пр</w:t>
      </w:r>
      <w:r w:rsidRPr="004D44E0">
        <w:rPr>
          <w:szCs w:val="28"/>
        </w:rPr>
        <w:t>и</w:t>
      </w:r>
      <w:r w:rsidRPr="004D44E0">
        <w:rPr>
          <w:szCs w:val="28"/>
        </w:rPr>
        <w:t>ложение № 14), согласно Приложения № 1 к настоящему Постановлению.</w:t>
      </w:r>
    </w:p>
    <w:p w:rsidR="004D44E0" w:rsidRPr="004D44E0" w:rsidRDefault="004D44E0" w:rsidP="004D44E0">
      <w:pPr>
        <w:spacing w:line="276" w:lineRule="auto"/>
        <w:jc w:val="both"/>
        <w:rPr>
          <w:szCs w:val="28"/>
        </w:rPr>
      </w:pPr>
      <w:r w:rsidRPr="004D44E0">
        <w:rPr>
          <w:szCs w:val="28"/>
        </w:rPr>
        <w:t xml:space="preserve">    2. Настоящее постановление вступает в силу с момента его официального опубликования и распространяется на правоотношения, возникшие с 01 июля 2016г.</w:t>
      </w:r>
    </w:p>
    <w:p w:rsidR="004D44E0" w:rsidRPr="004D44E0" w:rsidRDefault="004D44E0" w:rsidP="004D44E0">
      <w:pPr>
        <w:jc w:val="both"/>
        <w:rPr>
          <w:szCs w:val="28"/>
        </w:rPr>
      </w:pPr>
    </w:p>
    <w:p w:rsidR="004D44E0" w:rsidRPr="004D44E0" w:rsidRDefault="004D44E0" w:rsidP="004D44E0">
      <w:pPr>
        <w:jc w:val="both"/>
        <w:rPr>
          <w:szCs w:val="28"/>
        </w:rPr>
      </w:pPr>
    </w:p>
    <w:p w:rsidR="004D44E0" w:rsidRPr="004D44E0" w:rsidRDefault="004D44E0" w:rsidP="004D44E0">
      <w:pPr>
        <w:rPr>
          <w:szCs w:val="28"/>
        </w:rPr>
      </w:pPr>
      <w:r w:rsidRPr="004D44E0">
        <w:rPr>
          <w:szCs w:val="28"/>
        </w:rPr>
        <w:t>Глава администрации</w:t>
      </w:r>
    </w:p>
    <w:p w:rsidR="004D44E0" w:rsidRPr="004D44E0" w:rsidRDefault="004D44E0" w:rsidP="004D44E0">
      <w:pPr>
        <w:rPr>
          <w:szCs w:val="28"/>
        </w:rPr>
      </w:pPr>
      <w:r w:rsidRPr="004D44E0">
        <w:rPr>
          <w:szCs w:val="28"/>
        </w:rPr>
        <w:t>Ибресинского района                                                         С.В. Горбунов</w:t>
      </w:r>
    </w:p>
    <w:p w:rsidR="004D44E0" w:rsidRPr="004D44E0" w:rsidRDefault="004D44E0" w:rsidP="004D44E0">
      <w:pPr>
        <w:jc w:val="center"/>
        <w:rPr>
          <w:szCs w:val="28"/>
        </w:rPr>
      </w:pPr>
    </w:p>
    <w:p w:rsidR="004D44E0" w:rsidRDefault="004D44E0" w:rsidP="004D44E0">
      <w:pPr>
        <w:jc w:val="both"/>
        <w:rPr>
          <w:i/>
          <w:sz w:val="20"/>
          <w:szCs w:val="20"/>
        </w:rPr>
      </w:pPr>
    </w:p>
    <w:p w:rsidR="004D44E0" w:rsidRDefault="004D44E0" w:rsidP="004D44E0">
      <w:pPr>
        <w:jc w:val="both"/>
        <w:rPr>
          <w:i/>
          <w:sz w:val="20"/>
          <w:szCs w:val="20"/>
        </w:rPr>
      </w:pPr>
    </w:p>
    <w:p w:rsidR="004D44E0" w:rsidRPr="00C60478" w:rsidRDefault="004D44E0" w:rsidP="004D44E0">
      <w:pPr>
        <w:jc w:val="both"/>
        <w:rPr>
          <w:i/>
          <w:sz w:val="20"/>
          <w:szCs w:val="20"/>
        </w:rPr>
      </w:pPr>
      <w:r w:rsidRPr="00C60478">
        <w:rPr>
          <w:i/>
          <w:sz w:val="20"/>
          <w:szCs w:val="20"/>
        </w:rPr>
        <w:t>Исп. Семенова И.В.</w:t>
      </w:r>
    </w:p>
    <w:p w:rsidR="004D44E0" w:rsidRPr="00C60478" w:rsidRDefault="004D44E0" w:rsidP="004D44E0">
      <w:pPr>
        <w:jc w:val="both"/>
        <w:rPr>
          <w:i/>
          <w:sz w:val="20"/>
          <w:szCs w:val="20"/>
        </w:rPr>
      </w:pPr>
      <w:r w:rsidRPr="00C60478">
        <w:rPr>
          <w:i/>
          <w:sz w:val="20"/>
          <w:szCs w:val="20"/>
        </w:rPr>
        <w:t>2-13-0</w:t>
      </w:r>
      <w:bookmarkStart w:id="0" w:name="sub_8000"/>
      <w:r w:rsidRPr="00C60478">
        <w:rPr>
          <w:i/>
          <w:sz w:val="20"/>
          <w:szCs w:val="20"/>
        </w:rPr>
        <w:t>8</w:t>
      </w:r>
    </w:p>
    <w:p w:rsid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br w:type="page"/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4D44E0">
        <w:rPr>
          <w:b/>
          <w:bCs/>
          <w:color w:val="26282F"/>
        </w:rPr>
        <w:lastRenderedPageBreak/>
        <w:t>Приложение N 1</w:t>
      </w:r>
      <w:r w:rsidRPr="004D44E0">
        <w:rPr>
          <w:b/>
          <w:bCs/>
          <w:color w:val="26282F"/>
        </w:rPr>
        <w:br/>
        <w:t xml:space="preserve">к </w:t>
      </w:r>
      <w:hyperlink w:anchor="sub_0" w:history="1">
        <w:r w:rsidRPr="004D44E0">
          <w:rPr>
            <w:b/>
          </w:rPr>
          <w:t>постановлению</w:t>
        </w:r>
      </w:hyperlink>
      <w:r w:rsidRPr="004D44E0">
        <w:rPr>
          <w:b/>
          <w:bCs/>
          <w:color w:val="26282F"/>
        </w:rPr>
        <w:t xml:space="preserve"> администрации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4D44E0">
        <w:rPr>
          <w:b/>
          <w:bCs/>
          <w:color w:val="26282F"/>
        </w:rPr>
        <w:t xml:space="preserve">Ибресинского района Чувашской 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4D44E0">
        <w:rPr>
          <w:b/>
          <w:bCs/>
          <w:color w:val="26282F"/>
        </w:rPr>
        <w:t>Республики от 31.08. 2016 г. N 473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4D44E0">
        <w:rPr>
          <w:b/>
          <w:bCs/>
          <w:color w:val="26282F"/>
        </w:rPr>
        <w:t>(приложение № 14 к постановлению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4D44E0">
        <w:rPr>
          <w:b/>
          <w:bCs/>
          <w:color w:val="26282F"/>
        </w:rPr>
        <w:t>администрации Ибресинского района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4D44E0">
        <w:rPr>
          <w:b/>
          <w:bCs/>
          <w:color w:val="26282F"/>
        </w:rPr>
        <w:t>№ 96а от 29.02.2012г.)</w:t>
      </w:r>
    </w:p>
    <w:bookmarkEnd w:id="0"/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</w:pPr>
    </w:p>
    <w:p w:rsidR="004D44E0" w:rsidRPr="004D44E0" w:rsidRDefault="004D44E0" w:rsidP="004D44E0">
      <w:pPr>
        <w:pStyle w:val="a9"/>
        <w:jc w:val="center"/>
        <w:rPr>
          <w:b/>
        </w:rPr>
      </w:pPr>
      <w:r w:rsidRPr="004D44E0">
        <w:rPr>
          <w:b/>
          <w:bCs/>
          <w:color w:val="26282F"/>
        </w:rPr>
        <w:t>Правила</w:t>
      </w:r>
      <w:r w:rsidRPr="004D44E0">
        <w:rPr>
          <w:b/>
          <w:bCs/>
          <w:color w:val="26282F"/>
        </w:rPr>
        <w:br/>
        <w:t>предоставления средств из бюджета Ибресинского района Чувашской Республ</w:t>
      </w:r>
      <w:r w:rsidRPr="004D44E0">
        <w:rPr>
          <w:b/>
          <w:bCs/>
          <w:color w:val="26282F"/>
        </w:rPr>
        <w:t>и</w:t>
      </w:r>
      <w:r w:rsidRPr="004D44E0">
        <w:rPr>
          <w:b/>
          <w:bCs/>
          <w:color w:val="26282F"/>
        </w:rPr>
        <w:t xml:space="preserve">ки на </w:t>
      </w:r>
      <w:r w:rsidRPr="004D44E0">
        <w:rPr>
          <w:b/>
        </w:rPr>
        <w:t>осуществление государственных полномочий Чувашской Республики по предоставл</w:t>
      </w:r>
      <w:r w:rsidRPr="004D44E0">
        <w:rPr>
          <w:b/>
        </w:rPr>
        <w:t>е</w:t>
      </w:r>
      <w:r w:rsidRPr="004D44E0">
        <w:rPr>
          <w:b/>
        </w:rPr>
        <w:t>нию меры социальной поддержки по оплате жилого помещения, коммунальных услуг, в том числе по уплате взноса на капитальный ремонт общего имущества в многоква</w:t>
      </w:r>
      <w:r w:rsidRPr="004D44E0">
        <w:rPr>
          <w:b/>
        </w:rPr>
        <w:t>р</w:t>
      </w:r>
      <w:r w:rsidRPr="004D44E0">
        <w:rPr>
          <w:b/>
        </w:rPr>
        <w:t>тирном доме, проживающим и работающим в сел</w:t>
      </w:r>
      <w:r w:rsidRPr="004D44E0">
        <w:rPr>
          <w:b/>
        </w:rPr>
        <w:t>ь</w:t>
      </w:r>
      <w:r w:rsidRPr="004D44E0">
        <w:rPr>
          <w:b/>
        </w:rPr>
        <w:t>ских населенных пунктах, рабочих поселках (поселках городского типа) работникам культуры, искусства и кинематогр</w:t>
      </w:r>
      <w:r w:rsidRPr="004D44E0">
        <w:rPr>
          <w:b/>
        </w:rPr>
        <w:t>а</w:t>
      </w:r>
      <w:r w:rsidRPr="004D44E0">
        <w:rPr>
          <w:b/>
        </w:rPr>
        <w:t>фии, за исключением работников, занимающих должности служащих и осуществля</w:t>
      </w:r>
      <w:r w:rsidRPr="004D44E0">
        <w:rPr>
          <w:b/>
        </w:rPr>
        <w:t>ю</w:t>
      </w:r>
      <w:r w:rsidRPr="004D44E0">
        <w:rPr>
          <w:b/>
        </w:rPr>
        <w:t>щих профессиональную деятельность по профессиям рабочих, муниципальных орган</w:t>
      </w:r>
      <w:r w:rsidRPr="004D44E0">
        <w:rPr>
          <w:b/>
        </w:rPr>
        <w:t>и</w:t>
      </w:r>
      <w:r w:rsidRPr="004D44E0">
        <w:rPr>
          <w:b/>
        </w:rPr>
        <w:t>заций культуры, а также гражданам, проработавшим не менее 10 лет на указанных должностях в этих организациях, расположенных в сельских населенных пунктах, р</w:t>
      </w:r>
      <w:r w:rsidRPr="004D44E0">
        <w:rPr>
          <w:b/>
        </w:rPr>
        <w:t>а</w:t>
      </w:r>
      <w:r w:rsidRPr="004D44E0">
        <w:rPr>
          <w:b/>
        </w:rPr>
        <w:t>бочих п</w:t>
      </w:r>
      <w:r w:rsidRPr="004D44E0">
        <w:rPr>
          <w:b/>
        </w:rPr>
        <w:t>о</w:t>
      </w:r>
      <w:r w:rsidRPr="004D44E0">
        <w:rPr>
          <w:b/>
        </w:rPr>
        <w:t>селках (поселках городского типа), вышедшим на пенсию в период работы в этих организациях, у которых право на указанную меру социальной поддержки во</w:t>
      </w:r>
      <w:r w:rsidRPr="004D44E0">
        <w:rPr>
          <w:b/>
        </w:rPr>
        <w:t>з</w:t>
      </w:r>
      <w:r w:rsidRPr="004D44E0">
        <w:rPr>
          <w:b/>
        </w:rPr>
        <w:t>никло по состоянию на 31 января 2016 года, за исключением вопросов, решение кот</w:t>
      </w:r>
      <w:r w:rsidRPr="004D44E0">
        <w:rPr>
          <w:b/>
        </w:rPr>
        <w:t>о</w:t>
      </w:r>
      <w:r w:rsidRPr="004D44E0">
        <w:rPr>
          <w:b/>
        </w:rPr>
        <w:t>рых отнесено к ведению Российской Федерации</w:t>
      </w:r>
    </w:p>
    <w:p w:rsidR="004D44E0" w:rsidRPr="004D44E0" w:rsidRDefault="004D44E0" w:rsidP="004D44E0">
      <w:pPr>
        <w:autoSpaceDE w:val="0"/>
        <w:autoSpaceDN w:val="0"/>
        <w:adjustRightInd w:val="0"/>
        <w:jc w:val="both"/>
      </w:pPr>
    </w:p>
    <w:p w:rsidR="004D44E0" w:rsidRPr="004D44E0" w:rsidRDefault="004D44E0" w:rsidP="004D44E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1"/>
      <w:r w:rsidRPr="004D44E0">
        <w:rPr>
          <w:b/>
          <w:bCs/>
          <w:color w:val="26282F"/>
        </w:rPr>
        <w:t>I. Общие положения</w:t>
      </w:r>
      <w:bookmarkEnd w:id="1"/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2" w:name="sub_11"/>
      <w:r w:rsidRPr="004D44E0">
        <w:t>1.1. Настоящие Правила регламентируют порядок предоставления средств из бюджета Ибресинского района Чувашской Республики на социальную поддержку по оплате жилого помещения, коммунальных услуг, в том числе по уплате взноса на капитальный ремонт о</w:t>
      </w:r>
      <w:r w:rsidRPr="004D44E0">
        <w:t>б</w:t>
      </w:r>
      <w:r w:rsidRPr="004D44E0">
        <w:t>щего имущества в многоквартирном доме, проживающим и работающим в сельских нас</w:t>
      </w:r>
      <w:r w:rsidRPr="004D44E0">
        <w:t>е</w:t>
      </w:r>
      <w:r w:rsidRPr="004D44E0">
        <w:t>ленных пунктах, рабочих поселках (поселках городского типа) работникам культуры, иску</w:t>
      </w:r>
      <w:r w:rsidRPr="004D44E0">
        <w:t>с</w:t>
      </w:r>
      <w:r w:rsidRPr="004D44E0">
        <w:t>ства и кинематографии, за исключением работн</w:t>
      </w:r>
      <w:r w:rsidRPr="004D44E0">
        <w:t>и</w:t>
      </w:r>
      <w:r w:rsidRPr="004D44E0">
        <w:t>ков, занимающих должности служащих и осуществляющих профессиональную де</w:t>
      </w:r>
      <w:r w:rsidRPr="004D44E0">
        <w:t>я</w:t>
      </w:r>
      <w:r w:rsidRPr="004D44E0">
        <w:t>тельность по профессиям рабочих, муниципальных организаций культуры, а также гражданам, проработавшим не менее 10 лет на указанных должностях в этих орган</w:t>
      </w:r>
      <w:r w:rsidRPr="004D44E0">
        <w:t>и</w:t>
      </w:r>
      <w:r w:rsidRPr="004D44E0">
        <w:t>зациях, расположенных в сельских населенных пунктах, рабочих поселках (поселках городского типа), вышедшим на пенсию в период работы в этих орган</w:t>
      </w:r>
      <w:r w:rsidRPr="004D44E0">
        <w:t>и</w:t>
      </w:r>
      <w:r w:rsidRPr="004D44E0">
        <w:t>зациях, у к</w:t>
      </w:r>
      <w:r w:rsidRPr="004D44E0">
        <w:t>о</w:t>
      </w:r>
      <w:r w:rsidRPr="004D44E0">
        <w:t>торых право на указанную меру социальной поддержки возникло по состоянию на 31 января 2016 года, за исключением вопросов, решение которых отнесено к ведению Российской Федерации за счет средств, поступивших из республиканского бюджета Чува</w:t>
      </w:r>
      <w:r w:rsidRPr="004D44E0">
        <w:t>ш</w:t>
      </w:r>
      <w:r w:rsidRPr="004D44E0">
        <w:t xml:space="preserve">ской Республики, в соответствии с </w:t>
      </w:r>
      <w:hyperlink r:id="rId13" w:history="1">
        <w:r w:rsidRPr="004D44E0">
          <w:t>Законом</w:t>
        </w:r>
      </w:hyperlink>
      <w:r w:rsidRPr="004D44E0">
        <w:t xml:space="preserve"> Чувашской Республики "О социальной поддер</w:t>
      </w:r>
      <w:r w:rsidRPr="004D44E0">
        <w:t>ж</w:t>
      </w:r>
      <w:r w:rsidRPr="004D44E0">
        <w:t>ке отдельных категорий граждан по оплате жилищно-коммунальных услуг".</w:t>
      </w:r>
      <w:bookmarkEnd w:id="2"/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26282F"/>
        </w:rPr>
      </w:pPr>
      <w:bookmarkStart w:id="3" w:name="sub_1002"/>
      <w:r w:rsidRPr="004D44E0">
        <w:rPr>
          <w:b/>
          <w:bCs/>
          <w:color w:val="26282F"/>
        </w:rPr>
        <w:t>II. Порядок финансирования</w:t>
      </w:r>
      <w:bookmarkEnd w:id="3"/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4" w:name="sub_21"/>
      <w:r w:rsidRPr="004D44E0">
        <w:t xml:space="preserve">2.1. Предоставление средств на цели, указанные в </w:t>
      </w:r>
      <w:hyperlink w:anchor="sub_11" w:history="1">
        <w:r w:rsidRPr="004D44E0">
          <w:t>пункте 1.1</w:t>
        </w:r>
      </w:hyperlink>
      <w:r w:rsidRPr="004D44E0">
        <w:t xml:space="preserve"> настоящих Правил, ос</w:t>
      </w:r>
      <w:r w:rsidRPr="004D44E0">
        <w:t>у</w:t>
      </w:r>
      <w:r w:rsidRPr="004D44E0">
        <w:t>ществляется по разделу 1000 "Социальная политика", подразделу 1003 "Социальное обесп</w:t>
      </w:r>
      <w:r w:rsidRPr="004D44E0">
        <w:t>е</w:t>
      </w:r>
      <w:r w:rsidRPr="004D44E0">
        <w:t>чение населения", в соответствии со сводной бюджетной росписью бюджета Ибресинского района Чувашской Республики в пределах лимитов бюдже</w:t>
      </w:r>
      <w:r w:rsidRPr="004D44E0">
        <w:t>т</w:t>
      </w:r>
      <w:r w:rsidRPr="004D44E0">
        <w:t>ных обязательств, утвержденных в установленном порядке главному распорядителю средств бюджета Ибресинского района Чувашской Республики - администрация И</w:t>
      </w:r>
      <w:r w:rsidRPr="004D44E0">
        <w:t>б</w:t>
      </w:r>
      <w:r w:rsidRPr="004D44E0">
        <w:t>ресинского района.</w:t>
      </w:r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jc w:val="both"/>
      </w:pPr>
      <w:bookmarkStart w:id="5" w:name="sub_22"/>
      <w:bookmarkEnd w:id="4"/>
      <w:r w:rsidRPr="004D44E0">
        <w:t xml:space="preserve">          2.2. </w:t>
      </w:r>
      <w:bookmarkStart w:id="6" w:name="sub_23"/>
      <w:bookmarkEnd w:id="5"/>
      <w:r w:rsidRPr="004D44E0">
        <w:t xml:space="preserve">Учет операций со средствами, указанными в </w:t>
      </w:r>
      <w:hyperlink w:anchor="sub_921" w:history="1">
        <w:r w:rsidRPr="004D44E0">
          <w:t>пункте 1.1</w:t>
        </w:r>
      </w:hyperlink>
      <w:r w:rsidRPr="004D44E0">
        <w:t xml:space="preserve"> настоящих Правил, ос</w:t>
      </w:r>
      <w:r w:rsidRPr="004D44E0">
        <w:t>у</w:t>
      </w:r>
      <w:r w:rsidRPr="004D44E0">
        <w:t>ществляется на лицевом счете администрации Ибресинского района Чувашской Республики, открытом в Управлении Федерального казначейства по Чувашской Ре</w:t>
      </w:r>
      <w:r w:rsidRPr="004D44E0">
        <w:t>с</w:t>
      </w:r>
      <w:r w:rsidRPr="004D44E0">
        <w:t xml:space="preserve">публике (далее - УФК по Чувашской Республике).           </w:t>
      </w:r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4D44E0">
        <w:t xml:space="preserve">        2.3. Отдел информатизации и социального развития администрации Ибресинского рай</w:t>
      </w:r>
      <w:r w:rsidRPr="004D44E0">
        <w:t>о</w:t>
      </w:r>
      <w:r w:rsidRPr="004D44E0">
        <w:t xml:space="preserve">на ежемесячно до 5 числа месяца, следующего за отчетным, представляет в Минкультуры </w:t>
      </w:r>
      <w:r w:rsidRPr="004D44E0">
        <w:lastRenderedPageBreak/>
        <w:t>Чувашии отчет об использовании средств, полученных на социальную поддержку по оплате жилого помещения, коммунальных услуг, в том числе по уплате взноса на капитальный р</w:t>
      </w:r>
      <w:r w:rsidRPr="004D44E0">
        <w:t>е</w:t>
      </w:r>
      <w:r w:rsidRPr="004D44E0">
        <w:t>монт общего имущества в многоквартирном доме, прож</w:t>
      </w:r>
      <w:r w:rsidRPr="004D44E0">
        <w:t>и</w:t>
      </w:r>
      <w:r w:rsidRPr="004D44E0">
        <w:t>вающим и работающим в сельских населенных пунктах, рабочих поселках (поселках городского типа) работникам культуры, искусства и кинематографии, за исключением работников, занимающих должности служ</w:t>
      </w:r>
      <w:r w:rsidRPr="004D44E0">
        <w:t>а</w:t>
      </w:r>
      <w:r w:rsidRPr="004D44E0">
        <w:t>щих и осуществляющих профессиональную деятельность по профессиям рабочих, муниц</w:t>
      </w:r>
      <w:r w:rsidRPr="004D44E0">
        <w:t>и</w:t>
      </w:r>
      <w:r w:rsidRPr="004D44E0">
        <w:t>пальных организаций культуры, а также гражданам, проработавшим не менее 10 лет на ук</w:t>
      </w:r>
      <w:r w:rsidRPr="004D44E0">
        <w:t>а</w:t>
      </w:r>
      <w:r w:rsidRPr="004D44E0">
        <w:t>занных должностях в этих организациях, расположенных в сельских населенных пунктах, рабочих посе</w:t>
      </w:r>
      <w:r w:rsidRPr="004D44E0">
        <w:t>л</w:t>
      </w:r>
      <w:r w:rsidRPr="004D44E0">
        <w:t>ках (поселках городского типа), вышедшим на пенсию в период работы в этих организациях, у которых право на указанную меру социальной поддержки возникло по с</w:t>
      </w:r>
      <w:r w:rsidRPr="004D44E0">
        <w:t>о</w:t>
      </w:r>
      <w:r w:rsidRPr="004D44E0">
        <w:t>стоянию на 31 января 2016 года, за исключением вопросов, решение которых отнесено к в</w:t>
      </w:r>
      <w:r w:rsidRPr="004D44E0">
        <w:t>е</w:t>
      </w:r>
      <w:r w:rsidRPr="004D44E0">
        <w:t>дению Российской Федерации (далее - отчет), по форме, установленной Министерством культуры Российской Федерации (Приложение 1).</w:t>
      </w:r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7" w:name="sub_24"/>
      <w:bookmarkEnd w:id="6"/>
      <w:r w:rsidRPr="004D44E0">
        <w:t>2.4. Не использованные по состоянию на 1 января очередного финансового года остатки средств подлежат возврату в республиканский бюджет Чувашской Республики в т</w:t>
      </w:r>
      <w:r w:rsidRPr="004D44E0">
        <w:t>е</w:t>
      </w:r>
      <w:r w:rsidRPr="004D44E0">
        <w:t>чение первых 15 рабочих дней очередного финансового года.</w:t>
      </w:r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8" w:name="sub_25"/>
      <w:bookmarkEnd w:id="7"/>
      <w:r w:rsidRPr="004D44E0">
        <w:t>2.5. В случае если неиспользованный остаток средств не перечислен в доход респу</w:t>
      </w:r>
      <w:r w:rsidRPr="004D44E0">
        <w:t>б</w:t>
      </w:r>
      <w:r w:rsidRPr="004D44E0">
        <w:t>ликанского бюджета Чувашской Республики, он подлежит взысканию в доход республика</w:t>
      </w:r>
      <w:r w:rsidRPr="004D44E0">
        <w:t>н</w:t>
      </w:r>
      <w:r w:rsidRPr="004D44E0">
        <w:t>ского бюджета Чувашской Республики в порядке, установленном Минфином Чувашии, определяемом с соблюдением общих требований.</w:t>
      </w:r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ind w:firstLine="720"/>
        <w:jc w:val="both"/>
      </w:pPr>
      <w:bookmarkStart w:id="9" w:name="sub_26"/>
      <w:bookmarkEnd w:id="8"/>
      <w:r w:rsidRPr="004D44E0">
        <w:t>2.6. Средства в случае их нецелевого использования подлежат взысканию в доход республиканского бюджета Чувашской Республики в соответствии с законодательством Ро</w:t>
      </w:r>
      <w:r w:rsidRPr="004D44E0">
        <w:t>с</w:t>
      </w:r>
      <w:r w:rsidRPr="004D44E0">
        <w:t>сийской Федерации и законодательством Чувашской Республики.</w:t>
      </w:r>
      <w:bookmarkEnd w:id="9"/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26282F"/>
        </w:rPr>
      </w:pPr>
      <w:bookmarkStart w:id="10" w:name="sub_1003"/>
      <w:r w:rsidRPr="004D44E0">
        <w:rPr>
          <w:b/>
          <w:bCs/>
          <w:color w:val="26282F"/>
        </w:rPr>
        <w:t>III. Осуществление контроля</w:t>
      </w:r>
      <w:bookmarkEnd w:id="10"/>
    </w:p>
    <w:p w:rsidR="004D44E0" w:rsidRPr="004D44E0" w:rsidRDefault="004D44E0" w:rsidP="004D44E0">
      <w:pPr>
        <w:autoSpaceDE w:val="0"/>
        <w:autoSpaceDN w:val="0"/>
        <w:adjustRightInd w:val="0"/>
        <w:spacing w:line="264" w:lineRule="auto"/>
        <w:ind w:firstLine="720"/>
        <w:jc w:val="both"/>
      </w:pPr>
      <w:r w:rsidRPr="004D44E0">
        <w:t>Контроль за целевым использованием средств осуществляют отдел информат</w:t>
      </w:r>
      <w:r w:rsidRPr="004D44E0">
        <w:t>и</w:t>
      </w:r>
      <w:r w:rsidRPr="004D44E0">
        <w:t>зации и социального развития администрации Ибресинского района Чувашской Ре</w:t>
      </w:r>
      <w:r w:rsidRPr="004D44E0">
        <w:t>с</w:t>
      </w:r>
      <w:r w:rsidRPr="004D44E0">
        <w:t>публики, МКУ "Централизованная бухгалтерия Ибресинского района Чувашской Республики" в соотве</w:t>
      </w:r>
      <w:r w:rsidRPr="004D44E0">
        <w:t>т</w:t>
      </w:r>
      <w:r w:rsidRPr="004D44E0">
        <w:t>ствии с законодательством Российской Федерации и законодательством Чувашской Респу</w:t>
      </w:r>
      <w:r w:rsidRPr="004D44E0">
        <w:t>б</w:t>
      </w:r>
      <w:r w:rsidRPr="004D44E0">
        <w:t>лики.</w:t>
      </w:r>
    </w:p>
    <w:p w:rsidR="004D44E0" w:rsidRDefault="004D44E0" w:rsidP="004D44E0">
      <w:pPr>
        <w:pStyle w:val="ConsPlusNormal"/>
      </w:pP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 xml:space="preserve">к Правилам предоставления средств из бюджета 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на социальную поддержку по оплате жилищно-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 xml:space="preserve">коммунальных услуг отдельных категорий граждан, 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имеющих на это право в соответствии с Законом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 xml:space="preserve">Чувашской Республики "О социальной поддержке 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отдельных  категорий граждан по оплате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жилищно-коммунальных услуг"</w:t>
      </w:r>
    </w:p>
    <w:p w:rsidR="004D44E0" w:rsidRPr="00134226" w:rsidRDefault="004D44E0" w:rsidP="004D44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ОТЧЕТ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о расходовании субвенций, предоставленных бюджетам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муниципальных районов и бюджетам городских округов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на предоставление меры социальной поддержки по оплате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жилищно-коммунальных услуг отдельных категорий граждан,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 xml:space="preserve">имеющих на это право в соответствии с </w:t>
      </w:r>
      <w:hyperlink r:id="rId14" w:history="1">
        <w:r w:rsidRPr="001342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Чувашской Республики "О социальной поддержке отдельных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категорий граждан по оплате жилищно-коммунальных услуг",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за ______________________ 20___ года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(месяц)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D44E0" w:rsidRPr="00134226" w:rsidRDefault="004D44E0" w:rsidP="004D44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4226">
        <w:rPr>
          <w:rFonts w:ascii="Times New Roman" w:hAnsi="Times New Roman" w:cs="Times New Roman"/>
          <w:sz w:val="24"/>
          <w:szCs w:val="24"/>
        </w:rPr>
        <w:t>(наименование муниципального района, городского округа)</w:t>
      </w:r>
    </w:p>
    <w:p w:rsidR="004D44E0" w:rsidRPr="00134226" w:rsidRDefault="004D44E0" w:rsidP="004D44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8"/>
        <w:gridCol w:w="982"/>
        <w:gridCol w:w="1155"/>
        <w:gridCol w:w="1155"/>
        <w:gridCol w:w="1039"/>
        <w:gridCol w:w="1155"/>
        <w:gridCol w:w="1444"/>
      </w:tblGrid>
      <w:tr w:rsidR="004D44E0" w:rsidRPr="00134226" w:rsidTr="00E62ABA">
        <w:trPr>
          <w:trHeight w:val="1268"/>
        </w:trPr>
        <w:tc>
          <w:tcPr>
            <w:tcW w:w="2888" w:type="dxa"/>
            <w:vMerge w:val="restart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</w:tc>
        <w:tc>
          <w:tcPr>
            <w:tcW w:w="982" w:type="dxa"/>
            <w:vMerge w:val="restart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тво получ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телей с начала года, человек</w:t>
            </w:r>
          </w:p>
        </w:tc>
        <w:tc>
          <w:tcPr>
            <w:tcW w:w="2310" w:type="dxa"/>
            <w:gridSpan w:val="2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Поступило средств из респу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ликанского бюджета Чувашской Респу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лики бюджету м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иципального рай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а (бюджету горо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кого округа), ру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194" w:type="dxa"/>
            <w:gridSpan w:val="2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из бю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жета муниципал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ого района (бю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жета городского округа), рублей</w:t>
            </w:r>
          </w:p>
        </w:tc>
        <w:tc>
          <w:tcPr>
            <w:tcW w:w="1444" w:type="dxa"/>
            <w:vMerge w:val="restart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ток неи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ых средств с начала г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да, рублей</w:t>
            </w:r>
          </w:p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(гр. 3 - гр. 5)</w:t>
            </w:r>
          </w:p>
        </w:tc>
      </w:tr>
      <w:tr w:rsidR="004D44E0" w:rsidRPr="00134226" w:rsidTr="00E62ABA">
        <w:trPr>
          <w:trHeight w:val="64"/>
        </w:trPr>
        <w:tc>
          <w:tcPr>
            <w:tcW w:w="2888" w:type="dxa"/>
            <w:vMerge/>
            <w:tcBorders>
              <w:left w:val="nil"/>
            </w:tcBorders>
          </w:tcPr>
          <w:p w:rsidR="004D44E0" w:rsidRPr="00134226" w:rsidRDefault="004D44E0" w:rsidP="004D44E0"/>
        </w:tc>
        <w:tc>
          <w:tcPr>
            <w:tcW w:w="982" w:type="dxa"/>
            <w:vMerge/>
          </w:tcPr>
          <w:p w:rsidR="004D44E0" w:rsidRPr="00134226" w:rsidRDefault="004D44E0" w:rsidP="004D44E0"/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44" w:type="dxa"/>
            <w:vMerge/>
            <w:tcBorders>
              <w:right w:val="nil"/>
            </w:tcBorders>
          </w:tcPr>
          <w:p w:rsidR="004D44E0" w:rsidRPr="00134226" w:rsidRDefault="004D44E0" w:rsidP="004D44E0"/>
        </w:tc>
      </w:tr>
      <w:tr w:rsidR="004D44E0" w:rsidRPr="00134226" w:rsidTr="00E62ABA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44E0" w:rsidRPr="00134226" w:rsidTr="00E62ABA">
        <w:trPr>
          <w:trHeight w:val="1474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Работники культ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ры, искусства и кинемат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графии, за исключением работников, занимающих должности служащих и осуществляющих профе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иональную деятельность по профессиям рабочих, муниципальных организ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ций культуры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120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741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библиотекари муниципальных образов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120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2088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Медицинские р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ботники (за исключением должностей специалистов с высшим профессионал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ым (немедицинским) о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разованием, младшего м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дицинского персонала) и фармацевтические рабо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ники (за исключением младшего фармацевтич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ского персонала), занятые на должностях в муниц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120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из них пенсионеры</w:t>
            </w: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0" w:rsidRPr="00134226" w:rsidTr="00E62ABA">
        <w:trPr>
          <w:trHeight w:val="127"/>
        </w:trPr>
        <w:tc>
          <w:tcPr>
            <w:tcW w:w="2888" w:type="dxa"/>
            <w:tcBorders>
              <w:lef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right w:val="nil"/>
            </w:tcBorders>
          </w:tcPr>
          <w:p w:rsidR="004D44E0" w:rsidRPr="00134226" w:rsidRDefault="004D44E0" w:rsidP="004D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4E0" w:rsidRPr="00134226" w:rsidRDefault="004D44E0" w:rsidP="004D44E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D44E0" w:rsidRPr="00134226" w:rsidSect="003567C0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164AB5" w:rsidRPr="00164AB5" w:rsidRDefault="00164AB5" w:rsidP="004D44E0">
      <w:pPr>
        <w:shd w:val="clear" w:color="auto" w:fill="FFFFFF"/>
        <w:ind w:firstLine="6"/>
        <w:jc w:val="both"/>
      </w:pPr>
    </w:p>
    <w:p w:rsidR="00164AB5" w:rsidRPr="00164AB5" w:rsidRDefault="00164AB5" w:rsidP="004D44E0">
      <w:pPr>
        <w:tabs>
          <w:tab w:val="left" w:pos="0"/>
        </w:tabs>
        <w:ind w:right="-2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D44E0" w:rsidRPr="00006422" w:rsidTr="004D44E0">
        <w:trPr>
          <w:cantSplit/>
          <w:trHeight w:val="350"/>
        </w:trPr>
        <w:tc>
          <w:tcPr>
            <w:tcW w:w="4195" w:type="dxa"/>
          </w:tcPr>
          <w:p w:rsidR="004D44E0" w:rsidRPr="004D44E0" w:rsidRDefault="004D44E0" w:rsidP="004D44E0">
            <w:pPr>
              <w:pStyle w:val="a5"/>
              <w:tabs>
                <w:tab w:val="left" w:pos="735"/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0" allowOverlap="1" wp14:anchorId="0BAC0B84" wp14:editId="62428464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32385</wp:posOffset>
                  </wp:positionV>
                  <wp:extent cx="720090" cy="720090"/>
                  <wp:effectExtent l="0" t="0" r="3810" b="3810"/>
                  <wp:wrapNone/>
                  <wp:docPr id="8" name="Рисунок 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2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173" w:type="dxa"/>
            <w:vMerge w:val="restart"/>
          </w:tcPr>
          <w:p w:rsidR="004D44E0" w:rsidRPr="00006422" w:rsidRDefault="004D44E0" w:rsidP="00E62ABA">
            <w:pPr>
              <w:jc w:val="center"/>
            </w:pPr>
          </w:p>
        </w:tc>
        <w:tc>
          <w:tcPr>
            <w:tcW w:w="4202" w:type="dxa"/>
          </w:tcPr>
          <w:p w:rsidR="004D44E0" w:rsidRPr="004D44E0" w:rsidRDefault="004D44E0" w:rsidP="004D44E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РЕСПУБЛИКА</w:t>
            </w:r>
          </w:p>
        </w:tc>
      </w:tr>
      <w:tr w:rsidR="004D44E0" w:rsidRPr="00006422" w:rsidTr="00E62ABA">
        <w:trPr>
          <w:cantSplit/>
          <w:trHeight w:val="2325"/>
        </w:trPr>
        <w:tc>
          <w:tcPr>
            <w:tcW w:w="4195" w:type="dxa"/>
          </w:tcPr>
          <w:p w:rsidR="004D44E0" w:rsidRPr="00006422" w:rsidRDefault="004D44E0" w:rsidP="00E62AB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ЙĚПРЕÇ РАЙОНĚН </w:t>
            </w:r>
          </w:p>
          <w:p w:rsidR="004D44E0" w:rsidRPr="00006422" w:rsidRDefault="004D44E0" w:rsidP="00E62AB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4D44E0" w:rsidRPr="00006422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Theme="majorEastAsia"/>
                <w:noProof/>
                <w:color w:val="auto"/>
              </w:rPr>
            </w:pPr>
          </w:p>
          <w:p w:rsidR="004D44E0" w:rsidRPr="00006422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</w:pPr>
            <w:r w:rsidRPr="00006422"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  <w:t>ЙЫШĂНУ</w:t>
            </w:r>
          </w:p>
          <w:p w:rsidR="004D44E0" w:rsidRPr="00006422" w:rsidRDefault="004D44E0" w:rsidP="00E62ABA"/>
          <w:p w:rsidR="004D44E0" w:rsidRPr="00006422" w:rsidRDefault="004D44E0" w:rsidP="00E62ABA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8.2016</w:t>
            </w:r>
            <w:r w:rsidRPr="000064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4</w:t>
            </w:r>
            <w:r w:rsidRPr="00006422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4D44E0" w:rsidRPr="00006422" w:rsidRDefault="004D44E0" w:rsidP="00E62ABA">
            <w:pPr>
              <w:spacing w:line="360" w:lineRule="auto"/>
              <w:jc w:val="center"/>
              <w:rPr>
                <w:noProof/>
              </w:rPr>
            </w:pPr>
            <w:r w:rsidRPr="00006422">
              <w:rPr>
                <w:noProof/>
              </w:rPr>
              <w:t>Йěпреç поселокě</w:t>
            </w:r>
          </w:p>
        </w:tc>
        <w:tc>
          <w:tcPr>
            <w:tcW w:w="1173" w:type="dxa"/>
            <w:vMerge/>
            <w:vAlign w:val="center"/>
          </w:tcPr>
          <w:p w:rsidR="004D44E0" w:rsidRPr="00006422" w:rsidRDefault="004D44E0" w:rsidP="00E62ABA"/>
        </w:tc>
        <w:tc>
          <w:tcPr>
            <w:tcW w:w="4202" w:type="dxa"/>
          </w:tcPr>
          <w:p w:rsidR="004D44E0" w:rsidRPr="00006422" w:rsidRDefault="004D44E0" w:rsidP="00E62AB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4D44E0" w:rsidRPr="00006422" w:rsidRDefault="004D44E0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64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БРЕСИНСКОГО РАЙОНА</w:t>
            </w:r>
          </w:p>
          <w:p w:rsidR="004D44E0" w:rsidRPr="00006422" w:rsidRDefault="004D44E0" w:rsidP="00E62ABA"/>
          <w:p w:rsidR="004D44E0" w:rsidRPr="00006422" w:rsidRDefault="004D44E0" w:rsidP="00E62ABA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</w:pPr>
            <w:r w:rsidRPr="00006422">
              <w:rPr>
                <w:rStyle w:val="a6"/>
                <w:rFonts w:ascii="Times New Roman" w:eastAsiaTheme="majorEastAsia" w:hAnsi="Times New Roman" w:cs="Times New Roman"/>
                <w:noProof/>
                <w:color w:val="auto"/>
              </w:rPr>
              <w:t>ПОСТАНОВЛЕНИЕ</w:t>
            </w:r>
          </w:p>
          <w:p w:rsidR="004D44E0" w:rsidRPr="00006422" w:rsidRDefault="004D44E0" w:rsidP="00E62ABA">
            <w:pPr>
              <w:spacing w:line="192" w:lineRule="auto"/>
            </w:pPr>
          </w:p>
          <w:p w:rsidR="004D44E0" w:rsidRPr="00006422" w:rsidRDefault="004D44E0" w:rsidP="00E62ABA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1.08.2016 </w:t>
            </w:r>
            <w:r w:rsidRPr="000064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       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4</w:t>
            </w:r>
          </w:p>
          <w:p w:rsidR="004D44E0" w:rsidRPr="00006422" w:rsidRDefault="004D44E0" w:rsidP="00E62ABA">
            <w:pPr>
              <w:jc w:val="center"/>
              <w:rPr>
                <w:noProof/>
              </w:rPr>
            </w:pPr>
            <w:r w:rsidRPr="00006422">
              <w:rPr>
                <w:noProof/>
              </w:rPr>
              <w:t>поселок Ибреси</w:t>
            </w:r>
          </w:p>
        </w:tc>
      </w:tr>
    </w:tbl>
    <w:p w:rsidR="004D44E0" w:rsidRPr="00006422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О внесении изменений в постановление</w:t>
      </w:r>
    </w:p>
    <w:p w:rsidR="004D44E0" w:rsidRPr="00006422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администрации Ибресинского района</w:t>
      </w:r>
    </w:p>
    <w:p w:rsidR="004D44E0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Чувашской Республики</w:t>
      </w:r>
      <w:r>
        <w:rPr>
          <w:b/>
          <w:bCs/>
          <w:spacing w:val="-1"/>
        </w:rPr>
        <w:t xml:space="preserve"> от 19.03.2015 г. №180</w:t>
      </w:r>
    </w:p>
    <w:p w:rsidR="004D44E0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 xml:space="preserve">«О правилах предоставления средств из </w:t>
      </w:r>
    </w:p>
    <w:p w:rsidR="004D44E0" w:rsidRPr="00006422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>
        <w:rPr>
          <w:b/>
          <w:bCs/>
          <w:spacing w:val="-1"/>
        </w:rPr>
        <w:t>б</w:t>
      </w:r>
      <w:r w:rsidRPr="00006422">
        <w:rPr>
          <w:b/>
          <w:bCs/>
          <w:spacing w:val="-1"/>
        </w:rPr>
        <w:t>юджета</w:t>
      </w:r>
      <w:r>
        <w:rPr>
          <w:b/>
          <w:bCs/>
          <w:spacing w:val="-1"/>
        </w:rPr>
        <w:t xml:space="preserve"> </w:t>
      </w:r>
      <w:r w:rsidRPr="00006422">
        <w:rPr>
          <w:b/>
          <w:bCs/>
          <w:spacing w:val="-1"/>
        </w:rPr>
        <w:t xml:space="preserve">Ибресинского  района Чувашской </w:t>
      </w:r>
    </w:p>
    <w:p w:rsidR="004D44E0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 xml:space="preserve">Республики на 2015 год и на плановый </w:t>
      </w:r>
    </w:p>
    <w:p w:rsidR="004D44E0" w:rsidRPr="00006422" w:rsidRDefault="004D44E0" w:rsidP="004D44E0">
      <w:pPr>
        <w:shd w:val="clear" w:color="auto" w:fill="FFFFFF"/>
        <w:jc w:val="both"/>
        <w:rPr>
          <w:b/>
          <w:bCs/>
          <w:spacing w:val="-1"/>
        </w:rPr>
      </w:pPr>
      <w:r w:rsidRPr="00006422">
        <w:rPr>
          <w:b/>
          <w:bCs/>
          <w:spacing w:val="-1"/>
        </w:rPr>
        <w:t>период 2016 и 2017 годов</w:t>
      </w:r>
    </w:p>
    <w:p w:rsidR="004D44E0" w:rsidRPr="00006422" w:rsidRDefault="004D44E0" w:rsidP="004D44E0">
      <w:pPr>
        <w:shd w:val="clear" w:color="auto" w:fill="FFFFFF"/>
        <w:jc w:val="both"/>
        <w:rPr>
          <w:b/>
          <w:bCs/>
          <w:spacing w:val="-1"/>
        </w:rPr>
      </w:pPr>
    </w:p>
    <w:p w:rsidR="004D44E0" w:rsidRPr="00006422" w:rsidRDefault="004D44E0" w:rsidP="004D44E0">
      <w:pPr>
        <w:shd w:val="clear" w:color="auto" w:fill="FFFFFF"/>
        <w:jc w:val="both"/>
      </w:pPr>
      <w:r w:rsidRPr="00006422">
        <w:rPr>
          <w:b/>
          <w:bCs/>
          <w:spacing w:val="-1"/>
        </w:rPr>
        <w:t xml:space="preserve">             </w:t>
      </w:r>
      <w:r w:rsidRPr="00006422">
        <w:t>Администрация Ибресинского рай</w:t>
      </w:r>
      <w:r w:rsidRPr="00006422">
        <w:softHyphen/>
        <w:t xml:space="preserve">она Чувашской Республики </w:t>
      </w:r>
      <w:r w:rsidRPr="00006422">
        <w:rPr>
          <w:b/>
          <w:spacing w:val="58"/>
        </w:rPr>
        <w:t>постановляет:</w:t>
      </w:r>
    </w:p>
    <w:p w:rsidR="004D44E0" w:rsidRPr="00701467" w:rsidRDefault="004D44E0" w:rsidP="004D44E0">
      <w:pPr>
        <w:tabs>
          <w:tab w:val="left" w:pos="540"/>
        </w:tabs>
        <w:ind w:firstLine="709"/>
        <w:jc w:val="both"/>
      </w:pPr>
      <w:r w:rsidRPr="00006422">
        <w:rPr>
          <w:spacing w:val="-1"/>
        </w:rPr>
        <w:t xml:space="preserve">1. Внести в постановление администрации </w:t>
      </w:r>
      <w:r w:rsidRPr="00701467">
        <w:rPr>
          <w:spacing w:val="-1"/>
        </w:rPr>
        <w:t xml:space="preserve">Ибресинского района от 19.03.2015г. №180  </w:t>
      </w:r>
      <w:r w:rsidRPr="00701467">
        <w:t>«О правилах предоставления средств из бюджета Ибресинского района Чувашской Республики на 2015 год и на плановый период 2016 и 2017 годов» следующие изменения:</w:t>
      </w:r>
    </w:p>
    <w:p w:rsidR="004D44E0" w:rsidRPr="00006422" w:rsidRDefault="004D44E0" w:rsidP="004D44E0">
      <w:pPr>
        <w:ind w:firstLine="709"/>
        <w:jc w:val="both"/>
        <w:rPr>
          <w:bCs/>
        </w:rPr>
      </w:pPr>
      <w:r w:rsidRPr="00006422">
        <w:t xml:space="preserve">1.1. </w:t>
      </w:r>
      <w:r w:rsidRPr="00006422">
        <w:rPr>
          <w:bCs/>
        </w:rPr>
        <w:t>пункт 1 постановления дополнить абзац</w:t>
      </w:r>
      <w:r>
        <w:rPr>
          <w:bCs/>
        </w:rPr>
        <w:t>ем</w:t>
      </w:r>
      <w:r w:rsidRPr="00006422">
        <w:rPr>
          <w:bCs/>
        </w:rPr>
        <w:t xml:space="preserve"> </w:t>
      </w:r>
      <w:r>
        <w:rPr>
          <w:bCs/>
        </w:rPr>
        <w:t>13</w:t>
      </w:r>
      <w:r w:rsidRPr="00006422">
        <w:rPr>
          <w:bCs/>
        </w:rPr>
        <w:t xml:space="preserve"> следующего содержания:</w:t>
      </w:r>
    </w:p>
    <w:p w:rsidR="004D44E0" w:rsidRPr="00006422" w:rsidRDefault="004D44E0" w:rsidP="004D44E0">
      <w:pPr>
        <w:widowControl w:val="0"/>
        <w:tabs>
          <w:tab w:val="right" w:pos="8640"/>
        </w:tabs>
        <w:jc w:val="both"/>
        <w:rPr>
          <w:bCs/>
        </w:rPr>
      </w:pPr>
      <w:r w:rsidRPr="00006422">
        <w:rPr>
          <w:bCs/>
        </w:rPr>
        <w:t xml:space="preserve">            </w:t>
      </w:r>
      <w:r>
        <w:rPr>
          <w:bCs/>
        </w:rPr>
        <w:t>«</w:t>
      </w:r>
      <w:r w:rsidRPr="00006422">
        <w:rPr>
          <w:bCs/>
        </w:rPr>
        <w:t>Правила предоставления средств</w:t>
      </w:r>
      <w:r>
        <w:rPr>
          <w:bCs/>
        </w:rPr>
        <w:t xml:space="preserve"> бюджету Ибресинского района Чувашской Республ</w:t>
      </w:r>
      <w:r>
        <w:rPr>
          <w:bCs/>
        </w:rPr>
        <w:t>и</w:t>
      </w:r>
      <w:r>
        <w:rPr>
          <w:bCs/>
        </w:rPr>
        <w:t>ки</w:t>
      </w:r>
      <w:r w:rsidRPr="00006422">
        <w:rPr>
          <w:bCs/>
        </w:rPr>
        <w:t xml:space="preserve"> на </w:t>
      </w:r>
      <w:r>
        <w:rPr>
          <w:bCs/>
        </w:rPr>
        <w:t>укрепление материально-технической базы муниципальных образовательных учреждений (в части устройства отапливаемых санитарно-технических помещений в муниципальных общ</w:t>
      </w:r>
      <w:r>
        <w:rPr>
          <w:bCs/>
        </w:rPr>
        <w:t>е</w:t>
      </w:r>
      <w:r>
        <w:rPr>
          <w:bCs/>
        </w:rPr>
        <w:t xml:space="preserve">образовательных учреждениях) </w:t>
      </w:r>
      <w:r w:rsidRPr="00006422">
        <w:rPr>
          <w:bCs/>
        </w:rPr>
        <w:t>(приложение №1</w:t>
      </w:r>
      <w:r>
        <w:rPr>
          <w:bCs/>
        </w:rPr>
        <w:t>3</w:t>
      </w:r>
      <w:r w:rsidRPr="00006422">
        <w:rPr>
          <w:bCs/>
        </w:rPr>
        <w:t>)</w:t>
      </w:r>
      <w:r>
        <w:rPr>
          <w:bCs/>
        </w:rPr>
        <w:t>.»</w:t>
      </w:r>
    </w:p>
    <w:p w:rsidR="004D44E0" w:rsidRPr="00006422" w:rsidRDefault="004D44E0" w:rsidP="004D44E0">
      <w:pPr>
        <w:tabs>
          <w:tab w:val="left" w:pos="540"/>
        </w:tabs>
        <w:ind w:firstLine="709"/>
        <w:jc w:val="both"/>
        <w:rPr>
          <w:bCs/>
        </w:rPr>
      </w:pPr>
      <w:r>
        <w:t>2</w:t>
      </w:r>
      <w:r w:rsidRPr="00006422">
        <w:t>. Настоящее постановление вступает</w:t>
      </w:r>
      <w:r>
        <w:t xml:space="preserve"> в силу со дня его официального опубликования.</w:t>
      </w:r>
    </w:p>
    <w:p w:rsidR="004D44E0" w:rsidRDefault="004D44E0" w:rsidP="004D44E0">
      <w:pPr>
        <w:widowControl w:val="0"/>
        <w:tabs>
          <w:tab w:val="left" w:pos="720"/>
          <w:tab w:val="right" w:pos="8640"/>
        </w:tabs>
        <w:jc w:val="both"/>
      </w:pPr>
      <w:r w:rsidRPr="00006422">
        <w:t xml:space="preserve">         </w:t>
      </w:r>
    </w:p>
    <w:p w:rsidR="004D44E0" w:rsidRPr="00006422" w:rsidRDefault="004D44E0" w:rsidP="004D44E0">
      <w:r w:rsidRPr="00006422">
        <w:t>Глава администрации</w:t>
      </w:r>
    </w:p>
    <w:p w:rsidR="004D44E0" w:rsidRPr="00006422" w:rsidRDefault="004D44E0" w:rsidP="004D44E0">
      <w:r w:rsidRPr="00006422">
        <w:t xml:space="preserve">Ибресинского района                                  </w:t>
      </w:r>
      <w:r>
        <w:t xml:space="preserve">                                  </w:t>
      </w:r>
      <w:r w:rsidRPr="00006422">
        <w:t xml:space="preserve">                               </w:t>
      </w:r>
      <w:r>
        <w:t>С.В.Горбунов</w:t>
      </w:r>
    </w:p>
    <w:p w:rsidR="004D44E0" w:rsidRPr="00006422" w:rsidRDefault="004D44E0" w:rsidP="004D44E0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  <w:rPr>
          <w:bCs/>
        </w:rPr>
      </w:pPr>
      <w:r w:rsidRPr="00006422">
        <w:rPr>
          <w:bCs/>
        </w:rPr>
        <w:t xml:space="preserve">       </w:t>
      </w:r>
    </w:p>
    <w:p w:rsidR="004D44E0" w:rsidRPr="00A77AD2" w:rsidRDefault="004D44E0" w:rsidP="004D44E0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77AD2">
        <w:rPr>
          <w:sz w:val="18"/>
          <w:szCs w:val="18"/>
        </w:rPr>
        <w:t xml:space="preserve">Исполнитель    </w:t>
      </w:r>
    </w:p>
    <w:p w:rsidR="004D44E0" w:rsidRPr="00A77AD2" w:rsidRDefault="004D44E0" w:rsidP="004D44E0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77AD2">
        <w:rPr>
          <w:sz w:val="18"/>
          <w:szCs w:val="18"/>
        </w:rPr>
        <w:t>Тюрина Н.П.</w:t>
      </w:r>
    </w:p>
    <w:p w:rsidR="004D44E0" w:rsidRDefault="004D44E0" w:rsidP="004D44E0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77AD2">
        <w:rPr>
          <w:sz w:val="18"/>
          <w:szCs w:val="18"/>
        </w:rPr>
        <w:t>тел.:2-17-06</w:t>
      </w:r>
    </w:p>
    <w:p w:rsidR="004D44E0" w:rsidRDefault="004D44E0" w:rsidP="004D44E0">
      <w:pPr>
        <w:tabs>
          <w:tab w:val="left" w:pos="5940"/>
          <w:tab w:val="left" w:pos="612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4E0" w:rsidRDefault="004D44E0" w:rsidP="004D44E0">
      <w:pPr>
        <w:tabs>
          <w:tab w:val="left" w:pos="5940"/>
          <w:tab w:val="left" w:pos="6120"/>
        </w:tabs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Приложение №13 к</w:t>
      </w:r>
    </w:p>
    <w:p w:rsidR="004D44E0" w:rsidRPr="00AE5F8B" w:rsidRDefault="004D44E0" w:rsidP="004D44E0">
      <w:pPr>
        <w:tabs>
          <w:tab w:val="left" w:pos="5245"/>
          <w:tab w:val="left" w:pos="5387"/>
        </w:tabs>
        <w:autoSpaceDE w:val="0"/>
        <w:autoSpaceDN w:val="0"/>
        <w:adjustRightInd w:val="0"/>
        <w:ind w:firstLine="540"/>
        <w:jc w:val="right"/>
        <w:rPr>
          <w:bCs/>
        </w:rPr>
      </w:pPr>
      <w:r w:rsidRPr="00AE5F8B">
        <w:rPr>
          <w:bCs/>
        </w:rPr>
        <w:t xml:space="preserve">                                                                                     </w:t>
      </w:r>
      <w:r>
        <w:rPr>
          <w:bCs/>
        </w:rPr>
        <w:t xml:space="preserve">    </w:t>
      </w:r>
      <w:r w:rsidRPr="00AE5F8B">
        <w:rPr>
          <w:bCs/>
        </w:rPr>
        <w:t xml:space="preserve">            </w:t>
      </w:r>
      <w:r>
        <w:rPr>
          <w:bCs/>
        </w:rPr>
        <w:t>п</w:t>
      </w:r>
      <w:r w:rsidRPr="00AE5F8B">
        <w:rPr>
          <w:bCs/>
        </w:rPr>
        <w:t>остановлени</w:t>
      </w:r>
      <w:r>
        <w:rPr>
          <w:bCs/>
        </w:rPr>
        <w:t>ю администр</w:t>
      </w:r>
      <w:r>
        <w:rPr>
          <w:bCs/>
        </w:rPr>
        <w:t>а</w:t>
      </w:r>
      <w:r>
        <w:rPr>
          <w:bCs/>
        </w:rPr>
        <w:t>ции</w:t>
      </w:r>
    </w:p>
    <w:p w:rsidR="004D44E0" w:rsidRPr="00AE5F8B" w:rsidRDefault="004D44E0" w:rsidP="004D44E0">
      <w:pPr>
        <w:ind w:firstLine="709"/>
        <w:jc w:val="right"/>
        <w:rPr>
          <w:bCs/>
        </w:rPr>
      </w:pPr>
      <w:r w:rsidRPr="00AE5F8B">
        <w:rPr>
          <w:bCs/>
        </w:rPr>
        <w:t xml:space="preserve">                                                                                                         Ибресинского района </w:t>
      </w:r>
    </w:p>
    <w:p w:rsidR="004D44E0" w:rsidRPr="00AE5F8B" w:rsidRDefault="004D44E0" w:rsidP="004D44E0">
      <w:pPr>
        <w:ind w:firstLine="709"/>
        <w:jc w:val="right"/>
        <w:rPr>
          <w:bCs/>
        </w:rPr>
      </w:pPr>
      <w:r w:rsidRPr="00AE5F8B">
        <w:rPr>
          <w:bCs/>
        </w:rPr>
        <w:t>Чувашской Республики</w:t>
      </w:r>
    </w:p>
    <w:p w:rsidR="004D44E0" w:rsidRPr="00AE5F8B" w:rsidRDefault="004D44E0" w:rsidP="004D44E0">
      <w:pPr>
        <w:tabs>
          <w:tab w:val="left" w:pos="5580"/>
          <w:tab w:val="left" w:pos="5760"/>
          <w:tab w:val="left" w:pos="5940"/>
        </w:tabs>
        <w:ind w:firstLine="709"/>
        <w:jc w:val="right"/>
        <w:rPr>
          <w:bCs/>
        </w:rPr>
      </w:pPr>
      <w:r w:rsidRPr="00AE5F8B">
        <w:rPr>
          <w:bCs/>
        </w:rPr>
        <w:t xml:space="preserve">                                                                                                         от </w:t>
      </w:r>
      <w:r>
        <w:rPr>
          <w:bCs/>
        </w:rPr>
        <w:t>31.08.2016</w:t>
      </w:r>
      <w:r w:rsidRPr="00AE5F8B">
        <w:rPr>
          <w:bCs/>
        </w:rPr>
        <w:t xml:space="preserve"> г.   №</w:t>
      </w:r>
      <w:r>
        <w:rPr>
          <w:bCs/>
        </w:rPr>
        <w:t>474</w:t>
      </w:r>
    </w:p>
    <w:p w:rsidR="004D44E0" w:rsidRPr="00AE5F8B" w:rsidRDefault="004D44E0" w:rsidP="004D44E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37"/>
      <w:bookmarkEnd w:id="11"/>
    </w:p>
    <w:p w:rsidR="004D44E0" w:rsidRPr="00AE5F8B" w:rsidRDefault="004D44E0" w:rsidP="004D44E0">
      <w:pPr>
        <w:jc w:val="center"/>
        <w:rPr>
          <w:b/>
          <w:bCs/>
          <w:color w:val="000000"/>
        </w:rPr>
      </w:pPr>
      <w:r w:rsidRPr="00AE5F8B">
        <w:rPr>
          <w:b/>
          <w:bCs/>
          <w:color w:val="000000"/>
        </w:rPr>
        <w:t>П Р А В И Л А</w:t>
      </w:r>
    </w:p>
    <w:p w:rsidR="004D44E0" w:rsidRDefault="004D44E0" w:rsidP="004D44E0">
      <w:pPr>
        <w:jc w:val="center"/>
        <w:rPr>
          <w:b/>
          <w:bCs/>
          <w:color w:val="000000"/>
        </w:rPr>
      </w:pPr>
      <w:r w:rsidRPr="00AE5F8B">
        <w:rPr>
          <w:b/>
          <w:bCs/>
          <w:color w:val="000000"/>
        </w:rPr>
        <w:t xml:space="preserve">предоставления </w:t>
      </w:r>
      <w:r>
        <w:rPr>
          <w:b/>
          <w:bCs/>
          <w:color w:val="000000"/>
        </w:rPr>
        <w:t xml:space="preserve">средств </w:t>
      </w:r>
      <w:r w:rsidRPr="00AE5F8B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>у</w:t>
      </w:r>
      <w:r w:rsidRPr="00AE5F8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бресинского</w:t>
      </w:r>
      <w:r w:rsidRPr="00AE5F8B">
        <w:rPr>
          <w:b/>
          <w:bCs/>
          <w:color w:val="000000"/>
        </w:rPr>
        <w:t xml:space="preserve"> район</w:t>
      </w:r>
      <w:r>
        <w:rPr>
          <w:b/>
          <w:bCs/>
          <w:color w:val="000000"/>
        </w:rPr>
        <w:t>а Чувашской Республики</w:t>
      </w:r>
    </w:p>
    <w:p w:rsidR="004D44E0" w:rsidRPr="00AE5F8B" w:rsidRDefault="004D44E0" w:rsidP="004D44E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AE5F8B">
        <w:rPr>
          <w:b/>
          <w:bCs/>
          <w:color w:val="000000"/>
        </w:rPr>
        <w:t xml:space="preserve">на укрепление материально-технической базы муниципальных образовательных </w:t>
      </w:r>
      <w:r>
        <w:rPr>
          <w:b/>
          <w:bCs/>
          <w:color w:val="000000"/>
        </w:rPr>
        <w:t>учр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</w:rPr>
        <w:t>ждений</w:t>
      </w:r>
      <w:r w:rsidRPr="00AE5F8B">
        <w:rPr>
          <w:b/>
          <w:bCs/>
          <w:color w:val="000000"/>
        </w:rPr>
        <w:t xml:space="preserve"> (в части устройства отапливаемых санитарно-технических помещений в муниц</w:t>
      </w:r>
      <w:r w:rsidRPr="00AE5F8B">
        <w:rPr>
          <w:b/>
          <w:bCs/>
          <w:color w:val="000000"/>
        </w:rPr>
        <w:t>и</w:t>
      </w:r>
      <w:r w:rsidRPr="00AE5F8B">
        <w:rPr>
          <w:b/>
          <w:bCs/>
          <w:color w:val="000000"/>
        </w:rPr>
        <w:t xml:space="preserve">пальных общеобразовательных </w:t>
      </w:r>
      <w:r>
        <w:rPr>
          <w:b/>
          <w:bCs/>
          <w:color w:val="000000"/>
        </w:rPr>
        <w:t>учреждениях</w:t>
      </w:r>
      <w:r w:rsidRPr="00AE5F8B">
        <w:rPr>
          <w:b/>
          <w:bCs/>
          <w:color w:val="000000"/>
        </w:rPr>
        <w:t>)</w:t>
      </w:r>
    </w:p>
    <w:p w:rsidR="004D44E0" w:rsidRPr="00AE5F8B" w:rsidRDefault="004D44E0" w:rsidP="004D44E0">
      <w:pPr>
        <w:ind w:firstLine="709"/>
        <w:jc w:val="center"/>
        <w:rPr>
          <w:bCs/>
          <w:color w:val="000000"/>
        </w:rPr>
      </w:pPr>
    </w:p>
    <w:p w:rsidR="004D44E0" w:rsidRPr="00AE5F8B" w:rsidRDefault="004D44E0" w:rsidP="004D44E0">
      <w:pPr>
        <w:jc w:val="center"/>
        <w:rPr>
          <w:b/>
          <w:bCs/>
          <w:color w:val="000000"/>
        </w:rPr>
      </w:pPr>
      <w:r w:rsidRPr="00AE5F8B">
        <w:rPr>
          <w:b/>
          <w:bCs/>
          <w:color w:val="000000"/>
        </w:rPr>
        <w:t>I. Общие положения</w:t>
      </w:r>
    </w:p>
    <w:p w:rsidR="004D44E0" w:rsidRPr="00AE5F8B" w:rsidRDefault="004D44E0" w:rsidP="004D44E0">
      <w:pPr>
        <w:ind w:firstLine="709"/>
        <w:jc w:val="center"/>
        <w:rPr>
          <w:bCs/>
          <w:color w:val="000000"/>
        </w:rPr>
      </w:pPr>
    </w:p>
    <w:p w:rsidR="004D44E0" w:rsidRPr="000B48D3" w:rsidRDefault="004D44E0" w:rsidP="004D44E0">
      <w:pPr>
        <w:ind w:firstLine="709"/>
        <w:jc w:val="both"/>
        <w:rPr>
          <w:bCs/>
          <w:color w:val="000000"/>
        </w:rPr>
      </w:pPr>
      <w:r w:rsidRPr="000B48D3">
        <w:rPr>
          <w:bCs/>
          <w:color w:val="000000"/>
        </w:rPr>
        <w:t>1.1.</w:t>
      </w:r>
      <w:r w:rsidRPr="000B48D3">
        <w:rPr>
          <w:bCs/>
          <w:color w:val="000000"/>
          <w:lang w:val="en-US"/>
        </w:rPr>
        <w:t> </w:t>
      </w:r>
      <w:r w:rsidRPr="000B48D3">
        <w:rPr>
          <w:bCs/>
          <w:color w:val="000000"/>
        </w:rPr>
        <w:t xml:space="preserve">Настоящие Правила разработаны в соответствии с </w:t>
      </w:r>
      <w:r w:rsidRPr="000B48D3">
        <w:t>Постановлением Кабинета Мин</w:t>
      </w:r>
      <w:r w:rsidRPr="000B48D3">
        <w:t>и</w:t>
      </w:r>
      <w:r w:rsidRPr="000B48D3">
        <w:t>стров Чувашской Республики от 29 апреля 2016 года №156 «Об утверждении п</w:t>
      </w:r>
      <w:r w:rsidRPr="000B48D3">
        <w:rPr>
          <w:bCs/>
        </w:rPr>
        <w:t>равил пред</w:t>
      </w:r>
      <w:r w:rsidRPr="000B48D3">
        <w:rPr>
          <w:bCs/>
        </w:rPr>
        <w:t>о</w:t>
      </w:r>
      <w:r w:rsidRPr="000B48D3">
        <w:rPr>
          <w:bCs/>
        </w:rPr>
        <w:t>ставления иных межбюджетных трансфертов из республиканского бюджета Чувашской Ре</w:t>
      </w:r>
      <w:r w:rsidRPr="000B48D3">
        <w:rPr>
          <w:bCs/>
        </w:rPr>
        <w:t>с</w:t>
      </w:r>
      <w:r w:rsidRPr="000B48D3">
        <w:rPr>
          <w:bCs/>
        </w:rPr>
        <w:t>публики бюджетам муниципальных районов и бюджетам городских округов на укрепление м</w:t>
      </w:r>
      <w:r w:rsidRPr="000B48D3">
        <w:rPr>
          <w:bCs/>
        </w:rPr>
        <w:t>а</w:t>
      </w:r>
      <w:r w:rsidRPr="000B48D3">
        <w:rPr>
          <w:bCs/>
        </w:rPr>
        <w:lastRenderedPageBreak/>
        <w:t>тер</w:t>
      </w:r>
      <w:r w:rsidRPr="000B48D3">
        <w:rPr>
          <w:bCs/>
        </w:rPr>
        <w:t>и</w:t>
      </w:r>
      <w:r w:rsidRPr="000B48D3">
        <w:rPr>
          <w:bCs/>
        </w:rPr>
        <w:t>ально-технической базы муниципальных образовательных организаций (в части устройства отапливаемых санитарно-технических помещений в муниципальных общеобразовательных о</w:t>
      </w:r>
      <w:r w:rsidRPr="000B48D3">
        <w:rPr>
          <w:bCs/>
        </w:rPr>
        <w:t>р</w:t>
      </w:r>
      <w:r w:rsidRPr="000B48D3">
        <w:rPr>
          <w:bCs/>
        </w:rPr>
        <w:t>ганизациях)</w:t>
      </w:r>
      <w:r>
        <w:rPr>
          <w:bCs/>
        </w:rPr>
        <w:t xml:space="preserve"> </w:t>
      </w:r>
      <w:r w:rsidRPr="000B48D3">
        <w:rPr>
          <w:bCs/>
          <w:color w:val="000000"/>
        </w:rPr>
        <w:t>и определяют порядок и условия предоставления иных межбюджетных трансфе</w:t>
      </w:r>
      <w:r w:rsidRPr="000B48D3">
        <w:rPr>
          <w:bCs/>
          <w:color w:val="000000"/>
        </w:rPr>
        <w:t>р</w:t>
      </w:r>
      <w:r w:rsidRPr="000B48D3">
        <w:rPr>
          <w:bCs/>
          <w:color w:val="000000"/>
        </w:rPr>
        <w:t>тов из республиканского бюджета Чувашской Республики бюджету Ибресинского района на укрепление материально-технической базы муниципальных образовательных учреждений (в части устройства отапливаемых санитарно-технических помещений в муниципальных общео</w:t>
      </w:r>
      <w:r w:rsidRPr="000B48D3">
        <w:rPr>
          <w:bCs/>
          <w:color w:val="000000"/>
        </w:rPr>
        <w:t>б</w:t>
      </w:r>
      <w:r w:rsidRPr="000B48D3">
        <w:rPr>
          <w:bCs/>
          <w:color w:val="000000"/>
        </w:rPr>
        <w:t>разовательных учреждениях) (далее – средства).</w:t>
      </w:r>
    </w:p>
    <w:p w:rsidR="004D44E0" w:rsidRPr="000B48D3" w:rsidRDefault="004D44E0" w:rsidP="004D44E0">
      <w:pPr>
        <w:ind w:firstLine="709"/>
        <w:jc w:val="both"/>
        <w:rPr>
          <w:bCs/>
          <w:color w:val="000000"/>
        </w:rPr>
      </w:pPr>
      <w:r w:rsidRPr="000B48D3">
        <w:rPr>
          <w:bCs/>
          <w:color w:val="000000"/>
        </w:rPr>
        <w:t>1.2.</w:t>
      </w:r>
      <w:r w:rsidRPr="000B48D3">
        <w:rPr>
          <w:bCs/>
          <w:color w:val="000000"/>
          <w:lang w:val="en-US"/>
        </w:rPr>
        <w:t> </w:t>
      </w:r>
      <w:r w:rsidRPr="000B48D3">
        <w:rPr>
          <w:bCs/>
          <w:color w:val="000000"/>
        </w:rPr>
        <w:t>Средства предоставляются на основании заявок администрации Ибресинского рай</w:t>
      </w:r>
      <w:r w:rsidRPr="000B48D3">
        <w:rPr>
          <w:bCs/>
          <w:color w:val="000000"/>
        </w:rPr>
        <w:t>о</w:t>
      </w:r>
      <w:r w:rsidRPr="000B48D3">
        <w:rPr>
          <w:bCs/>
          <w:color w:val="000000"/>
        </w:rPr>
        <w:t>на и соглашений, заключаемых между Мин</w:t>
      </w:r>
      <w:r w:rsidRPr="000B48D3">
        <w:rPr>
          <w:bCs/>
          <w:color w:val="000000"/>
        </w:rPr>
        <w:t>и</w:t>
      </w:r>
      <w:r w:rsidRPr="000B48D3">
        <w:rPr>
          <w:bCs/>
          <w:color w:val="000000"/>
        </w:rPr>
        <w:t>стерством образования и молодежной политики Чувашской Республики (далее – Минобразования Чувашии) и администрацией Ибресинского района</w:t>
      </w:r>
      <w:r>
        <w:rPr>
          <w:bCs/>
          <w:color w:val="000000"/>
        </w:rPr>
        <w:t xml:space="preserve"> Чувашской Республики</w:t>
      </w:r>
      <w:r w:rsidRPr="000B48D3">
        <w:rPr>
          <w:bCs/>
          <w:color w:val="000000"/>
        </w:rPr>
        <w:t>.</w:t>
      </w:r>
    </w:p>
    <w:p w:rsidR="004D44E0" w:rsidRPr="000B48D3" w:rsidRDefault="004D44E0" w:rsidP="004D44E0">
      <w:pPr>
        <w:ind w:firstLine="709"/>
        <w:jc w:val="both"/>
        <w:rPr>
          <w:color w:val="000000"/>
        </w:rPr>
      </w:pPr>
      <w:r w:rsidRPr="000B48D3">
        <w:rPr>
          <w:bCs/>
          <w:color w:val="000000"/>
        </w:rPr>
        <w:t>1.3.</w:t>
      </w:r>
      <w:r w:rsidRPr="000B48D3">
        <w:rPr>
          <w:bCs/>
          <w:color w:val="000000"/>
          <w:lang w:val="en-US"/>
        </w:rPr>
        <w:t> </w:t>
      </w:r>
      <w:r w:rsidRPr="000B48D3">
        <w:rPr>
          <w:bCs/>
          <w:color w:val="000000"/>
        </w:rPr>
        <w:t>При направлении заявки администрации Ибресинского района</w:t>
      </w:r>
      <w:r>
        <w:rPr>
          <w:bCs/>
          <w:color w:val="000000"/>
        </w:rPr>
        <w:t xml:space="preserve"> Чувашской Респу</w:t>
      </w:r>
      <w:r>
        <w:rPr>
          <w:bCs/>
          <w:color w:val="000000"/>
        </w:rPr>
        <w:t>б</w:t>
      </w:r>
      <w:r>
        <w:rPr>
          <w:bCs/>
          <w:color w:val="000000"/>
        </w:rPr>
        <w:t>лики</w:t>
      </w:r>
      <w:r w:rsidRPr="000B48D3">
        <w:rPr>
          <w:bCs/>
          <w:color w:val="000000"/>
        </w:rPr>
        <w:t xml:space="preserve"> также направляют </w:t>
      </w:r>
      <w:r w:rsidRPr="000B48D3">
        <w:rPr>
          <w:color w:val="000000"/>
        </w:rPr>
        <w:t>копии документов, подтверждающих фактически произведенные ра</w:t>
      </w:r>
      <w:r w:rsidRPr="000B48D3">
        <w:rPr>
          <w:color w:val="000000"/>
        </w:rPr>
        <w:t>с</w:t>
      </w:r>
      <w:r w:rsidRPr="000B48D3">
        <w:rPr>
          <w:color w:val="000000"/>
        </w:rPr>
        <w:t xml:space="preserve">ходы, в том числе: </w:t>
      </w:r>
    </w:p>
    <w:p w:rsidR="004D44E0" w:rsidRPr="000B48D3" w:rsidRDefault="004D44E0" w:rsidP="004D44E0">
      <w:pPr>
        <w:ind w:firstLine="709"/>
        <w:jc w:val="both"/>
        <w:rPr>
          <w:bCs/>
          <w:color w:val="000000"/>
        </w:rPr>
      </w:pPr>
      <w:r w:rsidRPr="000B48D3">
        <w:rPr>
          <w:bCs/>
          <w:color w:val="000000"/>
        </w:rPr>
        <w:t>локальных смет;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0B48D3">
        <w:rPr>
          <w:bCs/>
          <w:color w:val="000000"/>
        </w:rPr>
        <w:t>муниципальных контрактов</w:t>
      </w:r>
      <w:r w:rsidRPr="00AE5F8B">
        <w:rPr>
          <w:bCs/>
          <w:color w:val="000000"/>
        </w:rPr>
        <w:t>;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актов о приемке выполненных работ по унифицированной форме № КС-2, утвержденной постановлением Государственного комитета Российской Федер</w:t>
      </w:r>
      <w:r w:rsidRPr="00AE5F8B">
        <w:rPr>
          <w:bCs/>
          <w:color w:val="000000"/>
        </w:rPr>
        <w:t>а</w:t>
      </w:r>
      <w:r w:rsidRPr="00AE5F8B">
        <w:rPr>
          <w:bCs/>
          <w:color w:val="000000"/>
        </w:rPr>
        <w:t xml:space="preserve">ции по статистике от 11 ноября </w:t>
      </w:r>
      <w:smartTag w:uri="urn:schemas-microsoft-com:office:smarttags" w:element="metricconverter">
        <w:smartTagPr>
          <w:attr w:name="ProductID" w:val="1999 г"/>
        </w:smartTagPr>
        <w:r w:rsidRPr="00AE5F8B">
          <w:rPr>
            <w:bCs/>
            <w:color w:val="000000"/>
          </w:rPr>
          <w:t>1999 г</w:t>
        </w:r>
      </w:smartTag>
      <w:r w:rsidRPr="00AE5F8B">
        <w:rPr>
          <w:bCs/>
          <w:color w:val="000000"/>
        </w:rPr>
        <w:t>. № 100 «Об утверждении унифицирова</w:t>
      </w:r>
      <w:r w:rsidRPr="00AE5F8B">
        <w:rPr>
          <w:bCs/>
          <w:color w:val="000000"/>
        </w:rPr>
        <w:t>н</w:t>
      </w:r>
      <w:r w:rsidRPr="00AE5F8B">
        <w:rPr>
          <w:bCs/>
          <w:color w:val="000000"/>
        </w:rPr>
        <w:t>ных форм первичной учетной документации по учету работ в капитальном строительстве и ремонтно-строительных работ»;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справок о стоимости выполненных работ и затрат по унифицированной форме № КС-3, утвержденной постановлением Государственного комитета Российской Федерации от 11 ноя</w:t>
      </w:r>
      <w:r w:rsidRPr="00AE5F8B">
        <w:rPr>
          <w:bCs/>
          <w:color w:val="000000"/>
        </w:rPr>
        <w:t>б</w:t>
      </w:r>
      <w:r w:rsidRPr="00AE5F8B">
        <w:rPr>
          <w:bCs/>
          <w:color w:val="000000"/>
        </w:rPr>
        <w:t xml:space="preserve">ря </w:t>
      </w:r>
      <w:smartTag w:uri="urn:schemas-microsoft-com:office:smarttags" w:element="metricconverter">
        <w:smartTagPr>
          <w:attr w:name="ProductID" w:val="1999 г"/>
        </w:smartTagPr>
        <w:r w:rsidRPr="00AE5F8B">
          <w:rPr>
            <w:bCs/>
            <w:color w:val="000000"/>
          </w:rPr>
          <w:t>1999 г</w:t>
        </w:r>
      </w:smartTag>
      <w:r w:rsidRPr="00AE5F8B">
        <w:rPr>
          <w:bCs/>
          <w:color w:val="000000"/>
        </w:rPr>
        <w:t>. № 100 «Об утверждении унифицир</w:t>
      </w:r>
      <w:r w:rsidRPr="00AE5F8B">
        <w:rPr>
          <w:bCs/>
          <w:color w:val="000000"/>
        </w:rPr>
        <w:t>о</w:t>
      </w:r>
      <w:r w:rsidRPr="00AE5F8B">
        <w:rPr>
          <w:bCs/>
          <w:color w:val="000000"/>
        </w:rPr>
        <w:t>ванных форм первичной учетной документации по учету работ в капитальном стро</w:t>
      </w:r>
      <w:r w:rsidRPr="00AE5F8B">
        <w:rPr>
          <w:bCs/>
          <w:color w:val="000000"/>
        </w:rPr>
        <w:t>и</w:t>
      </w:r>
      <w:r w:rsidRPr="00AE5F8B">
        <w:rPr>
          <w:bCs/>
          <w:color w:val="000000"/>
        </w:rPr>
        <w:t xml:space="preserve">тельстве и ремонтно-строительных работ»; 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счетов-фактур и (или) счетов на оплату.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</w:p>
    <w:p w:rsidR="004D44E0" w:rsidRPr="00AE5F8B" w:rsidRDefault="004D44E0" w:rsidP="004D44E0">
      <w:pPr>
        <w:jc w:val="center"/>
        <w:rPr>
          <w:b/>
          <w:bCs/>
          <w:color w:val="000000"/>
        </w:rPr>
      </w:pPr>
      <w:r w:rsidRPr="00AE5F8B">
        <w:rPr>
          <w:b/>
          <w:bCs/>
          <w:color w:val="000000"/>
        </w:rPr>
        <w:t>II. Порядок финансирования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</w:p>
    <w:p w:rsidR="004D44E0" w:rsidRPr="00006422" w:rsidRDefault="004D44E0" w:rsidP="004D44E0">
      <w:pPr>
        <w:autoSpaceDE w:val="0"/>
        <w:autoSpaceDN w:val="0"/>
        <w:adjustRightInd w:val="0"/>
        <w:ind w:firstLine="540"/>
        <w:jc w:val="both"/>
      </w:pPr>
      <w:r w:rsidRPr="00AE5F8B">
        <w:rPr>
          <w:bCs/>
          <w:color w:val="000000"/>
        </w:rPr>
        <w:t>2.1.</w:t>
      </w:r>
      <w:r w:rsidRPr="00AE5F8B">
        <w:rPr>
          <w:bCs/>
          <w:color w:val="000000"/>
          <w:lang w:val="en-US"/>
        </w:rPr>
        <w:t> </w:t>
      </w:r>
      <w:r w:rsidRPr="00AE5F8B">
        <w:rPr>
          <w:bCs/>
          <w:color w:val="000000"/>
        </w:rPr>
        <w:t xml:space="preserve">Предоставление средств на цели, указанные в </w:t>
      </w:r>
      <w:hyperlink w:anchor="Par46" w:tooltip="I. Общие положения" w:history="1">
        <w:r w:rsidRPr="00437BD7">
          <w:rPr>
            <w:rStyle w:val="ab"/>
            <w:bCs/>
            <w:color w:val="000000"/>
          </w:rPr>
          <w:t>разделе I</w:t>
        </w:r>
      </w:hyperlink>
      <w:r w:rsidRPr="00AE5F8B">
        <w:rPr>
          <w:bCs/>
          <w:color w:val="000000"/>
        </w:rPr>
        <w:t xml:space="preserve"> настоящих Правил, осущест</w:t>
      </w:r>
      <w:r w:rsidRPr="00AE5F8B">
        <w:rPr>
          <w:bCs/>
          <w:color w:val="000000"/>
        </w:rPr>
        <w:t>в</w:t>
      </w:r>
      <w:r w:rsidRPr="00AE5F8B">
        <w:rPr>
          <w:bCs/>
          <w:color w:val="000000"/>
        </w:rPr>
        <w:t xml:space="preserve">ляется по разделу 0700 «Образование», подразделу 0702 «Общее образование», </w:t>
      </w:r>
      <w:r w:rsidRPr="00006422">
        <w:t>в соответствии с бюджетной росписью в пределах лимитов бюджетных обязательств, утвержденных в устано</w:t>
      </w:r>
      <w:r w:rsidRPr="00006422">
        <w:t>в</w:t>
      </w:r>
      <w:r w:rsidRPr="00006422">
        <w:t>ленном порядке главному распорядителю средств бюджета Ибресинского района Чувашской Республики – отделу образования администрации Чувашской Республики (далее – отдел обр</w:t>
      </w:r>
      <w:r w:rsidRPr="00006422">
        <w:t>а</w:t>
      </w:r>
      <w:r w:rsidRPr="00006422">
        <w:t>зования).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2.2.</w:t>
      </w:r>
      <w:r w:rsidRPr="00AE5F8B">
        <w:rPr>
          <w:bCs/>
          <w:color w:val="000000"/>
          <w:lang w:val="en-US"/>
        </w:rPr>
        <w:t> </w:t>
      </w:r>
      <w:r w:rsidRPr="00006422">
        <w:t xml:space="preserve">Средства на указанные </w:t>
      </w:r>
      <w:r>
        <w:t>цели</w:t>
      </w:r>
      <w:r w:rsidRPr="00006422">
        <w:t xml:space="preserve"> перечисляются с лицевого счета главного распорядит</w:t>
      </w:r>
      <w:r w:rsidRPr="00006422">
        <w:t>е</w:t>
      </w:r>
      <w:r w:rsidRPr="00006422">
        <w:t>ля средств - отдела образования, открытого в УФК по Чувашской Республике, на лицевые счета получателей средств, открытые муниципальным образовательным учреждениям в УФК по Ч</w:t>
      </w:r>
      <w:r w:rsidRPr="00006422">
        <w:t>у</w:t>
      </w:r>
      <w:r w:rsidRPr="00006422">
        <w:t>вашской Республике</w:t>
      </w:r>
      <w:r>
        <w:t>.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2.</w:t>
      </w:r>
      <w:r>
        <w:rPr>
          <w:bCs/>
          <w:color w:val="000000"/>
        </w:rPr>
        <w:t>3</w:t>
      </w:r>
      <w:r w:rsidRPr="00AE5F8B">
        <w:rPr>
          <w:bCs/>
          <w:color w:val="000000"/>
        </w:rPr>
        <w:t>.</w:t>
      </w:r>
      <w:r w:rsidRPr="00AE5F8B">
        <w:rPr>
          <w:bCs/>
          <w:color w:val="000000"/>
          <w:lang w:val="en-US"/>
        </w:rPr>
        <w:t> </w:t>
      </w:r>
      <w:r w:rsidRPr="00AE5F8B">
        <w:rPr>
          <w:bCs/>
          <w:color w:val="000000"/>
        </w:rPr>
        <w:t>Не использованные по состоянию на 1 января очередного финансов</w:t>
      </w:r>
      <w:r w:rsidRPr="00AE5F8B">
        <w:rPr>
          <w:bCs/>
          <w:color w:val="000000"/>
        </w:rPr>
        <w:t>о</w:t>
      </w:r>
      <w:r w:rsidRPr="00AE5F8B">
        <w:rPr>
          <w:bCs/>
          <w:color w:val="000000"/>
        </w:rPr>
        <w:t>го года остатки средств подлежат возврату в республиканский бюджет Чувашской Республики в течение пе</w:t>
      </w:r>
      <w:r w:rsidRPr="00AE5F8B">
        <w:rPr>
          <w:bCs/>
          <w:color w:val="000000"/>
        </w:rPr>
        <w:t>р</w:t>
      </w:r>
      <w:r w:rsidRPr="00AE5F8B">
        <w:rPr>
          <w:bCs/>
          <w:color w:val="000000"/>
        </w:rPr>
        <w:t>вых 15 рабочих дней очередного финансового г</w:t>
      </w:r>
      <w:r w:rsidRPr="00AE5F8B">
        <w:rPr>
          <w:bCs/>
          <w:color w:val="000000"/>
        </w:rPr>
        <w:t>о</w:t>
      </w:r>
      <w:r w:rsidRPr="00AE5F8B">
        <w:rPr>
          <w:bCs/>
          <w:color w:val="000000"/>
        </w:rPr>
        <w:t>да.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2.</w:t>
      </w:r>
      <w:r>
        <w:rPr>
          <w:bCs/>
          <w:color w:val="000000"/>
        </w:rPr>
        <w:t>4</w:t>
      </w:r>
      <w:r w:rsidRPr="00AE5F8B">
        <w:rPr>
          <w:bCs/>
          <w:color w:val="000000"/>
        </w:rPr>
        <w:t>.</w:t>
      </w:r>
      <w:r w:rsidRPr="00AE5F8B">
        <w:rPr>
          <w:bCs/>
          <w:color w:val="000000"/>
          <w:lang w:val="en-US"/>
        </w:rPr>
        <w:t> </w:t>
      </w:r>
      <w:r w:rsidRPr="00AE5F8B">
        <w:rPr>
          <w:bCs/>
          <w:color w:val="000000"/>
        </w:rPr>
        <w:t>В случае если неиспользованный остаток средств не перечислен в доход республ</w:t>
      </w:r>
      <w:r w:rsidRPr="00AE5F8B">
        <w:rPr>
          <w:bCs/>
          <w:color w:val="000000"/>
        </w:rPr>
        <w:t>и</w:t>
      </w:r>
      <w:r w:rsidRPr="00AE5F8B">
        <w:rPr>
          <w:bCs/>
          <w:color w:val="000000"/>
        </w:rPr>
        <w:t>канского бюджета Чувашской Республики, он подлежит взысканию в доход республиканского бюджета Чувашской Республики в порядке, устано</w:t>
      </w:r>
      <w:r w:rsidRPr="00AE5F8B">
        <w:rPr>
          <w:bCs/>
          <w:color w:val="000000"/>
        </w:rPr>
        <w:t>в</w:t>
      </w:r>
      <w:r w:rsidRPr="00AE5F8B">
        <w:rPr>
          <w:bCs/>
          <w:color w:val="000000"/>
        </w:rPr>
        <w:t>ленном Минфином Чувашии, определяемом с соблюдением общих требований, установленных Министерством финансов Российской Фед</w:t>
      </w:r>
      <w:r w:rsidRPr="00AE5F8B">
        <w:rPr>
          <w:bCs/>
          <w:color w:val="000000"/>
        </w:rPr>
        <w:t>е</w:t>
      </w:r>
      <w:r w:rsidRPr="00AE5F8B">
        <w:rPr>
          <w:bCs/>
          <w:color w:val="000000"/>
        </w:rPr>
        <w:t>рации.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  <w:r w:rsidRPr="00AE5F8B">
        <w:rPr>
          <w:bCs/>
          <w:color w:val="000000"/>
        </w:rPr>
        <w:t>2.</w:t>
      </w:r>
      <w:r>
        <w:rPr>
          <w:bCs/>
          <w:color w:val="000000"/>
        </w:rPr>
        <w:t>5</w:t>
      </w:r>
      <w:r w:rsidRPr="00AE5F8B">
        <w:rPr>
          <w:bCs/>
          <w:color w:val="000000"/>
        </w:rPr>
        <w:t>.</w:t>
      </w:r>
      <w:r w:rsidRPr="00AE5F8B">
        <w:rPr>
          <w:bCs/>
          <w:color w:val="000000"/>
          <w:lang w:val="en-US"/>
        </w:rPr>
        <w:t> </w:t>
      </w:r>
      <w:r w:rsidRPr="00AE5F8B">
        <w:rPr>
          <w:bCs/>
          <w:color w:val="000000"/>
        </w:rPr>
        <w:t>Средства в случае их нецелевого использования подлежат взысканию в доход ре</w:t>
      </w:r>
      <w:r w:rsidRPr="00AE5F8B">
        <w:rPr>
          <w:bCs/>
          <w:color w:val="000000"/>
        </w:rPr>
        <w:t>с</w:t>
      </w:r>
      <w:r w:rsidRPr="00AE5F8B">
        <w:rPr>
          <w:bCs/>
          <w:color w:val="000000"/>
        </w:rPr>
        <w:t>публиканского бюджета Чувашской Республики в соответствии с законодательством Росси</w:t>
      </w:r>
      <w:r w:rsidRPr="00AE5F8B">
        <w:rPr>
          <w:bCs/>
          <w:color w:val="000000"/>
        </w:rPr>
        <w:t>й</w:t>
      </w:r>
      <w:r w:rsidRPr="00AE5F8B">
        <w:rPr>
          <w:bCs/>
          <w:color w:val="000000"/>
        </w:rPr>
        <w:t>ской Федерации и законодательством Чувашской Ре</w:t>
      </w:r>
      <w:r w:rsidRPr="00AE5F8B">
        <w:rPr>
          <w:bCs/>
          <w:color w:val="000000"/>
        </w:rPr>
        <w:t>с</w:t>
      </w:r>
      <w:r w:rsidRPr="00AE5F8B">
        <w:rPr>
          <w:bCs/>
          <w:color w:val="000000"/>
        </w:rPr>
        <w:t>публики.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</w:p>
    <w:p w:rsidR="004D44E0" w:rsidRPr="00AE5F8B" w:rsidRDefault="004D44E0" w:rsidP="004D44E0">
      <w:pPr>
        <w:jc w:val="center"/>
        <w:rPr>
          <w:b/>
          <w:bCs/>
          <w:color w:val="000000"/>
        </w:rPr>
      </w:pPr>
      <w:r w:rsidRPr="00AE5F8B">
        <w:rPr>
          <w:b/>
          <w:bCs/>
          <w:color w:val="000000"/>
        </w:rPr>
        <w:t>III. Осуществление контроля</w:t>
      </w:r>
    </w:p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</w:p>
    <w:p w:rsidR="004D44E0" w:rsidRPr="00AE5F8B" w:rsidRDefault="004D44E0" w:rsidP="004D44E0">
      <w:pPr>
        <w:tabs>
          <w:tab w:val="left" w:pos="709"/>
        </w:tabs>
      </w:pPr>
      <w:r>
        <w:t xml:space="preserve">            </w:t>
      </w:r>
      <w:r w:rsidRPr="00141F5C">
        <w:t>Контроль за целевым использованием средств осуществляет отдел образования в соо</w:t>
      </w:r>
      <w:r w:rsidRPr="00141F5C">
        <w:t>т</w:t>
      </w:r>
      <w:r w:rsidRPr="00141F5C">
        <w:t>ветствии с законодательством Российской Федерации и законодательством Чувашской Респу</w:t>
      </w:r>
      <w:r w:rsidRPr="00141F5C">
        <w:t>б</w:t>
      </w:r>
      <w:r w:rsidRPr="00141F5C">
        <w:t>лики</w:t>
      </w:r>
      <w:r>
        <w:t>.</w:t>
      </w:r>
    </w:p>
    <w:p w:rsidR="004D44E0" w:rsidRPr="00AE5F8B" w:rsidRDefault="004D44E0" w:rsidP="004D44E0"/>
    <w:p w:rsidR="004D44E0" w:rsidRPr="00AE5F8B" w:rsidRDefault="004D44E0" w:rsidP="004D44E0">
      <w:pPr>
        <w:ind w:firstLine="709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1166"/>
        <w:gridCol w:w="4220"/>
      </w:tblGrid>
      <w:tr w:rsidR="004D44E0" w:rsidTr="00E62ABA">
        <w:trPr>
          <w:cantSplit/>
          <w:trHeight w:val="420"/>
        </w:trPr>
        <w:tc>
          <w:tcPr>
            <w:tcW w:w="4184" w:type="dxa"/>
          </w:tcPr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drawing>
                <wp:anchor distT="0" distB="0" distL="114300" distR="114300" simplePos="0" relativeHeight="251673600" behindDoc="0" locked="0" layoutInCell="1" allowOverlap="1" wp14:anchorId="5F6DAF22" wp14:editId="0DE48A84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-34290</wp:posOffset>
                  </wp:positionV>
                  <wp:extent cx="721995" cy="727710"/>
                  <wp:effectExtent l="19050" t="0" r="1905" b="0"/>
                  <wp:wrapNone/>
                  <wp:docPr id="9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ĂВАШ РЕСПУБЛИКИ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4D44E0" w:rsidRDefault="004D44E0" w:rsidP="00E62ABA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4D44E0" w:rsidRDefault="004D44E0" w:rsidP="00E62AB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4D44E0" w:rsidRDefault="004D44E0" w:rsidP="00E62ABA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4D44E0" w:rsidTr="00E62ABA">
        <w:trPr>
          <w:cantSplit/>
          <w:trHeight w:val="2355"/>
        </w:trPr>
        <w:tc>
          <w:tcPr>
            <w:tcW w:w="4184" w:type="dxa"/>
          </w:tcPr>
          <w:p w:rsidR="004D44E0" w:rsidRDefault="004D44E0" w:rsidP="00E62AB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ĚПРЕÇ РАЙОНĚН</w:t>
            </w:r>
          </w:p>
          <w:p w:rsidR="004D44E0" w:rsidRDefault="004D44E0" w:rsidP="00E62AB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ДЕПУТАТСЕН ПУХĂВĚ</w:t>
            </w:r>
          </w:p>
          <w:p w:rsidR="004D44E0" w:rsidRPr="004D44E0" w:rsidRDefault="004D44E0" w:rsidP="00E62ABA">
            <w:pPr>
              <w:pStyle w:val="20"/>
              <w:jc w:val="center"/>
              <w:rPr>
                <w:i/>
                <w:sz w:val="24"/>
              </w:rPr>
            </w:pPr>
            <w:r w:rsidRPr="004D44E0">
              <w:rPr>
                <w:sz w:val="24"/>
              </w:rPr>
              <w:t>ЙЫШĂНУ</w:t>
            </w:r>
          </w:p>
          <w:p w:rsidR="004D44E0" w:rsidRDefault="004D44E0" w:rsidP="00E62ABA">
            <w:pPr>
              <w:rPr>
                <w:sz w:val="26"/>
              </w:rPr>
            </w:pPr>
          </w:p>
          <w:p w:rsidR="004D44E0" w:rsidRDefault="004D44E0" w:rsidP="00E62ABA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31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sz w:val="26"/>
              </w:rPr>
              <w:t>08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.2016ç.               </w:t>
            </w:r>
            <w:r>
              <w:rPr>
                <w:rFonts w:ascii="Times New Roman" w:hAnsi="Times New Roman" w:cs="Times New Roman"/>
                <w:noProof/>
                <w:sz w:val="26"/>
              </w:rPr>
              <w:t>11/1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№  </w:t>
            </w:r>
          </w:p>
          <w:p w:rsidR="004D44E0" w:rsidRDefault="004D44E0" w:rsidP="00E62ABA">
            <w:pPr>
              <w:rPr>
                <w:sz w:val="26"/>
              </w:rPr>
            </w:pPr>
          </w:p>
          <w:p w:rsidR="004D44E0" w:rsidRDefault="004D44E0" w:rsidP="00E62ABA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4D44E0" w:rsidRDefault="004D44E0" w:rsidP="00E62ABA">
            <w:pPr>
              <w:rPr>
                <w:sz w:val="26"/>
              </w:rPr>
            </w:pPr>
          </w:p>
        </w:tc>
        <w:tc>
          <w:tcPr>
            <w:tcW w:w="4220" w:type="dxa"/>
          </w:tcPr>
          <w:p w:rsidR="004D44E0" w:rsidRDefault="004D44E0" w:rsidP="00E62AB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СОБРАНИЕ ДЕПУТАТОВ</w:t>
            </w:r>
          </w:p>
          <w:p w:rsidR="004D44E0" w:rsidRDefault="004D44E0" w:rsidP="00E62ABA">
            <w:pPr>
              <w:pStyle w:val="a5"/>
              <w:jc w:val="center"/>
              <w:rPr>
                <w:rStyle w:val="a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4D44E0" w:rsidRPr="00D66DEB" w:rsidRDefault="004D44E0" w:rsidP="00E62ABA">
            <w:pPr>
              <w:pStyle w:val="a5"/>
              <w:jc w:val="center"/>
              <w:rPr>
                <w:rStyle w:val="a6"/>
                <w:noProof/>
                <w:color w:val="000000" w:themeColor="text1"/>
                <w:sz w:val="26"/>
              </w:rPr>
            </w:pPr>
          </w:p>
          <w:p w:rsidR="004D44E0" w:rsidRPr="00D66DEB" w:rsidRDefault="004D44E0" w:rsidP="00E62ABA">
            <w:pPr>
              <w:pStyle w:val="a5"/>
              <w:jc w:val="center"/>
              <w:rPr>
                <w:rStyle w:val="a6"/>
                <w:noProof/>
                <w:color w:val="000000" w:themeColor="text1"/>
                <w:sz w:val="26"/>
              </w:rPr>
            </w:pPr>
            <w:r w:rsidRPr="00D66DEB">
              <w:rPr>
                <w:rStyle w:val="a6"/>
                <w:noProof/>
                <w:color w:val="000000" w:themeColor="text1"/>
                <w:sz w:val="26"/>
              </w:rPr>
              <w:t>РЕШЕНИЕ</w:t>
            </w:r>
          </w:p>
          <w:p w:rsidR="004D44E0" w:rsidRDefault="004D44E0" w:rsidP="00E62ABA"/>
          <w:p w:rsidR="004D44E0" w:rsidRDefault="004D44E0" w:rsidP="00E62ABA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31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sz w:val="26"/>
              </w:rPr>
              <w:t>08.2016г.            №  11/1</w:t>
            </w:r>
          </w:p>
          <w:p w:rsidR="004D44E0" w:rsidRDefault="004D44E0" w:rsidP="00E62ABA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4D44E0" w:rsidRDefault="004D44E0" w:rsidP="00E62ABA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поселок Ибреси</w:t>
            </w:r>
          </w:p>
        </w:tc>
      </w:tr>
    </w:tbl>
    <w:p w:rsidR="004D44E0" w:rsidRDefault="004D44E0" w:rsidP="004D44E0">
      <w:pPr>
        <w:jc w:val="right"/>
        <w:rPr>
          <w:b/>
          <w:bCs/>
          <w:sz w:val="26"/>
        </w:rPr>
      </w:pPr>
    </w:p>
    <w:p w:rsidR="004D44E0" w:rsidRPr="004D44E0" w:rsidRDefault="004D44E0" w:rsidP="004D44E0">
      <w:pPr>
        <w:rPr>
          <w:b/>
          <w:bCs/>
        </w:rPr>
      </w:pPr>
      <w:r w:rsidRPr="004D44E0">
        <w:rPr>
          <w:b/>
          <w:bCs/>
        </w:rPr>
        <w:t>Проект</w:t>
      </w:r>
    </w:p>
    <w:p w:rsidR="004D44E0" w:rsidRPr="004D44E0" w:rsidRDefault="004D44E0" w:rsidP="004D44E0">
      <w:pPr>
        <w:ind w:right="5810"/>
        <w:jc w:val="both"/>
        <w:rPr>
          <w:b/>
          <w:bCs/>
        </w:rPr>
      </w:pPr>
      <w:r w:rsidRPr="004D44E0">
        <w:rPr>
          <w:b/>
          <w:bCs/>
        </w:rPr>
        <w:t xml:space="preserve">О внесении изменений   </w:t>
      </w:r>
    </w:p>
    <w:p w:rsidR="004D44E0" w:rsidRPr="004D44E0" w:rsidRDefault="004D44E0" w:rsidP="004D44E0">
      <w:pPr>
        <w:ind w:right="5810"/>
        <w:jc w:val="both"/>
        <w:rPr>
          <w:b/>
          <w:bCs/>
        </w:rPr>
      </w:pPr>
      <w:r w:rsidRPr="004D44E0">
        <w:rPr>
          <w:b/>
          <w:bCs/>
        </w:rPr>
        <w:t xml:space="preserve">в Устав Ибресинского района </w:t>
      </w:r>
    </w:p>
    <w:p w:rsidR="004D44E0" w:rsidRPr="004D44E0" w:rsidRDefault="004D44E0" w:rsidP="004D44E0">
      <w:pPr>
        <w:ind w:right="5810"/>
        <w:jc w:val="both"/>
        <w:rPr>
          <w:b/>
          <w:bCs/>
        </w:rPr>
      </w:pPr>
      <w:r w:rsidRPr="004D44E0">
        <w:rPr>
          <w:b/>
          <w:bCs/>
        </w:rPr>
        <w:t>Чувашской Республики</w:t>
      </w:r>
    </w:p>
    <w:p w:rsidR="004D44E0" w:rsidRPr="004D44E0" w:rsidRDefault="004D44E0" w:rsidP="004D44E0">
      <w:pPr>
        <w:jc w:val="both"/>
      </w:pPr>
      <w:r w:rsidRPr="004D44E0">
        <w:tab/>
      </w:r>
    </w:p>
    <w:p w:rsidR="004D44E0" w:rsidRPr="004D44E0" w:rsidRDefault="004D44E0" w:rsidP="004D44E0">
      <w:pPr>
        <w:rPr>
          <w:szCs w:val="26"/>
        </w:rPr>
      </w:pPr>
      <w:r w:rsidRPr="004D44E0">
        <w:rPr>
          <w:szCs w:val="26"/>
        </w:rPr>
        <w:tab/>
      </w:r>
    </w:p>
    <w:p w:rsidR="004D44E0" w:rsidRPr="004D44E0" w:rsidRDefault="004D44E0" w:rsidP="004D44E0">
      <w:pPr>
        <w:autoSpaceDE w:val="0"/>
        <w:autoSpaceDN w:val="0"/>
        <w:adjustRightInd w:val="0"/>
        <w:ind w:firstLine="709"/>
        <w:jc w:val="both"/>
        <w:rPr>
          <w:b/>
          <w:bCs/>
          <w:szCs w:val="26"/>
        </w:rPr>
      </w:pPr>
      <w:r w:rsidRPr="004D44E0">
        <w:rPr>
          <w:szCs w:val="26"/>
        </w:rPr>
        <w:t>В связи с внесением изменений и дополнений в Федеральный закон от 06.10.2003г. №131-ФЗ «Об общих принципах организации местного самоуправления в Российской Федер</w:t>
      </w:r>
      <w:r w:rsidRPr="004D44E0">
        <w:rPr>
          <w:szCs w:val="26"/>
        </w:rPr>
        <w:t>а</w:t>
      </w:r>
      <w:r w:rsidRPr="004D44E0">
        <w:rPr>
          <w:szCs w:val="26"/>
        </w:rPr>
        <w:t>ции», Собрание депутатов Ибресинского района Чувашской Респу</w:t>
      </w:r>
      <w:r w:rsidRPr="004D44E0">
        <w:rPr>
          <w:szCs w:val="26"/>
        </w:rPr>
        <w:t>б</w:t>
      </w:r>
      <w:r w:rsidRPr="004D44E0">
        <w:rPr>
          <w:szCs w:val="26"/>
        </w:rPr>
        <w:t xml:space="preserve">лики  </w:t>
      </w:r>
      <w:r w:rsidRPr="004D44E0">
        <w:rPr>
          <w:b/>
          <w:bCs/>
          <w:szCs w:val="26"/>
        </w:rPr>
        <w:t>решило:</w:t>
      </w:r>
    </w:p>
    <w:p w:rsidR="004D44E0" w:rsidRPr="004D44E0" w:rsidRDefault="004D44E0" w:rsidP="004D44E0">
      <w:pPr>
        <w:ind w:firstLine="709"/>
        <w:jc w:val="both"/>
        <w:rPr>
          <w:szCs w:val="26"/>
        </w:rPr>
      </w:pPr>
      <w:r w:rsidRPr="004D44E0">
        <w:rPr>
          <w:szCs w:val="26"/>
        </w:rPr>
        <w:t>1. Внести в Устав Ибресинского района Чувашской Республики, принятый  решением Собрания депутатов Ибресинского района от 24.12.2012г. №25/1 «О принятии Устава Ибреси</w:t>
      </w:r>
      <w:r w:rsidRPr="004D44E0">
        <w:rPr>
          <w:szCs w:val="26"/>
        </w:rPr>
        <w:t>н</w:t>
      </w:r>
      <w:r w:rsidRPr="004D44E0">
        <w:rPr>
          <w:szCs w:val="26"/>
        </w:rPr>
        <w:t>ского района Чувашской Республики» (с изменениями, внесенными решениями Собрания деп</w:t>
      </w:r>
      <w:r w:rsidRPr="004D44E0">
        <w:rPr>
          <w:szCs w:val="26"/>
        </w:rPr>
        <w:t>у</w:t>
      </w:r>
      <w:r w:rsidRPr="004D44E0">
        <w:rPr>
          <w:szCs w:val="26"/>
        </w:rPr>
        <w:t>татов Ибресинского района от 22.08.2014г. №41/1, от 08.12.2014г. №43/1, от 24.02.2015г. №46/1, от 20.03.2015г. №47/1) следующие изменения и дополнения:</w:t>
      </w:r>
    </w:p>
    <w:p w:rsidR="004D44E0" w:rsidRPr="004D44E0" w:rsidRDefault="004D44E0" w:rsidP="004D44E0">
      <w:pPr>
        <w:pStyle w:val="24"/>
        <w:ind w:firstLine="720"/>
        <w:rPr>
          <w:szCs w:val="26"/>
        </w:rPr>
      </w:pPr>
      <w:r w:rsidRPr="004D44E0">
        <w:rPr>
          <w:szCs w:val="26"/>
        </w:rPr>
        <w:t>1) статью 6 дополнить пунктами 8, 9 следующего содержания: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  <w:t>«8. Муниципальные нормативные правовые акты, затрагивающие вопросы осуществл</w:t>
      </w:r>
      <w:r w:rsidRPr="004D44E0">
        <w:rPr>
          <w:szCs w:val="26"/>
        </w:rPr>
        <w:t>е</w:t>
      </w:r>
      <w:r w:rsidRPr="004D44E0">
        <w:rPr>
          <w:szCs w:val="26"/>
        </w:rPr>
        <w:t>ния предпринимательской и инвестиционной деятельности, в целях выявления положений, н</w:t>
      </w:r>
      <w:r w:rsidRPr="004D44E0">
        <w:rPr>
          <w:szCs w:val="26"/>
        </w:rPr>
        <w:t>е</w:t>
      </w:r>
      <w:r w:rsidRPr="004D44E0">
        <w:rPr>
          <w:szCs w:val="26"/>
        </w:rPr>
        <w:t>обоснованно затрудняющих осуществление предпринимательской и инвестиционной деятел</w:t>
      </w:r>
      <w:r w:rsidRPr="004D44E0">
        <w:rPr>
          <w:szCs w:val="26"/>
        </w:rPr>
        <w:t>ь</w:t>
      </w:r>
      <w:r w:rsidRPr="004D44E0">
        <w:rPr>
          <w:szCs w:val="26"/>
        </w:rPr>
        <w:t>ности, подлежат экспертизе, проводимой органами местного самоуправления в порядке, уст</w:t>
      </w:r>
      <w:r w:rsidRPr="004D44E0">
        <w:rPr>
          <w:szCs w:val="26"/>
        </w:rPr>
        <w:t>а</w:t>
      </w:r>
      <w:r w:rsidRPr="004D44E0">
        <w:rPr>
          <w:szCs w:val="26"/>
        </w:rPr>
        <w:t>новленном муниципальными нормативными правовыми актами в соответствии с законом Ч</w:t>
      </w:r>
      <w:r w:rsidRPr="004D44E0">
        <w:rPr>
          <w:szCs w:val="26"/>
        </w:rPr>
        <w:t>у</w:t>
      </w:r>
      <w:r w:rsidRPr="004D44E0">
        <w:rPr>
          <w:szCs w:val="26"/>
        </w:rPr>
        <w:t>вашской Республики.</w:t>
      </w:r>
    </w:p>
    <w:p w:rsidR="004D44E0" w:rsidRPr="004D44E0" w:rsidRDefault="004D44E0" w:rsidP="004D44E0">
      <w:pPr>
        <w:jc w:val="both"/>
        <w:rPr>
          <w:szCs w:val="26"/>
        </w:rPr>
      </w:pPr>
      <w:bookmarkStart w:id="12" w:name="sub_605"/>
      <w:r w:rsidRPr="004D44E0">
        <w:rPr>
          <w:szCs w:val="26"/>
        </w:rPr>
        <w:tab/>
        <w:t xml:space="preserve">9. </w:t>
      </w:r>
      <w:bookmarkEnd w:id="12"/>
      <w:r w:rsidRPr="004D44E0">
        <w:rPr>
          <w:szCs w:val="26"/>
        </w:rPr>
        <w:t>Проекты муниципальных нормативных правовых актов, затрагивающие вопросы ос</w:t>
      </w:r>
      <w:r w:rsidRPr="004D44E0">
        <w:rPr>
          <w:szCs w:val="26"/>
        </w:rPr>
        <w:t>у</w:t>
      </w:r>
      <w:r w:rsidRPr="004D44E0">
        <w:rPr>
          <w:szCs w:val="26"/>
        </w:rPr>
        <w:t>ществления предпринимательской и инвестиционной деятельности, подлежат оценке регул</w:t>
      </w:r>
      <w:r w:rsidRPr="004D44E0">
        <w:rPr>
          <w:szCs w:val="26"/>
        </w:rPr>
        <w:t>и</w:t>
      </w:r>
      <w:r w:rsidRPr="004D44E0">
        <w:rPr>
          <w:szCs w:val="26"/>
        </w:rPr>
        <w:t>рующего воздействия, проводимой органами местного самоуправления в порядке, установле</w:t>
      </w:r>
      <w:r w:rsidRPr="004D44E0">
        <w:rPr>
          <w:szCs w:val="26"/>
        </w:rPr>
        <w:t>н</w:t>
      </w:r>
      <w:r w:rsidRPr="004D44E0">
        <w:rPr>
          <w:szCs w:val="26"/>
        </w:rPr>
        <w:t>ном муниципальными нормативными правовыми актами в соотве</w:t>
      </w:r>
      <w:r w:rsidRPr="004D44E0">
        <w:rPr>
          <w:szCs w:val="26"/>
        </w:rPr>
        <w:t>т</w:t>
      </w:r>
      <w:r w:rsidRPr="004D44E0">
        <w:rPr>
          <w:szCs w:val="26"/>
        </w:rPr>
        <w:t>ствии с законом Чувашской Республики.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</w:t>
      </w:r>
      <w:r w:rsidRPr="004D44E0">
        <w:rPr>
          <w:szCs w:val="26"/>
        </w:rPr>
        <w:t>н</w:t>
      </w:r>
      <w:r w:rsidRPr="004D44E0">
        <w:rPr>
          <w:szCs w:val="26"/>
        </w:rPr>
        <w:t>ности, запреты и ограничения для субъектов предпринимательской и инвестиционной деятельности или спосо</w:t>
      </w:r>
      <w:r w:rsidRPr="004D44E0">
        <w:rPr>
          <w:szCs w:val="26"/>
        </w:rPr>
        <w:t>б</w:t>
      </w:r>
      <w:r w:rsidRPr="004D44E0">
        <w:rPr>
          <w:szCs w:val="26"/>
        </w:rPr>
        <w:t>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</w:t>
      </w:r>
      <w:r w:rsidRPr="004D44E0">
        <w:rPr>
          <w:szCs w:val="26"/>
        </w:rPr>
        <w:t>е</w:t>
      </w:r>
      <w:r w:rsidRPr="004D44E0">
        <w:rPr>
          <w:szCs w:val="26"/>
        </w:rPr>
        <w:t>тов.»;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  <w:t>2) часть 1 статьи 7: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  <w:t>а) пункт 16 изложить в следующей редакции: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  <w:t>«16. 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</w:t>
      </w:r>
      <w:r w:rsidRPr="004D44E0">
        <w:rPr>
          <w:szCs w:val="26"/>
        </w:rPr>
        <w:t>у</w:t>
      </w:r>
      <w:r w:rsidRPr="004D44E0">
        <w:rPr>
          <w:szCs w:val="26"/>
        </w:rPr>
        <w:t>нальных отходов на территории Ибресинского района;»;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  <w:t xml:space="preserve">б) в </w:t>
      </w:r>
      <w:hyperlink r:id="rId16" w:history="1">
        <w:r w:rsidRPr="004D44E0">
          <w:rPr>
            <w:szCs w:val="26"/>
          </w:rPr>
          <w:t>пункте 17</w:t>
        </w:r>
      </w:hyperlink>
      <w:r w:rsidRPr="004D44E0">
        <w:rPr>
          <w:szCs w:val="26"/>
        </w:rPr>
        <w:t xml:space="preserve"> слова «, в том числе путем выкупа,» исключить;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</w:r>
      <w:bookmarkStart w:id="13" w:name="sub_113"/>
      <w:r w:rsidRPr="004D44E0">
        <w:rPr>
          <w:szCs w:val="26"/>
        </w:rPr>
        <w:t xml:space="preserve">в) </w:t>
      </w:r>
      <w:hyperlink r:id="rId17" w:history="1">
        <w:r w:rsidRPr="004D44E0">
          <w:rPr>
            <w:color w:val="000000" w:themeColor="text1"/>
            <w:szCs w:val="26"/>
          </w:rPr>
          <w:t>пункт 31</w:t>
        </w:r>
      </w:hyperlink>
      <w:r w:rsidRPr="004D44E0">
        <w:rPr>
          <w:szCs w:val="26"/>
        </w:rPr>
        <w:t xml:space="preserve"> изложить в следующей редакции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14" w:name="sub_731"/>
      <w:bookmarkEnd w:id="13"/>
      <w:r w:rsidRPr="004D44E0">
        <w:rPr>
          <w:szCs w:val="26"/>
        </w:rPr>
        <w:lastRenderedPageBreak/>
        <w:t>«31) обеспечение условий для развития на территории Ибресинского района ф</w:t>
      </w:r>
      <w:r w:rsidRPr="004D44E0">
        <w:rPr>
          <w:szCs w:val="26"/>
        </w:rPr>
        <w:t>и</w:t>
      </w:r>
      <w:r w:rsidRPr="004D44E0">
        <w:rPr>
          <w:szCs w:val="26"/>
        </w:rPr>
        <w:t>зической культуры, школьного спорта и массового спорта, организация проведения официальных фи</w:t>
      </w:r>
      <w:r w:rsidRPr="004D44E0">
        <w:rPr>
          <w:szCs w:val="26"/>
        </w:rPr>
        <w:t>з</w:t>
      </w:r>
      <w:r w:rsidRPr="004D44E0">
        <w:rPr>
          <w:szCs w:val="26"/>
        </w:rPr>
        <w:t>культурно-оздоровительных и спортивных мероприятий Ибресинск</w:t>
      </w:r>
      <w:r w:rsidRPr="004D44E0">
        <w:rPr>
          <w:szCs w:val="26"/>
        </w:rPr>
        <w:t>о</w:t>
      </w:r>
      <w:r w:rsidRPr="004D44E0">
        <w:rPr>
          <w:szCs w:val="26"/>
        </w:rPr>
        <w:t>го района»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г) пункт 37 признать утратившим силу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15" w:name="sub_114"/>
      <w:bookmarkEnd w:id="14"/>
      <w:r w:rsidRPr="004D44E0">
        <w:rPr>
          <w:szCs w:val="26"/>
        </w:rPr>
        <w:t>д) пункт 41 изложить в следующей редакции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16" w:name="sub_742"/>
      <w:bookmarkEnd w:id="15"/>
      <w:r w:rsidRPr="004D44E0">
        <w:rPr>
          <w:szCs w:val="26"/>
        </w:rPr>
        <w:t>«41) резервирование земель и изъятия земельных участков в границах поселения для м</w:t>
      </w:r>
      <w:r w:rsidRPr="004D44E0">
        <w:rPr>
          <w:szCs w:val="26"/>
        </w:rPr>
        <w:t>у</w:t>
      </w:r>
      <w:r w:rsidRPr="004D44E0">
        <w:rPr>
          <w:szCs w:val="26"/>
        </w:rPr>
        <w:t>ниципальных нужд, осуществления муниципального земельного контроля в границах посел</w:t>
      </w:r>
      <w:r w:rsidRPr="004D44E0">
        <w:rPr>
          <w:szCs w:val="26"/>
        </w:rPr>
        <w:t>е</w:t>
      </w:r>
      <w:r w:rsidRPr="004D44E0">
        <w:rPr>
          <w:szCs w:val="26"/>
        </w:rPr>
        <w:t>ния.»;</w:t>
      </w:r>
    </w:p>
    <w:p w:rsidR="004D44E0" w:rsidRPr="004D44E0" w:rsidRDefault="004D44E0" w:rsidP="004D44E0">
      <w:pPr>
        <w:jc w:val="both"/>
        <w:rPr>
          <w:szCs w:val="26"/>
        </w:rPr>
      </w:pPr>
      <w:r w:rsidRPr="004D44E0">
        <w:rPr>
          <w:szCs w:val="26"/>
        </w:rPr>
        <w:tab/>
        <w:t>3</w:t>
      </w:r>
      <w:r w:rsidRPr="004D44E0">
        <w:rPr>
          <w:color w:val="000000" w:themeColor="text1"/>
          <w:szCs w:val="26"/>
        </w:rPr>
        <w:t xml:space="preserve">)  </w:t>
      </w:r>
      <w:hyperlink r:id="rId18" w:history="1">
        <w:r w:rsidRPr="004D44E0">
          <w:rPr>
            <w:color w:val="000000" w:themeColor="text1"/>
            <w:szCs w:val="26"/>
          </w:rPr>
          <w:t>часть 1 статьи 8</w:t>
        </w:r>
      </w:hyperlink>
      <w:r w:rsidRPr="004D44E0">
        <w:rPr>
          <w:szCs w:val="26"/>
        </w:rPr>
        <w:t xml:space="preserve"> дополнить п</w:t>
      </w:r>
      <w:r w:rsidRPr="004D44E0">
        <w:rPr>
          <w:color w:val="000000" w:themeColor="text1"/>
          <w:szCs w:val="26"/>
        </w:rPr>
        <w:t xml:space="preserve">унктом 12 </w:t>
      </w:r>
      <w:r w:rsidRPr="004D44E0">
        <w:rPr>
          <w:szCs w:val="26"/>
        </w:rPr>
        <w:t>следующего содержания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17" w:name="sub_80111"/>
      <w:r w:rsidRPr="004D44E0">
        <w:rPr>
          <w:szCs w:val="26"/>
        </w:rPr>
        <w:t xml:space="preserve">«12) осуществление </w:t>
      </w:r>
      <w:bookmarkStart w:id="18" w:name="_GoBack"/>
      <w:bookmarkEnd w:id="18"/>
      <w:r w:rsidRPr="004D44E0">
        <w:rPr>
          <w:szCs w:val="26"/>
        </w:rPr>
        <w:t>мероприятий в сфере профилактики правонарушений, предусмо</w:t>
      </w:r>
      <w:r w:rsidRPr="004D44E0">
        <w:rPr>
          <w:szCs w:val="26"/>
        </w:rPr>
        <w:t>т</w:t>
      </w:r>
      <w:r w:rsidRPr="004D44E0">
        <w:rPr>
          <w:szCs w:val="26"/>
        </w:rPr>
        <w:t>ренных Федеральным законом «Об основах системы профилактики правонарушений в Росси</w:t>
      </w:r>
      <w:r w:rsidRPr="004D44E0">
        <w:rPr>
          <w:szCs w:val="26"/>
        </w:rPr>
        <w:t>й</w:t>
      </w:r>
      <w:r w:rsidRPr="004D44E0">
        <w:rPr>
          <w:szCs w:val="26"/>
        </w:rPr>
        <w:t>ской Федерации».»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19" w:name="sub_12"/>
      <w:bookmarkEnd w:id="16"/>
      <w:bookmarkEnd w:id="17"/>
      <w:r w:rsidRPr="004D44E0">
        <w:rPr>
          <w:szCs w:val="26"/>
        </w:rPr>
        <w:t xml:space="preserve">4) </w:t>
      </w:r>
      <w:hyperlink r:id="rId19" w:history="1">
        <w:r w:rsidRPr="004D44E0">
          <w:rPr>
            <w:color w:val="000000" w:themeColor="text1"/>
            <w:szCs w:val="26"/>
          </w:rPr>
          <w:t>пункт 11 статьи 9</w:t>
        </w:r>
      </w:hyperlink>
      <w:r w:rsidRPr="004D44E0">
        <w:rPr>
          <w:szCs w:val="26"/>
        </w:rPr>
        <w:t xml:space="preserve"> дополнить словами «, организация подготовки кадров для муниц</w:t>
      </w:r>
      <w:r w:rsidRPr="004D44E0">
        <w:rPr>
          <w:szCs w:val="26"/>
        </w:rPr>
        <w:t>и</w:t>
      </w:r>
      <w:r w:rsidRPr="004D44E0">
        <w:rPr>
          <w:szCs w:val="26"/>
        </w:rPr>
        <w:t>пальной службы в порядке, предусмотренном законодательством Российской Федерации об о</w:t>
      </w:r>
      <w:r w:rsidRPr="004D44E0">
        <w:rPr>
          <w:szCs w:val="26"/>
        </w:rPr>
        <w:t>б</w:t>
      </w:r>
      <w:r w:rsidRPr="004D44E0">
        <w:rPr>
          <w:szCs w:val="26"/>
        </w:rPr>
        <w:t>разовании и законодательством Российской Федерации о муниципал</w:t>
      </w:r>
      <w:r w:rsidRPr="004D44E0">
        <w:rPr>
          <w:szCs w:val="26"/>
        </w:rPr>
        <w:t>ь</w:t>
      </w:r>
      <w:r w:rsidRPr="004D44E0">
        <w:rPr>
          <w:szCs w:val="26"/>
        </w:rPr>
        <w:t>ной службе»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0" w:name="sub_13"/>
      <w:bookmarkEnd w:id="19"/>
      <w:r w:rsidRPr="004D44E0">
        <w:rPr>
          <w:szCs w:val="26"/>
        </w:rPr>
        <w:t xml:space="preserve">5) </w:t>
      </w:r>
      <w:r w:rsidRPr="004D44E0">
        <w:rPr>
          <w:rStyle w:val="afe"/>
          <w:szCs w:val="26"/>
        </w:rPr>
        <w:t xml:space="preserve">абзац 5 части 2 статьи 15 </w:t>
      </w:r>
      <w:r w:rsidRPr="004D44E0">
        <w:rPr>
          <w:szCs w:val="26"/>
        </w:rPr>
        <w:t>дополнить словами «, за исключением случаев, если в с</w:t>
      </w:r>
      <w:r w:rsidRPr="004D44E0">
        <w:rPr>
          <w:szCs w:val="26"/>
        </w:rPr>
        <w:t>о</w:t>
      </w:r>
      <w:r w:rsidRPr="004D44E0">
        <w:rPr>
          <w:szCs w:val="26"/>
        </w:rPr>
        <w:t>ответствии со статьей 13 Федерального закона от 06.10.2003 г. № 131-ФЗ «Об общих принципах организации местного самоуправления в Российской Федерации» для преобразования Ибреси</w:t>
      </w:r>
      <w:r w:rsidRPr="004D44E0">
        <w:rPr>
          <w:szCs w:val="26"/>
        </w:rPr>
        <w:t>н</w:t>
      </w:r>
      <w:r w:rsidRPr="004D44E0">
        <w:rPr>
          <w:szCs w:val="26"/>
        </w:rPr>
        <w:t>ского района требуется получение согласия населения Ибресинского района, выраженного п</w:t>
      </w:r>
      <w:r w:rsidRPr="004D44E0">
        <w:rPr>
          <w:szCs w:val="26"/>
        </w:rPr>
        <w:t>у</w:t>
      </w:r>
      <w:r w:rsidRPr="004D44E0">
        <w:rPr>
          <w:szCs w:val="26"/>
        </w:rPr>
        <w:t>тем голосования либо на сходах граждан.»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6)</w:t>
      </w:r>
      <w:r w:rsidRPr="004D44E0">
        <w:rPr>
          <w:color w:val="000000" w:themeColor="text1"/>
          <w:szCs w:val="26"/>
        </w:rPr>
        <w:t xml:space="preserve"> часть 5 статьи 18 </w:t>
      </w:r>
      <w:r w:rsidRPr="004D44E0">
        <w:rPr>
          <w:szCs w:val="26"/>
        </w:rPr>
        <w:t>изложить в следующей редакции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1" w:name="sub_1905"/>
      <w:r w:rsidRPr="004D44E0">
        <w:rPr>
          <w:szCs w:val="26"/>
        </w:rPr>
        <w:t>«5. Порядок назначения и проведения опроса граждан определяется уставом Ибреси</w:t>
      </w:r>
      <w:r w:rsidRPr="004D44E0">
        <w:rPr>
          <w:szCs w:val="26"/>
        </w:rPr>
        <w:t>н</w:t>
      </w:r>
      <w:r w:rsidRPr="004D44E0">
        <w:rPr>
          <w:szCs w:val="26"/>
        </w:rPr>
        <w:t>ского района Чувашской Республики и (или) решением Собрания депутатов  Ибресинского района в соответствии с законом Чувашской Республики.»;</w:t>
      </w:r>
      <w:bookmarkEnd w:id="21"/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2" w:name="sub_14"/>
      <w:bookmarkEnd w:id="20"/>
      <w:r w:rsidRPr="004D44E0">
        <w:rPr>
          <w:szCs w:val="26"/>
        </w:rPr>
        <w:t>7) в статье 21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3" w:name="sub_141"/>
      <w:bookmarkEnd w:id="22"/>
      <w:r w:rsidRPr="004D44E0">
        <w:rPr>
          <w:szCs w:val="26"/>
        </w:rPr>
        <w:t>а) часть 4 изложить в следующей редакции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4" w:name="sub_2204"/>
      <w:bookmarkEnd w:id="23"/>
      <w:r w:rsidRPr="004D44E0">
        <w:rPr>
          <w:szCs w:val="26"/>
        </w:rPr>
        <w:t>«4. Глава Ибресинского района должен соблюдать ограничения, запреты, исполнять об</w:t>
      </w:r>
      <w:r w:rsidRPr="004D44E0">
        <w:rPr>
          <w:szCs w:val="26"/>
        </w:rPr>
        <w:t>я</w:t>
      </w:r>
      <w:r w:rsidRPr="004D44E0">
        <w:rPr>
          <w:szCs w:val="26"/>
        </w:rPr>
        <w:t>занности, которые установлены Федеральным законом от 25.12.2008г. № 273-ФЗ «О против</w:t>
      </w:r>
      <w:r w:rsidRPr="004D44E0">
        <w:rPr>
          <w:szCs w:val="26"/>
        </w:rPr>
        <w:t>о</w:t>
      </w:r>
      <w:r w:rsidRPr="004D44E0">
        <w:rPr>
          <w:szCs w:val="26"/>
        </w:rPr>
        <w:t>действии коррупции» и другими федеральными законами. Полномочия депутата, члена выбо</w:t>
      </w:r>
      <w:r w:rsidRPr="004D44E0">
        <w:rPr>
          <w:szCs w:val="26"/>
        </w:rPr>
        <w:t>р</w:t>
      </w:r>
      <w:r w:rsidRPr="004D44E0">
        <w:rPr>
          <w:szCs w:val="26"/>
        </w:rPr>
        <w:t>ного органа местного самоуправления, выборного должностного лица местного самоуправл</w:t>
      </w:r>
      <w:r w:rsidRPr="004D44E0">
        <w:rPr>
          <w:szCs w:val="26"/>
        </w:rPr>
        <w:t>е</w:t>
      </w:r>
      <w:r w:rsidRPr="004D44E0">
        <w:rPr>
          <w:szCs w:val="26"/>
        </w:rPr>
        <w:t>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</w:t>
      </w:r>
      <w:r w:rsidRPr="004D44E0">
        <w:rPr>
          <w:szCs w:val="26"/>
        </w:rPr>
        <w:t>ь</w:t>
      </w:r>
      <w:r w:rsidRPr="004D44E0">
        <w:rPr>
          <w:szCs w:val="26"/>
        </w:rPr>
        <w:t>ным законом от 25.12.2008г. № 273-ФЗ «О противодействии коррупции», Федеральным зак</w:t>
      </w:r>
      <w:r w:rsidRPr="004D44E0">
        <w:rPr>
          <w:szCs w:val="26"/>
        </w:rPr>
        <w:t>о</w:t>
      </w:r>
      <w:r w:rsidRPr="004D44E0">
        <w:rPr>
          <w:szCs w:val="26"/>
        </w:rPr>
        <w:t>ном от 03.12.2012г. № 230-ФЗ «О контроле за соответствием расходов лиц, замещающих гос</w:t>
      </w:r>
      <w:r w:rsidRPr="004D44E0">
        <w:rPr>
          <w:szCs w:val="26"/>
        </w:rPr>
        <w:t>у</w:t>
      </w:r>
      <w:r w:rsidRPr="004D44E0">
        <w:rPr>
          <w:szCs w:val="26"/>
        </w:rPr>
        <w:t>дарственные муниципальные должности, и иных лиц их доходам», Федеральным законом от 07.05.2013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 w:rsidRPr="004D44E0">
        <w:rPr>
          <w:szCs w:val="26"/>
        </w:rPr>
        <w:t>и</w:t>
      </w:r>
      <w:r w:rsidRPr="004D44E0">
        <w:rPr>
          <w:szCs w:val="26"/>
        </w:rPr>
        <w:t>на</w:t>
      </w:r>
      <w:r w:rsidRPr="004D44E0">
        <w:rPr>
          <w:szCs w:val="26"/>
        </w:rPr>
        <w:t>н</w:t>
      </w:r>
      <w:r w:rsidRPr="004D44E0">
        <w:rPr>
          <w:szCs w:val="26"/>
        </w:rPr>
        <w:t>совыми инструментами;»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5" w:name="sub_142"/>
      <w:bookmarkEnd w:id="24"/>
      <w:r w:rsidRPr="004D44E0">
        <w:rPr>
          <w:szCs w:val="26"/>
        </w:rPr>
        <w:t>б) в части 10 слова «из своего состава» исключить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6" w:name="sub_15"/>
      <w:bookmarkEnd w:id="25"/>
      <w:r w:rsidRPr="004D44E0">
        <w:rPr>
          <w:szCs w:val="26"/>
        </w:rPr>
        <w:t>8) статью 29 дополнить пунктом 4 следующего содержания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7" w:name="sub_2705"/>
      <w:bookmarkEnd w:id="26"/>
      <w:r w:rsidRPr="004D44E0">
        <w:rPr>
          <w:szCs w:val="26"/>
        </w:rPr>
        <w:t>«4. Депутат Собрания депутатов Ибресинского района должен соблюдать ограничения, запреты, исполнять обязанности, которые установлены Федеральным законом от 25.12.2008г. № 273-ФЗ «О противодействии коррупции» и другими федеральными зак</w:t>
      </w:r>
      <w:r w:rsidRPr="004D44E0">
        <w:rPr>
          <w:szCs w:val="26"/>
        </w:rPr>
        <w:t>о</w:t>
      </w:r>
      <w:r w:rsidRPr="004D44E0">
        <w:rPr>
          <w:szCs w:val="26"/>
        </w:rPr>
        <w:t>нами. Полномочия депутата, члена выборного органа местного самоуправления, выбо</w:t>
      </w:r>
      <w:r w:rsidRPr="004D44E0">
        <w:rPr>
          <w:szCs w:val="26"/>
        </w:rPr>
        <w:t>р</w:t>
      </w:r>
      <w:r w:rsidRPr="004D44E0">
        <w:rPr>
          <w:szCs w:val="26"/>
        </w:rPr>
        <w:t>ного должностного лица местного самоуправления, иного лица, замещающего муниципальную должность, прекращаю</w:t>
      </w:r>
      <w:r w:rsidRPr="004D44E0">
        <w:rPr>
          <w:szCs w:val="26"/>
        </w:rPr>
        <w:t>т</w:t>
      </w:r>
      <w:r w:rsidRPr="004D44E0">
        <w:rPr>
          <w:szCs w:val="26"/>
        </w:rPr>
        <w:t>ся досрочно в случае несоблюдения ограничений, запретов, неисполнения обязанностей, уст</w:t>
      </w:r>
      <w:r w:rsidRPr="004D44E0">
        <w:rPr>
          <w:szCs w:val="26"/>
        </w:rPr>
        <w:t>а</w:t>
      </w:r>
      <w:r w:rsidRPr="004D44E0">
        <w:rPr>
          <w:szCs w:val="26"/>
        </w:rPr>
        <w:t>новленных Федеральным законом от 25.12.2008г. № 273-ФЗ «О противодействии коррупции», Федеральным законом от 03.12.2012г. № 230-ФЗ «О контроле за соответствием расходов лиц, замещающих государственные муниципальные должности, и иных лиц их доходам», Федерал</w:t>
      </w:r>
      <w:r w:rsidRPr="004D44E0">
        <w:rPr>
          <w:szCs w:val="26"/>
        </w:rPr>
        <w:t>ь</w:t>
      </w:r>
      <w:r w:rsidRPr="004D44E0">
        <w:rPr>
          <w:szCs w:val="26"/>
        </w:rPr>
        <w:t>ным зак</w:t>
      </w:r>
      <w:r w:rsidRPr="004D44E0">
        <w:rPr>
          <w:szCs w:val="26"/>
        </w:rPr>
        <w:t>о</w:t>
      </w:r>
      <w:r w:rsidRPr="004D44E0">
        <w:rPr>
          <w:szCs w:val="26"/>
        </w:rPr>
        <w:t>ном от 07.05.2013г. № 79-ФЗ «О запрете отдельным категориям лиц открывать и иметь счета (вклады), хранить наличные денежные средства и ценности в иностранных банках, расп</w:t>
      </w:r>
      <w:r w:rsidRPr="004D44E0">
        <w:rPr>
          <w:szCs w:val="26"/>
        </w:rPr>
        <w:t>о</w:t>
      </w:r>
      <w:r w:rsidRPr="004D44E0">
        <w:rPr>
          <w:szCs w:val="26"/>
        </w:rPr>
        <w:t>ложенных за пределами территории Российской Федерации, владеть и (или) пользоваться ин</w:t>
      </w:r>
      <w:r w:rsidRPr="004D44E0">
        <w:rPr>
          <w:szCs w:val="26"/>
        </w:rPr>
        <w:t>о</w:t>
      </w:r>
      <w:r w:rsidRPr="004D44E0">
        <w:rPr>
          <w:szCs w:val="26"/>
        </w:rPr>
        <w:t>странными финансовыми инструментами».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 xml:space="preserve">9) </w:t>
      </w:r>
      <w:r w:rsidRPr="004D44E0">
        <w:rPr>
          <w:color w:val="000000" w:themeColor="text1"/>
          <w:szCs w:val="26"/>
        </w:rPr>
        <w:t xml:space="preserve">часть 9 статьи 36 </w:t>
      </w:r>
      <w:r w:rsidRPr="004D44E0">
        <w:rPr>
          <w:szCs w:val="26"/>
        </w:rPr>
        <w:t>изложить в следующей редакции: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bookmarkStart w:id="28" w:name="sub_3809"/>
      <w:r w:rsidRPr="004D44E0">
        <w:rPr>
          <w:szCs w:val="26"/>
        </w:rPr>
        <w:lastRenderedPageBreak/>
        <w:t>«9. В случае прекращения полномочий главы администрации Ибресинского района, в том числе досрочного, его полномочия временно исполняет один из заместителей главы адм</w:t>
      </w:r>
      <w:r w:rsidRPr="004D44E0">
        <w:rPr>
          <w:szCs w:val="26"/>
        </w:rPr>
        <w:t>и</w:t>
      </w:r>
      <w:r w:rsidRPr="004D44E0">
        <w:rPr>
          <w:szCs w:val="26"/>
        </w:rPr>
        <w:t>нистрации Ибресинского района, назначенный решением Собрания депут</w:t>
      </w:r>
      <w:r w:rsidRPr="004D44E0">
        <w:rPr>
          <w:szCs w:val="26"/>
        </w:rPr>
        <w:t>а</w:t>
      </w:r>
      <w:r w:rsidRPr="004D44E0">
        <w:rPr>
          <w:szCs w:val="26"/>
        </w:rPr>
        <w:t>тов Ибресинского района.</w:t>
      </w:r>
    </w:p>
    <w:bookmarkEnd w:id="28"/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В случае временного отсутствия главы администрации Ибресинского района его полн</w:t>
      </w:r>
      <w:r w:rsidRPr="004D44E0">
        <w:rPr>
          <w:szCs w:val="26"/>
        </w:rPr>
        <w:t>о</w:t>
      </w:r>
      <w:r w:rsidRPr="004D44E0">
        <w:rPr>
          <w:szCs w:val="26"/>
        </w:rPr>
        <w:t>мочия временно исполняет один из заместителей главы администрации Ибреси</w:t>
      </w:r>
      <w:r w:rsidRPr="004D44E0">
        <w:rPr>
          <w:szCs w:val="26"/>
        </w:rPr>
        <w:t>н</w:t>
      </w:r>
      <w:r w:rsidRPr="004D44E0">
        <w:rPr>
          <w:szCs w:val="26"/>
        </w:rPr>
        <w:t>ского района на основании письменно оформленного распределения обязанностей, утвержденного распор</w:t>
      </w:r>
      <w:r w:rsidRPr="004D44E0">
        <w:rPr>
          <w:szCs w:val="26"/>
        </w:rPr>
        <w:t>я</w:t>
      </w:r>
      <w:r w:rsidRPr="004D44E0">
        <w:rPr>
          <w:szCs w:val="26"/>
        </w:rPr>
        <w:t>жением администрации Ибресинского района, и распоряжения администрации Ибресинского района, подписанного главой администрации Ибреси</w:t>
      </w:r>
      <w:r w:rsidRPr="004D44E0">
        <w:rPr>
          <w:szCs w:val="26"/>
        </w:rPr>
        <w:t>н</w:t>
      </w:r>
      <w:r w:rsidRPr="004D44E0">
        <w:rPr>
          <w:szCs w:val="26"/>
        </w:rPr>
        <w:t>ского района.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В случае невозможности исполнения главой администрации Ибресинского района своих полномочий и невозможности принятия распоряжения, указанного в абзаце пе</w:t>
      </w:r>
      <w:r w:rsidRPr="004D44E0">
        <w:rPr>
          <w:szCs w:val="26"/>
        </w:rPr>
        <w:t>р</w:t>
      </w:r>
      <w:r w:rsidRPr="004D44E0">
        <w:rPr>
          <w:szCs w:val="26"/>
        </w:rPr>
        <w:t>вом настоящей части, его полномочия временно исполняет один из заместителей главы администрации Ибр</w:t>
      </w:r>
      <w:r w:rsidRPr="004D44E0">
        <w:rPr>
          <w:szCs w:val="26"/>
        </w:rPr>
        <w:t>е</w:t>
      </w:r>
      <w:r w:rsidRPr="004D44E0">
        <w:rPr>
          <w:szCs w:val="26"/>
        </w:rPr>
        <w:t>синского района, назначенный решением Собрания депутатов И</w:t>
      </w:r>
      <w:r w:rsidRPr="004D44E0">
        <w:rPr>
          <w:szCs w:val="26"/>
        </w:rPr>
        <w:t>б</w:t>
      </w:r>
      <w:r w:rsidRPr="004D44E0">
        <w:rPr>
          <w:szCs w:val="26"/>
        </w:rPr>
        <w:t>ресинского района. Указанное решение Собрания депутатов Ибресинского района пр</w:t>
      </w:r>
      <w:r w:rsidRPr="004D44E0">
        <w:rPr>
          <w:szCs w:val="26"/>
        </w:rPr>
        <w:t>и</w:t>
      </w:r>
      <w:r w:rsidRPr="004D44E0">
        <w:rPr>
          <w:szCs w:val="26"/>
        </w:rPr>
        <w:t>нимается не позднее чем в пятидневный срок со дня наступления указанных обстоятельств. До принятия указанного решения Собран</w:t>
      </w:r>
      <w:r w:rsidRPr="004D44E0">
        <w:rPr>
          <w:szCs w:val="26"/>
        </w:rPr>
        <w:t>и</w:t>
      </w:r>
      <w:r w:rsidRPr="004D44E0">
        <w:rPr>
          <w:szCs w:val="26"/>
        </w:rPr>
        <w:t>ем депутатов Ибресинского района по</w:t>
      </w:r>
      <w:r w:rsidRPr="004D44E0">
        <w:rPr>
          <w:szCs w:val="26"/>
        </w:rPr>
        <w:t>л</w:t>
      </w:r>
      <w:r w:rsidRPr="004D44E0">
        <w:rPr>
          <w:szCs w:val="26"/>
        </w:rPr>
        <w:t>номочия главы администрации Ибресинского района временно исполняет один из заместителей главы администрации Ибресинского района на осн</w:t>
      </w:r>
      <w:r w:rsidRPr="004D44E0">
        <w:rPr>
          <w:szCs w:val="26"/>
        </w:rPr>
        <w:t>о</w:t>
      </w:r>
      <w:r w:rsidRPr="004D44E0">
        <w:rPr>
          <w:szCs w:val="26"/>
        </w:rPr>
        <w:t>вании распоряжения администрации Ибресинского района о приступлении к исполнению по</w:t>
      </w:r>
      <w:r w:rsidRPr="004D44E0">
        <w:rPr>
          <w:szCs w:val="26"/>
        </w:rPr>
        <w:t>л</w:t>
      </w:r>
      <w:r w:rsidRPr="004D44E0">
        <w:rPr>
          <w:szCs w:val="26"/>
        </w:rPr>
        <w:t>номочий главы а</w:t>
      </w:r>
      <w:r w:rsidRPr="004D44E0">
        <w:rPr>
          <w:szCs w:val="26"/>
        </w:rPr>
        <w:t>д</w:t>
      </w:r>
      <w:r w:rsidRPr="004D44E0">
        <w:rPr>
          <w:szCs w:val="26"/>
        </w:rPr>
        <w:t>министрации Ибресинского района.»;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10) в абзаце 3 части 4 статьи 61 слова «расходование субвенций из федерального бюдж</w:t>
      </w:r>
      <w:r w:rsidRPr="004D44E0">
        <w:rPr>
          <w:szCs w:val="26"/>
        </w:rPr>
        <w:t>е</w:t>
      </w:r>
      <w:r w:rsidRPr="004D44E0">
        <w:rPr>
          <w:szCs w:val="26"/>
        </w:rPr>
        <w:t>та или республиканского бюджета Чувашской Республики» заменить словами «использование межбюджетных трансфертов, имеющих целевое назначение, бюдже</w:t>
      </w:r>
      <w:r w:rsidRPr="004D44E0">
        <w:rPr>
          <w:szCs w:val="26"/>
        </w:rPr>
        <w:t>т</w:t>
      </w:r>
      <w:r w:rsidRPr="004D44E0">
        <w:rPr>
          <w:szCs w:val="26"/>
        </w:rPr>
        <w:t>ных кредитов, нарушение условий предоставления межбюджетных трансфертов, бю</w:t>
      </w:r>
      <w:r w:rsidRPr="004D44E0">
        <w:rPr>
          <w:szCs w:val="26"/>
        </w:rPr>
        <w:t>д</w:t>
      </w:r>
      <w:r w:rsidRPr="004D44E0">
        <w:rPr>
          <w:szCs w:val="26"/>
        </w:rPr>
        <w:t>жетных кредитов, полученных из других бюджетов бюджетной системы Российской Федерации,».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4D44E0">
        <w:rPr>
          <w:szCs w:val="26"/>
        </w:rPr>
        <w:t>2. Настоящее решение вступает в силу после его государственной регистрации и офиц</w:t>
      </w:r>
      <w:r w:rsidRPr="004D44E0">
        <w:rPr>
          <w:szCs w:val="26"/>
        </w:rPr>
        <w:t>и</w:t>
      </w:r>
      <w:r w:rsidRPr="004D44E0">
        <w:rPr>
          <w:szCs w:val="26"/>
        </w:rPr>
        <w:t>ального опубликования.</w:t>
      </w:r>
    </w:p>
    <w:p w:rsidR="004D44E0" w:rsidRPr="004D44E0" w:rsidRDefault="004D44E0" w:rsidP="004D44E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6"/>
        </w:rPr>
      </w:pPr>
    </w:p>
    <w:bookmarkEnd w:id="27"/>
    <w:p w:rsidR="004D44E0" w:rsidRPr="004D44E0" w:rsidRDefault="004D44E0" w:rsidP="004D44E0">
      <w:pPr>
        <w:jc w:val="both"/>
        <w:rPr>
          <w:szCs w:val="26"/>
        </w:rPr>
      </w:pPr>
    </w:p>
    <w:p w:rsidR="004D44E0" w:rsidRPr="004D44E0" w:rsidRDefault="004D44E0" w:rsidP="004D44E0">
      <w:pPr>
        <w:jc w:val="both"/>
        <w:rPr>
          <w:szCs w:val="26"/>
        </w:rPr>
      </w:pPr>
    </w:p>
    <w:p w:rsidR="004D44E0" w:rsidRPr="004D44E0" w:rsidRDefault="004D44E0" w:rsidP="004D44E0">
      <w:pPr>
        <w:jc w:val="both"/>
        <w:rPr>
          <w:szCs w:val="26"/>
        </w:rPr>
      </w:pPr>
    </w:p>
    <w:p w:rsidR="004D44E0" w:rsidRPr="004D44E0" w:rsidRDefault="004D44E0" w:rsidP="004D44E0">
      <w:pPr>
        <w:jc w:val="both"/>
        <w:rPr>
          <w:szCs w:val="26"/>
        </w:rPr>
      </w:pPr>
    </w:p>
    <w:p w:rsidR="004D44E0" w:rsidRPr="004D44E0" w:rsidRDefault="004D44E0" w:rsidP="004D44E0">
      <w:pPr>
        <w:jc w:val="both"/>
        <w:rPr>
          <w:szCs w:val="26"/>
        </w:rPr>
      </w:pPr>
    </w:p>
    <w:p w:rsidR="004D44E0" w:rsidRPr="004D44E0" w:rsidRDefault="004D44E0" w:rsidP="004D44E0">
      <w:pPr>
        <w:rPr>
          <w:szCs w:val="26"/>
        </w:rPr>
      </w:pPr>
      <w:r w:rsidRPr="004D44E0">
        <w:rPr>
          <w:szCs w:val="26"/>
        </w:rPr>
        <w:t xml:space="preserve">Глава  Ибресинского района </w:t>
      </w:r>
      <w:r w:rsidRPr="004D44E0">
        <w:rPr>
          <w:szCs w:val="26"/>
        </w:rPr>
        <w:tab/>
      </w:r>
      <w:r w:rsidRPr="004D44E0">
        <w:rPr>
          <w:szCs w:val="26"/>
        </w:rPr>
        <w:tab/>
        <w:t xml:space="preserve">          </w:t>
      </w:r>
      <w:r w:rsidRPr="004D44E0">
        <w:rPr>
          <w:szCs w:val="26"/>
        </w:rPr>
        <w:tab/>
        <w:t xml:space="preserve">                                       А.А. Яковлев </w:t>
      </w:r>
    </w:p>
    <w:p w:rsidR="004D44E0" w:rsidRPr="004D44E0" w:rsidRDefault="004D44E0" w:rsidP="004D44E0">
      <w:pPr>
        <w:ind w:firstLine="709"/>
        <w:jc w:val="both"/>
        <w:rPr>
          <w:rFonts w:eastAsia="Calibri"/>
          <w:color w:val="000000"/>
          <w:sz w:val="22"/>
          <w:lang w:eastAsia="en-US"/>
        </w:rPr>
      </w:pPr>
    </w:p>
    <w:p w:rsidR="004D44E0" w:rsidRPr="004D44E0" w:rsidRDefault="004D44E0" w:rsidP="004D44E0">
      <w:pPr>
        <w:autoSpaceDE w:val="0"/>
        <w:autoSpaceDN w:val="0"/>
        <w:adjustRightInd w:val="0"/>
        <w:ind w:left="4560"/>
        <w:jc w:val="center"/>
        <w:rPr>
          <w:b/>
          <w:bCs/>
          <w:sz w:val="22"/>
        </w:rPr>
      </w:pPr>
      <w:bookmarkStart w:id="29" w:name="Par121"/>
      <w:bookmarkEnd w:id="29"/>
    </w:p>
    <w:p w:rsidR="00164AB5" w:rsidRPr="004D44E0" w:rsidRDefault="00164AB5" w:rsidP="004D44E0">
      <w:pPr>
        <w:tabs>
          <w:tab w:val="left" w:pos="0"/>
        </w:tabs>
        <w:ind w:right="-2"/>
        <w:jc w:val="both"/>
        <w:rPr>
          <w:sz w:val="22"/>
        </w:rPr>
      </w:pPr>
    </w:p>
    <w:p w:rsidR="00164AB5" w:rsidRPr="004D44E0" w:rsidRDefault="00164AB5" w:rsidP="004D44E0">
      <w:pPr>
        <w:tabs>
          <w:tab w:val="left" w:pos="0"/>
        </w:tabs>
        <w:ind w:right="-2"/>
        <w:jc w:val="both"/>
        <w:rPr>
          <w:sz w:val="22"/>
        </w:rPr>
      </w:pPr>
    </w:p>
    <w:p w:rsidR="00164AB5" w:rsidRPr="004D44E0" w:rsidRDefault="00164AB5" w:rsidP="004D44E0">
      <w:pPr>
        <w:tabs>
          <w:tab w:val="left" w:pos="0"/>
        </w:tabs>
        <w:ind w:right="-2"/>
        <w:jc w:val="both"/>
        <w:rPr>
          <w:sz w:val="22"/>
        </w:rPr>
      </w:pPr>
    </w:p>
    <w:p w:rsidR="00164AB5" w:rsidRPr="004D44E0" w:rsidRDefault="00164AB5" w:rsidP="004D44E0">
      <w:pPr>
        <w:tabs>
          <w:tab w:val="left" w:pos="0"/>
        </w:tabs>
        <w:ind w:right="-2"/>
        <w:jc w:val="both"/>
        <w:rPr>
          <w:sz w:val="22"/>
        </w:rPr>
      </w:pPr>
    </w:p>
    <w:p w:rsidR="00164AB5" w:rsidRPr="00164AB5" w:rsidRDefault="00164AB5" w:rsidP="00143470">
      <w:pPr>
        <w:pStyle w:val="20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sectPr w:rsidR="00164AB5" w:rsidRPr="00164AB5" w:rsidSect="004B4019">
      <w:headerReference w:type="default" r:id="rId20"/>
      <w:headerReference w:type="first" r:id="rId21"/>
      <w:pgSz w:w="11906" w:h="16838" w:code="9"/>
      <w:pgMar w:top="425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3790"/>
      <w:docPartObj>
        <w:docPartGallery w:val="Page Numbers (Top of Page)"/>
        <w:docPartUnique/>
      </w:docPartObj>
    </w:sdtPr>
    <w:sdtEndPr/>
    <w:sdtContent>
      <w:p w:rsidR="007B15BD" w:rsidRDefault="00587B9C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E0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7156"/>
      <w:docPartObj>
        <w:docPartGallery w:val="Page Numbers (Top of Page)"/>
        <w:docPartUnique/>
      </w:docPartObj>
    </w:sdtPr>
    <w:sdtEndPr/>
    <w:sdtContent>
      <w:p w:rsidR="00587B9C" w:rsidRDefault="00CF5A01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E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9CF0A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54DA"/>
    <w:multiLevelType w:val="multilevel"/>
    <w:tmpl w:val="8E02638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E67C5"/>
    <w:multiLevelType w:val="hybridMultilevel"/>
    <w:tmpl w:val="58808B94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C8C7985"/>
    <w:multiLevelType w:val="singleLevel"/>
    <w:tmpl w:val="8B8882CC"/>
    <w:lvl w:ilvl="0">
      <w:start w:val="3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C470A0D"/>
    <w:multiLevelType w:val="hybridMultilevel"/>
    <w:tmpl w:val="B73AAB1C"/>
    <w:lvl w:ilvl="0" w:tplc="25BC2B5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6636DE0"/>
    <w:multiLevelType w:val="hybridMultilevel"/>
    <w:tmpl w:val="EEB2EBFA"/>
    <w:lvl w:ilvl="0" w:tplc="C05E53D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C0580"/>
    <w:multiLevelType w:val="multilevel"/>
    <w:tmpl w:val="BBBE1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4D6BB9"/>
    <w:multiLevelType w:val="multilevel"/>
    <w:tmpl w:val="08D071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952360D"/>
    <w:multiLevelType w:val="multilevel"/>
    <w:tmpl w:val="78C6C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483604B6"/>
    <w:multiLevelType w:val="hybridMultilevel"/>
    <w:tmpl w:val="F6EA029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80019"/>
    <w:multiLevelType w:val="hybridMultilevel"/>
    <w:tmpl w:val="89B6745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DF12E18"/>
    <w:multiLevelType w:val="hybridMultilevel"/>
    <w:tmpl w:val="0F60402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724EF"/>
    <w:multiLevelType w:val="multilevel"/>
    <w:tmpl w:val="2B7CAC0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1">
    <w:nsid w:val="5FEA4FAA"/>
    <w:multiLevelType w:val="hybridMultilevel"/>
    <w:tmpl w:val="BF4EB3B0"/>
    <w:lvl w:ilvl="0" w:tplc="A07C48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2AB16CC"/>
    <w:multiLevelType w:val="hybridMultilevel"/>
    <w:tmpl w:val="AC28159A"/>
    <w:lvl w:ilvl="0" w:tplc="7ECE2C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9734F"/>
    <w:multiLevelType w:val="singleLevel"/>
    <w:tmpl w:val="D57483AE"/>
    <w:lvl w:ilvl="0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9CA14C6"/>
    <w:multiLevelType w:val="hybridMultilevel"/>
    <w:tmpl w:val="2376BDD6"/>
    <w:lvl w:ilvl="0" w:tplc="B70CC8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6"/>
  </w:num>
  <w:num w:numId="5">
    <w:abstractNumId w:val="4"/>
  </w:num>
  <w:num w:numId="6">
    <w:abstractNumId w:val="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6"/>
  </w:num>
  <w:num w:numId="12">
    <w:abstractNumId w:val="20"/>
  </w:num>
  <w:num w:numId="13">
    <w:abstractNumId w:val="21"/>
  </w:num>
  <w:num w:numId="14">
    <w:abstractNumId w:val="27"/>
  </w:num>
  <w:num w:numId="15">
    <w:abstractNumId w:val="8"/>
  </w:num>
  <w:num w:numId="16">
    <w:abstractNumId w:val="25"/>
    <w:lvlOverride w:ilvl="0">
      <w:startOverride w:val="1"/>
    </w:lvlOverride>
  </w:num>
  <w:num w:numId="17">
    <w:abstractNumId w:val="6"/>
    <w:lvlOverride w:ilvl="0">
      <w:startOverride w:val="3"/>
    </w:lvlOverride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3"/>
  </w:num>
  <w:num w:numId="23">
    <w:abstractNumId w:val="14"/>
  </w:num>
  <w:num w:numId="24">
    <w:abstractNumId w:val="13"/>
  </w:num>
  <w:num w:numId="25">
    <w:abstractNumId w:val="18"/>
  </w:num>
  <w:num w:numId="26">
    <w:abstractNumId w:val="5"/>
  </w:num>
  <w:num w:numId="27">
    <w:abstractNumId w:val="1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1C93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AB5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54C6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476B2"/>
    <w:rsid w:val="003514DE"/>
    <w:rsid w:val="00351748"/>
    <w:rsid w:val="00356A9B"/>
    <w:rsid w:val="003616EA"/>
    <w:rsid w:val="0037507B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B4019"/>
    <w:rsid w:val="004C7181"/>
    <w:rsid w:val="004D44E0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15BD"/>
    <w:rsid w:val="007B2F7B"/>
    <w:rsid w:val="007C3B20"/>
    <w:rsid w:val="00801CFE"/>
    <w:rsid w:val="00812967"/>
    <w:rsid w:val="008142A0"/>
    <w:rsid w:val="008172DB"/>
    <w:rsid w:val="00820E9A"/>
    <w:rsid w:val="00823A82"/>
    <w:rsid w:val="00831005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3221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258BD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52B6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68A32BBA56C56D9FD9C89E4DACFCA0F952ACAE9108EB3EA99D88D0BAEDFACNEG2H" TargetMode="External"/><Relationship Id="rId18" Type="http://schemas.openxmlformats.org/officeDocument/2006/relationships/hyperlink" Target="garantF1://26486488.4429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34B8E297057215C1A63D68B7A79B0F68C2F978EEDCDC64F24E926B10AA3C6F91EA7E9D0F44C039CF5C69T2t2L" TargetMode="External"/><Relationship Id="rId17" Type="http://schemas.openxmlformats.org/officeDocument/2006/relationships/hyperlink" Target="garantF1://26486488.73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6486488.71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garantF1://26486488.9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068A32BBA56C56D9FD9C89E4DACFCA0F952ACAE9108EB3EA99D88D0BAEDFACNEG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AA7DE-1B74-46EA-AAD9-3A602FA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14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Николай Раймов</cp:lastModifiedBy>
  <cp:revision>2</cp:revision>
  <cp:lastPrinted>2016-10-10T12:31:00Z</cp:lastPrinted>
  <dcterms:created xsi:type="dcterms:W3CDTF">2016-10-10T12:45:00Z</dcterms:created>
  <dcterms:modified xsi:type="dcterms:W3CDTF">2016-10-10T12:45:00Z</dcterms:modified>
</cp:coreProperties>
</file>